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DA72" w14:textId="77777777" w:rsidR="00BE5E1D" w:rsidRDefault="00BE5E1D" w:rsidP="00F728FF">
      <w:pPr>
        <w:jc w:val="both"/>
      </w:pPr>
    </w:p>
    <w:p w14:paraId="2A3E1A49" w14:textId="77777777"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833850" w14:textId="77777777"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14:paraId="64142E13" w14:textId="77777777"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14:paraId="75388702" w14:textId="77777777"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14:paraId="14A05E73" w14:textId="77777777"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14:paraId="67542C07" w14:textId="77777777"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14:paraId="232A08F9" w14:textId="77777777"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14:paraId="1EA6F8AC" w14:textId="77777777"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14:paraId="069EAB84" w14:textId="77777777"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14:paraId="10268FF1" w14:textId="64EC8E2B"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8365B9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8365B9">
        <w:rPr>
          <w:b/>
          <w:spacing w:val="-4"/>
        </w:rPr>
        <w:t xml:space="preserve"> </w:t>
      </w:r>
      <w:r w:rsidR="00632236">
        <w:rPr>
          <w:b/>
          <w:spacing w:val="-4"/>
        </w:rPr>
        <w:t>02</w:t>
      </w:r>
      <w:r w:rsidR="00062F34" w:rsidRPr="00240AB5">
        <w:rPr>
          <w:b/>
          <w:spacing w:val="-4"/>
        </w:rPr>
        <w:t>.</w:t>
      </w:r>
      <w:r w:rsidR="001A5499">
        <w:rPr>
          <w:b/>
          <w:spacing w:val="-4"/>
        </w:rPr>
        <w:t>0</w:t>
      </w:r>
      <w:r w:rsidR="00632236">
        <w:rPr>
          <w:b/>
          <w:spacing w:val="-4"/>
        </w:rPr>
        <w:t>8</w:t>
      </w:r>
      <w:r w:rsidR="003B7AB4" w:rsidRPr="00240AB5">
        <w:rPr>
          <w:b/>
          <w:spacing w:val="-4"/>
        </w:rPr>
        <w:t>.202</w:t>
      </w:r>
      <w:r w:rsidR="001A5499">
        <w:rPr>
          <w:b/>
          <w:spacing w:val="-4"/>
        </w:rPr>
        <w:t>3</w:t>
      </w:r>
      <w:r w:rsidR="00670FDD" w:rsidRPr="00240AB5">
        <w:rPr>
          <w:b/>
          <w:spacing w:val="-4"/>
        </w:rPr>
        <w:t xml:space="preserve">                                                                                              </w:t>
      </w:r>
      <w:r w:rsidR="00303CE2" w:rsidRPr="00240AB5">
        <w:rPr>
          <w:b/>
          <w:spacing w:val="-4"/>
        </w:rPr>
        <w:t xml:space="preserve">        </w:t>
      </w:r>
      <w:r w:rsidR="00240AB5">
        <w:rPr>
          <w:b/>
          <w:spacing w:val="-4"/>
        </w:rPr>
        <w:tab/>
      </w:r>
      <w:r w:rsidR="00240AB5">
        <w:rPr>
          <w:b/>
          <w:spacing w:val="-4"/>
        </w:rPr>
        <w:tab/>
      </w:r>
      <w:r w:rsidR="00670FDD" w:rsidRPr="004F07BE">
        <w:rPr>
          <w:b/>
          <w:spacing w:val="-4"/>
        </w:rPr>
        <w:t xml:space="preserve">№ </w:t>
      </w:r>
      <w:r w:rsidR="00DA1C0A">
        <w:rPr>
          <w:b/>
          <w:spacing w:val="-4"/>
        </w:rPr>
        <w:t>1</w:t>
      </w:r>
      <w:r w:rsidR="00632236">
        <w:rPr>
          <w:b/>
          <w:spacing w:val="-4"/>
        </w:rPr>
        <w:t>80</w:t>
      </w:r>
    </w:p>
    <w:p w14:paraId="326CD1BD" w14:textId="77777777" w:rsidR="00670FDD" w:rsidRPr="0078523C" w:rsidRDefault="00670FDD" w:rsidP="00670FDD">
      <w:pPr>
        <w:pStyle w:val="ConsPlusTitle"/>
        <w:widowControl/>
        <w:rPr>
          <w:b w:val="0"/>
        </w:rPr>
      </w:pPr>
    </w:p>
    <w:p w14:paraId="13B71A8D" w14:textId="77777777" w:rsidR="00050F57" w:rsidRPr="00216C1C" w:rsidRDefault="009C483D" w:rsidP="00105B5E">
      <w:pPr>
        <w:jc w:val="center"/>
        <w:rPr>
          <w:b/>
        </w:rPr>
      </w:pPr>
      <w:r w:rsidRPr="00216C1C">
        <w:rPr>
          <w:b/>
        </w:rPr>
        <w:t>О ВНЕСЕНИ</w:t>
      </w:r>
      <w:r w:rsidR="00216C1C">
        <w:rPr>
          <w:b/>
        </w:rPr>
        <w:t>И</w:t>
      </w:r>
      <w:r w:rsidRPr="00216C1C">
        <w:rPr>
          <w:b/>
        </w:rPr>
        <w:t xml:space="preserve"> ИЗМЕНЕНИ</w:t>
      </w:r>
      <w:r w:rsidR="009347F7" w:rsidRPr="00216C1C">
        <w:rPr>
          <w:b/>
        </w:rPr>
        <w:t>Й</w:t>
      </w:r>
      <w:r w:rsidRPr="00216C1C">
        <w:rPr>
          <w:b/>
        </w:rPr>
        <w:t xml:space="preserve"> В ПОСТАНОВЛЕНИЕ </w:t>
      </w:r>
      <w:r w:rsidR="009347F7" w:rsidRPr="00216C1C">
        <w:rPr>
          <w:b/>
        </w:rPr>
        <w:t xml:space="preserve">АДМИНИСТРАЦИИ НЕВОНСКОГО МУНИЦИПАЛЬНОГО ОБРАЗОВАНИЯ </w:t>
      </w:r>
      <w:r w:rsidRPr="00216C1C">
        <w:rPr>
          <w:b/>
        </w:rPr>
        <w:t>ОТ 18.12.2018</w:t>
      </w:r>
      <w:r w:rsidR="009347F7" w:rsidRPr="00216C1C">
        <w:rPr>
          <w:b/>
        </w:rPr>
        <w:t xml:space="preserve"> № 140</w:t>
      </w:r>
    </w:p>
    <w:p w14:paraId="7282535C" w14:textId="77777777" w:rsidR="00CB2516" w:rsidRPr="00216C1C" w:rsidRDefault="009C483D" w:rsidP="00105B5E">
      <w:pPr>
        <w:jc w:val="center"/>
        <w:rPr>
          <w:b/>
        </w:rPr>
      </w:pPr>
      <w:r w:rsidRPr="00216C1C">
        <w:rPr>
          <w:b/>
        </w:rPr>
        <w:t xml:space="preserve"> «ОБ УТВЕРЖДЕНИИ МУНИЦИПАЛЬНЫХ ПРОГРАММ»</w:t>
      </w:r>
    </w:p>
    <w:p w14:paraId="0CC4DCD9" w14:textId="77777777" w:rsidR="00CB2516" w:rsidRPr="00DF4157" w:rsidRDefault="00CB2516" w:rsidP="00CB2516">
      <w:pPr>
        <w:autoSpaceDE w:val="0"/>
        <w:autoSpaceDN w:val="0"/>
        <w:adjustRightInd w:val="0"/>
        <w:jc w:val="both"/>
      </w:pPr>
    </w:p>
    <w:p w14:paraId="77591E03" w14:textId="7040C432" w:rsidR="004923C3" w:rsidRPr="00AB2013" w:rsidRDefault="00CB2516" w:rsidP="00AB2013">
      <w:pPr>
        <w:jc w:val="both"/>
      </w:pPr>
      <w:r w:rsidRPr="00DF4157">
        <w:tab/>
      </w:r>
      <w:r w:rsidR="009347F7">
        <w:t>В целях уточнения объема финансирования, в соответствии с</w:t>
      </w:r>
      <w:r w:rsidR="00C205EC">
        <w:t>о</w:t>
      </w:r>
      <w:r w:rsidR="009347F7">
        <w:t xml:space="preserve"> </w:t>
      </w:r>
      <w:r w:rsidR="00C205EC">
        <w:t xml:space="preserve">ст. 179 Бюджетного кодекса Российской Федерации,  </w:t>
      </w:r>
      <w:r w:rsidR="009347F7"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>
        <w:t>е</w:t>
      </w:r>
      <w:r w:rsidR="009347F7">
        <w:t>м администрации Невонского муниципального образования от 19.11.2014 № 131</w:t>
      </w:r>
      <w:r w:rsidR="009C483D">
        <w:t xml:space="preserve">,  </w:t>
      </w:r>
      <w:r w:rsidR="009347F7">
        <w:t xml:space="preserve">руководствуясь </w:t>
      </w:r>
      <w:r w:rsidR="009C483D">
        <w:t>ст.</w:t>
      </w:r>
      <w:r w:rsidR="00DA5C79">
        <w:t xml:space="preserve"> </w:t>
      </w:r>
      <w:r w:rsidR="009347F7">
        <w:t>ст.</w:t>
      </w:r>
      <w:r w:rsidR="009C483D">
        <w:t xml:space="preserve"> 6,</w:t>
      </w:r>
      <w:r w:rsidR="009347F7">
        <w:t xml:space="preserve"> </w:t>
      </w:r>
      <w:r w:rsidR="009C483D">
        <w:t>45 Устава Невонского муниципального образования</w:t>
      </w:r>
      <w:r w:rsidR="00DA5C79">
        <w:t xml:space="preserve"> </w:t>
      </w:r>
    </w:p>
    <w:p w14:paraId="30E1473C" w14:textId="77777777" w:rsidR="009A0AD6" w:rsidRPr="00DF4157" w:rsidRDefault="009A0AD6" w:rsidP="004F4DB7">
      <w:pPr>
        <w:jc w:val="both"/>
      </w:pPr>
    </w:p>
    <w:p w14:paraId="4D76A33C" w14:textId="77777777" w:rsidR="00CB2516" w:rsidRPr="00170CFA" w:rsidRDefault="00CB2516" w:rsidP="004F4DB7">
      <w:pPr>
        <w:jc w:val="center"/>
      </w:pPr>
      <w:r w:rsidRPr="00170CFA">
        <w:t>ПОСТАНОВЛЯЮ:</w:t>
      </w:r>
    </w:p>
    <w:p w14:paraId="5B6117DA" w14:textId="77777777" w:rsidR="009C483D" w:rsidRPr="00670FDD" w:rsidRDefault="009C483D" w:rsidP="004F4DB7">
      <w:pPr>
        <w:jc w:val="center"/>
        <w:rPr>
          <w:b/>
        </w:rPr>
      </w:pPr>
    </w:p>
    <w:p w14:paraId="36DCE4FB" w14:textId="77777777" w:rsidR="009A0AD6" w:rsidRPr="00523BD0" w:rsidRDefault="009A0AD6" w:rsidP="004F4DB7">
      <w:pPr>
        <w:jc w:val="center"/>
      </w:pPr>
    </w:p>
    <w:p w14:paraId="53494268" w14:textId="43AA5AAB" w:rsidR="0051282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C205EC">
        <w:rPr>
          <w:rFonts w:ascii="Times New Roman" w:hAnsi="Times New Roman" w:cs="Times New Roman"/>
          <w:sz w:val="24"/>
          <w:szCs w:val="24"/>
          <w:lang w:val="ru-RU"/>
        </w:rPr>
        <w:t>следующие изменения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униципальных программ»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653BFE" w14:textId="378BFA1C" w:rsidR="008738C0" w:rsidRDefault="005C46FA" w:rsidP="005C46FA">
      <w:pPr>
        <w:pStyle w:val="ConsPlusNormal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8C0">
        <w:rPr>
          <w:rFonts w:ascii="Times New Roman" w:hAnsi="Times New Roman" w:cs="Times New Roman"/>
          <w:sz w:val="24"/>
          <w:szCs w:val="24"/>
          <w:lang w:val="ru-RU"/>
        </w:rPr>
        <w:t>в приложении № 1:</w:t>
      </w:r>
    </w:p>
    <w:p w14:paraId="5798198C" w14:textId="4D113C8F" w:rsidR="008738C0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дел 1. 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целевой 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Невонского муниципального образования </w:t>
      </w:r>
      <w:r w:rsidRPr="0076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азвитие муниципального управл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2019-202</w:t>
      </w:r>
      <w:r w:rsidR="001A549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ы изложить в следующей редакции:</w:t>
      </w:r>
    </w:p>
    <w:p w14:paraId="1E9AF132" w14:textId="6A50998D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ab/>
        <w:t>–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щий объем бюджетных ассигнований на реализацию основных мероприятий программы – </w:t>
      </w:r>
      <w:r w:rsidR="00632236">
        <w:rPr>
          <w:rFonts w:ascii="Times New Roman" w:hAnsi="Times New Roman" w:cs="Times New Roman"/>
          <w:sz w:val="24"/>
          <w:szCs w:val="24"/>
          <w:lang w:val="ru-RU"/>
        </w:rPr>
        <w:t>105 143,6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в том числе:</w:t>
      </w:r>
    </w:p>
    <w:p w14:paraId="3923D32C" w14:textId="730B8EA9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F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84,5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2E6907D1" w14:textId="1D6CD704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2020 год – </w:t>
      </w:r>
      <w:r w:rsidR="00303CE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F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CE2">
        <w:rPr>
          <w:rFonts w:ascii="Times New Roman" w:hAnsi="Times New Roman" w:cs="Times New Roman"/>
          <w:sz w:val="24"/>
          <w:szCs w:val="24"/>
          <w:lang w:val="ru-RU"/>
        </w:rPr>
        <w:t>196,5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320FEA43" w14:textId="57FC60FE" w:rsidR="001A5499" w:rsidRPr="001A5499" w:rsidRDefault="001A5499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30389639"/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1 год – </w:t>
      </w:r>
      <w:r w:rsidR="00BF19AB">
        <w:rPr>
          <w:rFonts w:ascii="Times New Roman" w:hAnsi="Times New Roman" w:cs="Times New Roman"/>
          <w:sz w:val="24"/>
          <w:szCs w:val="24"/>
          <w:lang w:val="ru-RU"/>
        </w:rPr>
        <w:t>12 081,5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279AD7B8" w14:textId="520D0D62" w:rsidR="001A5499" w:rsidRPr="001A5499" w:rsidRDefault="001A5499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2 год – </w:t>
      </w:r>
      <w:r w:rsidR="0069258E">
        <w:rPr>
          <w:rFonts w:ascii="Times New Roman" w:hAnsi="Times New Roman" w:cs="Times New Roman"/>
          <w:sz w:val="24"/>
          <w:szCs w:val="24"/>
          <w:lang w:val="ru-RU"/>
        </w:rPr>
        <w:t>14 956,1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7A527D57" w14:textId="22783B17" w:rsidR="001A5499" w:rsidRPr="001A5499" w:rsidRDefault="001A5499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3 год – </w:t>
      </w:r>
      <w:r w:rsidR="00632236">
        <w:rPr>
          <w:rFonts w:ascii="Times New Roman" w:hAnsi="Times New Roman" w:cs="Times New Roman"/>
          <w:sz w:val="24"/>
          <w:szCs w:val="24"/>
          <w:lang w:val="ru-RU"/>
        </w:rPr>
        <w:t>18 696,1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499F6818" w14:textId="55DE3F8D" w:rsidR="001A5499" w:rsidRPr="001A5499" w:rsidRDefault="001A5499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4 год – 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>17 973,9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54F864A6" w14:textId="4A38E69A" w:rsidR="001A5499" w:rsidRDefault="001A5499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5 год – 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>18 155,0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bookmarkEnd w:id="0"/>
    <w:p w14:paraId="385F7F33" w14:textId="75E45E09" w:rsidR="00761463" w:rsidRPr="00761463" w:rsidRDefault="00761463" w:rsidP="001A549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>Областной бюджет 0,0 тыс. рублей</w:t>
      </w:r>
    </w:p>
    <w:p w14:paraId="429F9095" w14:textId="77777777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>Районный бюджет 0 тыс. рублей</w:t>
      </w:r>
    </w:p>
    <w:p w14:paraId="6655E2B5" w14:textId="77CDA0EA" w:rsid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здел 5. Информация </w:t>
      </w:r>
      <w:r w:rsidR="005C46FA">
        <w:rPr>
          <w:rFonts w:ascii="Times New Roman" w:hAnsi="Times New Roman" w:cs="Times New Roman"/>
          <w:sz w:val="24"/>
          <w:szCs w:val="24"/>
          <w:lang w:val="ru-RU"/>
        </w:rPr>
        <w:t>по ресурсному обеспечению программы</w:t>
      </w:r>
      <w:r w:rsidRPr="00761463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следующей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14:paraId="6D7E5D57" w14:textId="45563E4B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бюджетных ассигнований на реализацию основных мероприятий программы – 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92F8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92F8B">
        <w:rPr>
          <w:rFonts w:ascii="Times New Roman" w:hAnsi="Times New Roman" w:cs="Times New Roman"/>
          <w:sz w:val="24"/>
          <w:szCs w:val="24"/>
          <w:lang w:val="ru-RU"/>
        </w:rPr>
        <w:t>143</w:t>
      </w:r>
      <w:r w:rsidR="00F35F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2F8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35F8F"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>тыс. рублей, в том числе местный бюджет:</w:t>
      </w:r>
    </w:p>
    <w:p w14:paraId="23CFCD0A" w14:textId="064FC761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F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84,5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75F9CAFA" w14:textId="3DA08731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2020 год – </w:t>
      </w:r>
      <w:r w:rsidR="00303CE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F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CE2">
        <w:rPr>
          <w:rFonts w:ascii="Times New Roman" w:hAnsi="Times New Roman" w:cs="Times New Roman"/>
          <w:sz w:val="24"/>
          <w:szCs w:val="24"/>
          <w:lang w:val="ru-RU"/>
        </w:rPr>
        <w:t>196,5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2E9B3DDB" w14:textId="2BF631A8" w:rsidR="008F26D1" w:rsidRPr="001A5499" w:rsidRDefault="008F26D1" w:rsidP="008F26D1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1 год – </w:t>
      </w:r>
      <w:r w:rsidR="00BF19AB">
        <w:rPr>
          <w:rFonts w:ascii="Times New Roman" w:hAnsi="Times New Roman" w:cs="Times New Roman"/>
          <w:sz w:val="24"/>
          <w:szCs w:val="24"/>
          <w:lang w:val="ru-RU"/>
        </w:rPr>
        <w:t>12 081,5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14A0C843" w14:textId="3BC71486" w:rsidR="008F26D1" w:rsidRPr="001A5499" w:rsidRDefault="008F26D1" w:rsidP="008F26D1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2 год – </w:t>
      </w:r>
      <w:r w:rsidR="0069258E">
        <w:rPr>
          <w:rFonts w:ascii="Times New Roman" w:hAnsi="Times New Roman" w:cs="Times New Roman"/>
          <w:sz w:val="24"/>
          <w:szCs w:val="24"/>
          <w:lang w:val="ru-RU"/>
        </w:rPr>
        <w:t>14 956,1</w:t>
      </w:r>
      <w:r w:rsidR="0069258E"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>тыс. рублей;</w:t>
      </w:r>
    </w:p>
    <w:p w14:paraId="0D5E294A" w14:textId="6AED9A50" w:rsidR="00F35F8F" w:rsidRPr="001A5499" w:rsidRDefault="00F35F8F" w:rsidP="00F35F8F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3 год – </w:t>
      </w:r>
      <w:r w:rsidR="00632236">
        <w:rPr>
          <w:rFonts w:ascii="Times New Roman" w:hAnsi="Times New Roman" w:cs="Times New Roman"/>
          <w:sz w:val="24"/>
          <w:szCs w:val="24"/>
          <w:lang w:val="ru-RU"/>
        </w:rPr>
        <w:t>18 696,1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7062BFD7" w14:textId="77777777" w:rsidR="00F35F8F" w:rsidRPr="001A5499" w:rsidRDefault="00F35F8F" w:rsidP="00F35F8F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  <w:lang w:val="ru-RU"/>
        </w:rPr>
        <w:t>17 973,9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176691A5" w14:textId="77777777" w:rsidR="00F35F8F" w:rsidRDefault="00F35F8F" w:rsidP="00F35F8F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  <w:lang w:val="ru-RU"/>
        </w:rPr>
        <w:t>18 155,0</w:t>
      </w:r>
      <w:r w:rsidRPr="001A549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E50855E" w14:textId="77777777" w:rsidR="00761463" w:rsidRP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стной бюджет 0,0 тыс. рублей</w:t>
      </w:r>
    </w:p>
    <w:p w14:paraId="1EE9128B" w14:textId="121928CA" w:rsidR="00761463" w:rsidRDefault="00761463" w:rsidP="007614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463">
        <w:rPr>
          <w:rFonts w:ascii="Times New Roman" w:hAnsi="Times New Roman" w:cs="Times New Roman"/>
          <w:sz w:val="24"/>
          <w:szCs w:val="24"/>
          <w:lang w:val="ru-RU"/>
        </w:rPr>
        <w:t>Районный бюджет 0 тыс. рублей</w:t>
      </w:r>
    </w:p>
    <w:p w14:paraId="63470D35" w14:textId="79F5E132" w:rsidR="00761463" w:rsidRDefault="00761463" w:rsidP="005C46FA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здел 6. </w:t>
      </w:r>
      <w:r w:rsidR="005C46FA">
        <w:rPr>
          <w:rFonts w:eastAsia="Calibri"/>
          <w:lang w:eastAsia="en-US"/>
        </w:rPr>
        <w:t>Методика оценки эффективности муниципальной целевой программы изложить в следующей редакции:</w:t>
      </w:r>
    </w:p>
    <w:p w14:paraId="0F367368" w14:textId="59F33BB9" w:rsidR="00761463" w:rsidRPr="00761463" w:rsidRDefault="00761463" w:rsidP="007614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61463">
        <w:rPr>
          <w:rFonts w:eastAsia="Calibri"/>
          <w:lang w:eastAsia="en-US"/>
        </w:rPr>
        <w:t>Расходы бюджета Невонского муниципального образования на</w:t>
      </w:r>
    </w:p>
    <w:p w14:paraId="36F60B16" w14:textId="77777777" w:rsidR="00761463" w:rsidRPr="00761463" w:rsidRDefault="00761463" w:rsidP="00761463">
      <w:pPr>
        <w:widowControl w:val="0"/>
        <w:jc w:val="center"/>
        <w:rPr>
          <w:rFonts w:eastAsia="Calibri"/>
          <w:lang w:eastAsia="en-US"/>
        </w:rPr>
      </w:pPr>
      <w:r w:rsidRPr="00761463">
        <w:rPr>
          <w:rFonts w:eastAsia="Calibri"/>
          <w:lang w:eastAsia="en-US"/>
        </w:rPr>
        <w:t xml:space="preserve">реализацию муниципальной программы </w:t>
      </w:r>
    </w:p>
    <w:p w14:paraId="18142E93" w14:textId="77777777" w:rsidR="00761463" w:rsidRPr="00761463" w:rsidRDefault="00761463" w:rsidP="00761463">
      <w:pPr>
        <w:widowControl w:val="0"/>
        <w:jc w:val="center"/>
        <w:rPr>
          <w:rFonts w:eastAsia="Calibri"/>
          <w:lang w:eastAsia="en-US"/>
        </w:rPr>
      </w:pPr>
    </w:p>
    <w:tbl>
      <w:tblPr>
        <w:tblW w:w="11349" w:type="dxa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4"/>
        <w:gridCol w:w="1134"/>
        <w:gridCol w:w="851"/>
        <w:gridCol w:w="992"/>
        <w:gridCol w:w="992"/>
        <w:gridCol w:w="993"/>
        <w:gridCol w:w="992"/>
        <w:gridCol w:w="992"/>
        <w:gridCol w:w="1141"/>
      </w:tblGrid>
      <w:tr w:rsidR="00A158B7" w:rsidRPr="0049608E" w14:paraId="452DC5C8" w14:textId="77777777" w:rsidTr="00451CA6">
        <w:trPr>
          <w:trHeight w:val="20"/>
        </w:trPr>
        <w:tc>
          <w:tcPr>
            <w:tcW w:w="1838" w:type="dxa"/>
            <w:vMerge w:val="restart"/>
          </w:tcPr>
          <w:p w14:paraId="2B7D71F5" w14:textId="77777777" w:rsidR="00A158B7" w:rsidRPr="0049608E" w:rsidRDefault="00A158B7" w:rsidP="004C0FBA">
            <w:pPr>
              <w:widowControl w:val="0"/>
              <w:jc w:val="center"/>
              <w:rPr>
                <w:sz w:val="20"/>
                <w:szCs w:val="20"/>
              </w:rPr>
            </w:pPr>
            <w:r w:rsidRPr="0049608E">
              <w:rPr>
                <w:sz w:val="20"/>
                <w:szCs w:val="20"/>
              </w:rPr>
              <w:t>Статус</w:t>
            </w:r>
          </w:p>
        </w:tc>
        <w:tc>
          <w:tcPr>
            <w:tcW w:w="1424" w:type="dxa"/>
            <w:vMerge w:val="restart"/>
          </w:tcPr>
          <w:p w14:paraId="068989B1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  <w:p w14:paraId="6573FBED" w14:textId="77777777" w:rsidR="00A158B7" w:rsidRPr="0049608E" w:rsidRDefault="00A158B7" w:rsidP="004C0FB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D94AEE1" w14:textId="77777777" w:rsidR="00A158B7" w:rsidRPr="0049608E" w:rsidRDefault="00A158B7" w:rsidP="004C0FBA">
            <w:pPr>
              <w:widowControl w:val="0"/>
              <w:jc w:val="center"/>
              <w:rPr>
                <w:sz w:val="20"/>
                <w:szCs w:val="20"/>
              </w:rPr>
            </w:pPr>
            <w:r w:rsidRPr="0049608E">
              <w:rPr>
                <w:sz w:val="20"/>
                <w:szCs w:val="20"/>
              </w:rPr>
              <w:t xml:space="preserve">Ответственный  </w:t>
            </w:r>
            <w:r w:rsidRPr="0049608E">
              <w:rPr>
                <w:sz w:val="20"/>
                <w:szCs w:val="20"/>
              </w:rPr>
              <w:br/>
              <w:t xml:space="preserve">исполнитель,  </w:t>
            </w:r>
            <w:r w:rsidRPr="0049608E">
              <w:rPr>
                <w:sz w:val="20"/>
                <w:szCs w:val="20"/>
              </w:rPr>
              <w:br/>
              <w:t xml:space="preserve">соисполнители,  </w:t>
            </w:r>
            <w:r w:rsidRPr="0049608E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6953" w:type="dxa"/>
            <w:gridSpan w:val="7"/>
          </w:tcPr>
          <w:p w14:paraId="3C05CA46" w14:textId="77777777" w:rsidR="00A158B7" w:rsidRPr="0049608E" w:rsidRDefault="00A158B7" w:rsidP="004C0FB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9608E">
              <w:rPr>
                <w:sz w:val="20"/>
                <w:szCs w:val="20"/>
              </w:rPr>
              <w:t>Расходы (тыс. руб.), годы</w:t>
            </w:r>
          </w:p>
        </w:tc>
      </w:tr>
      <w:tr w:rsidR="00A158B7" w:rsidRPr="0049608E" w14:paraId="32EAA263" w14:textId="77777777" w:rsidTr="00451CA6">
        <w:trPr>
          <w:trHeight w:val="20"/>
        </w:trPr>
        <w:tc>
          <w:tcPr>
            <w:tcW w:w="1838" w:type="dxa"/>
            <w:vMerge/>
            <w:vAlign w:val="center"/>
          </w:tcPr>
          <w:p w14:paraId="08096825" w14:textId="77777777" w:rsidR="00A158B7" w:rsidRPr="0049608E" w:rsidRDefault="00A158B7" w:rsidP="004C0FB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6BED08CA" w14:textId="77777777" w:rsidR="00A158B7" w:rsidRPr="0049608E" w:rsidRDefault="00A158B7" w:rsidP="004C0F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7713CE" w14:textId="77777777" w:rsidR="00A158B7" w:rsidRPr="0049608E" w:rsidRDefault="00A158B7" w:rsidP="004C0F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3FD1BB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295DAB35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097DD38B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3B293351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36A290A1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8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1593410A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1" w:type="dxa"/>
          </w:tcPr>
          <w:p w14:paraId="4D32DA39" w14:textId="77777777" w:rsidR="00A158B7" w:rsidRPr="0049608E" w:rsidRDefault="00A158B7" w:rsidP="004C0F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158B7" w14:paraId="3E817F86" w14:textId="77777777" w:rsidTr="00451CA6">
        <w:trPr>
          <w:trHeight w:val="20"/>
        </w:trPr>
        <w:tc>
          <w:tcPr>
            <w:tcW w:w="1838" w:type="dxa"/>
          </w:tcPr>
          <w:p w14:paraId="6E647618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 xml:space="preserve">Муниципальная целевая </w:t>
            </w:r>
          </w:p>
          <w:p w14:paraId="1F137786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1424" w:type="dxa"/>
          </w:tcPr>
          <w:p w14:paraId="48DD0C72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Развитие муниципального управления</w:t>
            </w:r>
          </w:p>
        </w:tc>
        <w:tc>
          <w:tcPr>
            <w:tcW w:w="1134" w:type="dxa"/>
          </w:tcPr>
          <w:p w14:paraId="6333572A" w14:textId="77777777" w:rsidR="00A158B7" w:rsidRPr="00D764A3" w:rsidRDefault="00A158B7" w:rsidP="004C0FB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4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вонского муниципального образования </w:t>
            </w:r>
          </w:p>
          <w:p w14:paraId="43A3D9B9" w14:textId="7ECA5D84" w:rsidR="00A158B7" w:rsidRPr="00D764A3" w:rsidRDefault="00A158B7" w:rsidP="004C0FB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4A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32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143,6</w:t>
            </w:r>
          </w:p>
        </w:tc>
        <w:tc>
          <w:tcPr>
            <w:tcW w:w="851" w:type="dxa"/>
          </w:tcPr>
          <w:p w14:paraId="7FE46485" w14:textId="75374E3B" w:rsidR="00A158B7" w:rsidRPr="00D764A3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12</w:t>
            </w:r>
            <w:r w:rsidR="00BF19AB">
              <w:rPr>
                <w:sz w:val="20"/>
                <w:szCs w:val="20"/>
              </w:rPr>
              <w:t xml:space="preserve"> </w:t>
            </w:r>
            <w:r w:rsidRPr="00D764A3">
              <w:rPr>
                <w:sz w:val="20"/>
                <w:szCs w:val="20"/>
              </w:rPr>
              <w:t>084,5</w:t>
            </w:r>
          </w:p>
        </w:tc>
        <w:tc>
          <w:tcPr>
            <w:tcW w:w="992" w:type="dxa"/>
          </w:tcPr>
          <w:p w14:paraId="77F14C1B" w14:textId="1EB086FD" w:rsidR="00A158B7" w:rsidRPr="00D764A3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11</w:t>
            </w:r>
            <w:r w:rsidR="00BF19AB">
              <w:rPr>
                <w:sz w:val="20"/>
                <w:szCs w:val="20"/>
              </w:rPr>
              <w:t xml:space="preserve"> </w:t>
            </w:r>
            <w:r w:rsidRPr="00D764A3">
              <w:rPr>
                <w:sz w:val="20"/>
                <w:szCs w:val="20"/>
              </w:rPr>
              <w:t>196,5</w:t>
            </w:r>
          </w:p>
        </w:tc>
        <w:tc>
          <w:tcPr>
            <w:tcW w:w="992" w:type="dxa"/>
          </w:tcPr>
          <w:p w14:paraId="7F01A982" w14:textId="25B7FEA3" w:rsidR="00A158B7" w:rsidRPr="00D764A3" w:rsidRDefault="00BF19AB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1,5</w:t>
            </w:r>
          </w:p>
        </w:tc>
        <w:tc>
          <w:tcPr>
            <w:tcW w:w="993" w:type="dxa"/>
          </w:tcPr>
          <w:p w14:paraId="7DD0CA3F" w14:textId="3AC5FE04" w:rsidR="00A158B7" w:rsidRPr="00D764A3" w:rsidRDefault="0069258E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6,1</w:t>
            </w:r>
          </w:p>
        </w:tc>
        <w:tc>
          <w:tcPr>
            <w:tcW w:w="992" w:type="dxa"/>
          </w:tcPr>
          <w:p w14:paraId="4DEBD3FD" w14:textId="614476EC" w:rsidR="00A158B7" w:rsidRPr="00D764A3" w:rsidRDefault="00632236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6,1</w:t>
            </w:r>
          </w:p>
        </w:tc>
        <w:tc>
          <w:tcPr>
            <w:tcW w:w="992" w:type="dxa"/>
          </w:tcPr>
          <w:p w14:paraId="6B30698C" w14:textId="7A856C5A" w:rsidR="00A158B7" w:rsidRDefault="00F35F8F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3,9</w:t>
            </w:r>
          </w:p>
        </w:tc>
        <w:tc>
          <w:tcPr>
            <w:tcW w:w="1141" w:type="dxa"/>
          </w:tcPr>
          <w:p w14:paraId="3B4E1B7E" w14:textId="6C85EBA3" w:rsidR="00A158B7" w:rsidRDefault="00F35F8F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5,0</w:t>
            </w:r>
          </w:p>
        </w:tc>
      </w:tr>
      <w:tr w:rsidR="00A158B7" w:rsidRPr="00D764A3" w14:paraId="1939154C" w14:textId="77777777" w:rsidTr="00451CA6">
        <w:trPr>
          <w:trHeight w:val="20"/>
        </w:trPr>
        <w:tc>
          <w:tcPr>
            <w:tcW w:w="1838" w:type="dxa"/>
          </w:tcPr>
          <w:p w14:paraId="09060DDA" w14:textId="77777777" w:rsidR="00A158B7" w:rsidRPr="00D764A3" w:rsidRDefault="00A158B7" w:rsidP="004C0FB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64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484E1353" w14:textId="77777777" w:rsidR="00A158B7" w:rsidRPr="00D764A3" w:rsidRDefault="00A158B7" w:rsidP="004C0FB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14:paraId="76483AA7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Обеспечение деятельности аппарата Главы</w:t>
            </w:r>
          </w:p>
          <w:p w14:paraId="4BFF2143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Невонского муниципального образования и</w:t>
            </w:r>
          </w:p>
          <w:p w14:paraId="15ABE647" w14:textId="77777777" w:rsidR="00A158B7" w:rsidRPr="00D764A3" w:rsidRDefault="00A158B7" w:rsidP="004C0FBA">
            <w:pPr>
              <w:widowControl w:val="0"/>
              <w:jc w:val="both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Администрации Невонского муниципального</w:t>
            </w:r>
          </w:p>
          <w:p w14:paraId="7EADEA96" w14:textId="77777777" w:rsidR="00A158B7" w:rsidRPr="00D764A3" w:rsidRDefault="00A158B7" w:rsidP="004C0FB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образования</w:t>
            </w:r>
          </w:p>
        </w:tc>
        <w:tc>
          <w:tcPr>
            <w:tcW w:w="1134" w:type="dxa"/>
          </w:tcPr>
          <w:p w14:paraId="710D708E" w14:textId="77777777" w:rsidR="00A158B7" w:rsidRPr="00D764A3" w:rsidRDefault="00A158B7" w:rsidP="004C0F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64A3">
              <w:rPr>
                <w:rFonts w:ascii="Times New Roman" w:hAnsi="Times New Roman" w:cs="Times New Roman"/>
                <w:sz w:val="20"/>
                <w:szCs w:val="20"/>
              </w:rPr>
              <w:t>Администрация Невонского муниципального образования</w:t>
            </w:r>
          </w:p>
          <w:p w14:paraId="2BA3DF5D" w14:textId="13F6BCD4" w:rsidR="00A158B7" w:rsidRPr="00D764A3" w:rsidRDefault="00A158B7" w:rsidP="004C0F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64A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32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143,6</w:t>
            </w:r>
          </w:p>
        </w:tc>
        <w:tc>
          <w:tcPr>
            <w:tcW w:w="851" w:type="dxa"/>
          </w:tcPr>
          <w:p w14:paraId="48BCBC4A" w14:textId="57E53ED4" w:rsidR="00A158B7" w:rsidRPr="00D764A3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12</w:t>
            </w:r>
            <w:r w:rsidR="00BF19AB">
              <w:rPr>
                <w:sz w:val="20"/>
                <w:szCs w:val="20"/>
              </w:rPr>
              <w:t xml:space="preserve"> </w:t>
            </w:r>
            <w:r w:rsidRPr="00D764A3">
              <w:rPr>
                <w:sz w:val="20"/>
                <w:szCs w:val="20"/>
              </w:rPr>
              <w:t>084,5</w:t>
            </w:r>
          </w:p>
        </w:tc>
        <w:tc>
          <w:tcPr>
            <w:tcW w:w="992" w:type="dxa"/>
          </w:tcPr>
          <w:p w14:paraId="0B9043FE" w14:textId="10A828E7" w:rsidR="00A158B7" w:rsidRPr="00D764A3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z w:val="20"/>
                <w:szCs w:val="20"/>
              </w:rPr>
            </w:pPr>
            <w:r w:rsidRPr="00D764A3">
              <w:rPr>
                <w:sz w:val="20"/>
                <w:szCs w:val="20"/>
              </w:rPr>
              <w:t>11</w:t>
            </w:r>
            <w:r w:rsidR="00BF19AB">
              <w:rPr>
                <w:sz w:val="20"/>
                <w:szCs w:val="20"/>
              </w:rPr>
              <w:t xml:space="preserve"> </w:t>
            </w:r>
            <w:r w:rsidRPr="00D764A3">
              <w:rPr>
                <w:sz w:val="20"/>
                <w:szCs w:val="20"/>
              </w:rPr>
              <w:t>196,5</w:t>
            </w:r>
          </w:p>
        </w:tc>
        <w:tc>
          <w:tcPr>
            <w:tcW w:w="992" w:type="dxa"/>
          </w:tcPr>
          <w:p w14:paraId="388D2A56" w14:textId="477FC907" w:rsidR="00A158B7" w:rsidRPr="00A158B7" w:rsidRDefault="00BF19AB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1,5</w:t>
            </w:r>
          </w:p>
        </w:tc>
        <w:tc>
          <w:tcPr>
            <w:tcW w:w="993" w:type="dxa"/>
          </w:tcPr>
          <w:p w14:paraId="1A9DEE86" w14:textId="5AF8C7EF" w:rsidR="00A158B7" w:rsidRPr="00A158B7" w:rsidRDefault="0069258E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6,1</w:t>
            </w:r>
          </w:p>
        </w:tc>
        <w:tc>
          <w:tcPr>
            <w:tcW w:w="992" w:type="dxa"/>
          </w:tcPr>
          <w:p w14:paraId="37D456E2" w14:textId="7AC8B99B" w:rsidR="00A158B7" w:rsidRPr="00A158B7" w:rsidRDefault="00632236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6,1</w:t>
            </w:r>
          </w:p>
        </w:tc>
        <w:tc>
          <w:tcPr>
            <w:tcW w:w="992" w:type="dxa"/>
          </w:tcPr>
          <w:p w14:paraId="6815EB86" w14:textId="750360B2" w:rsidR="00A158B7" w:rsidRPr="00A158B7" w:rsidRDefault="00F35F8F" w:rsidP="004C0F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3,9</w:t>
            </w:r>
          </w:p>
        </w:tc>
        <w:tc>
          <w:tcPr>
            <w:tcW w:w="1141" w:type="dxa"/>
          </w:tcPr>
          <w:p w14:paraId="2BF96233" w14:textId="4D527291" w:rsidR="00A158B7" w:rsidRPr="00451CA6" w:rsidRDefault="00451CA6" w:rsidP="00451CA6">
            <w:pPr>
              <w:ind w:left="36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5,</w:t>
            </w:r>
          </w:p>
        </w:tc>
      </w:tr>
    </w:tbl>
    <w:p w14:paraId="1BBFF2DC" w14:textId="446C2C38" w:rsidR="00504DE8" w:rsidRDefault="00504DE8" w:rsidP="00504DE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15F67" w14:textId="1D701A25" w:rsidR="00504DE8" w:rsidRDefault="00504DE8" w:rsidP="00504DE8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6A1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AE5DB81" w14:textId="77777777" w:rsidR="00504DE8" w:rsidRDefault="00504DE8" w:rsidP="00504DE8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здел 1. Паспорта 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во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Благоус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ойство территории» </w:t>
      </w:r>
      <w:r w:rsidRPr="004F0521">
        <w:rPr>
          <w:rFonts w:ascii="Times New Roman" w:hAnsi="Times New Roman" w:cs="Times New Roman"/>
          <w:sz w:val="24"/>
          <w:szCs w:val="24"/>
          <w:lang w:val="ru-RU"/>
        </w:rPr>
        <w:t>на 2019-2025 год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32AD0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Ресурсное обеспечение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399"/>
        <w:gridCol w:w="6249"/>
      </w:tblGrid>
      <w:tr w:rsidR="00504DE8" w:rsidRPr="008C6035" w14:paraId="14149521" w14:textId="77777777" w:rsidTr="00E31D7E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2C75E" w14:textId="77777777" w:rsidR="00504DE8" w:rsidRPr="008C6035" w:rsidRDefault="00504DE8" w:rsidP="00E31D7E">
            <w:pPr>
              <w:rPr>
                <w:bCs/>
              </w:rPr>
            </w:pPr>
            <w:r w:rsidRPr="008C6035">
              <w:rPr>
                <w:bCs/>
              </w:rPr>
              <w:t xml:space="preserve">Ресурсное обеспечение </w:t>
            </w:r>
            <w:r w:rsidRPr="008C6035"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74362" w14:textId="77777777" w:rsidR="00504DE8" w:rsidRPr="008C6035" w:rsidRDefault="00504DE8" w:rsidP="00E31D7E">
            <w:pPr>
              <w:jc w:val="center"/>
            </w:pPr>
            <w:r w:rsidRPr="008C6035"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BF2C" w14:textId="77777777" w:rsidR="00504DE8" w:rsidRPr="008C6035" w:rsidRDefault="00504DE8" w:rsidP="00E31D7E">
            <w:pPr>
              <w:jc w:val="both"/>
            </w:pPr>
            <w:r w:rsidRPr="008C6035">
              <w:t>Общий объем финансирования программы в 2019-202</w:t>
            </w:r>
            <w:r>
              <w:t>5</w:t>
            </w:r>
            <w:r w:rsidRPr="008C6035">
              <w:t xml:space="preserve"> годах составит </w:t>
            </w:r>
            <w:r>
              <w:t>8 406,9</w:t>
            </w:r>
            <w:r w:rsidRPr="008C6035">
              <w:t xml:space="preserve"> тыс. рублей, в том числе за счет местного бюджета </w:t>
            </w:r>
            <w:r>
              <w:t>6 518,7</w:t>
            </w:r>
            <w:r w:rsidRPr="008C6035">
              <w:t xml:space="preserve"> тыс. рублей</w:t>
            </w:r>
            <w:r>
              <w:t>, областного бюджета 1 888,2 тыс. руб.</w:t>
            </w:r>
            <w:r w:rsidRPr="008C6035">
              <w:t xml:space="preserve"> и по годам:</w:t>
            </w:r>
          </w:p>
          <w:p w14:paraId="1AE2DA25" w14:textId="77777777" w:rsidR="00504DE8" w:rsidRPr="008C6035" w:rsidRDefault="00504DE8" w:rsidP="00E31D7E">
            <w:pPr>
              <w:jc w:val="both"/>
            </w:pPr>
            <w:r w:rsidRPr="008C6035">
              <w:t xml:space="preserve">в 2019 году – </w:t>
            </w:r>
            <w:r>
              <w:t>581,8</w:t>
            </w:r>
            <w:r w:rsidRPr="008C6035">
              <w:t xml:space="preserve"> тыс. рублей;</w:t>
            </w:r>
          </w:p>
          <w:p w14:paraId="0BD78B25" w14:textId="77777777" w:rsidR="00504DE8" w:rsidRPr="008C6035" w:rsidRDefault="00504DE8" w:rsidP="00E31D7E">
            <w:pPr>
              <w:jc w:val="both"/>
            </w:pPr>
            <w:r w:rsidRPr="008C6035">
              <w:t xml:space="preserve">в 2020 году – </w:t>
            </w:r>
            <w:r>
              <w:t>1006,4</w:t>
            </w:r>
            <w:r w:rsidRPr="008C6035">
              <w:t xml:space="preserve"> тыс. рублей;</w:t>
            </w:r>
            <w:r>
              <w:t xml:space="preserve"> в том числе 250,0 тыс. руб.-областного бюджета;</w:t>
            </w:r>
          </w:p>
          <w:p w14:paraId="6701CBC7" w14:textId="77777777" w:rsidR="00504DE8" w:rsidRPr="004F0521" w:rsidRDefault="00504DE8" w:rsidP="00E31D7E">
            <w:pPr>
              <w:jc w:val="both"/>
              <w:rPr>
                <w:rFonts w:cstheme="minorBidi"/>
              </w:rPr>
            </w:pPr>
            <w:bookmarkStart w:id="1" w:name="_Hlk130393352"/>
            <w:r w:rsidRPr="004F0521">
              <w:rPr>
                <w:rFonts w:cstheme="minorBidi"/>
              </w:rPr>
              <w:t xml:space="preserve">в 2021 году – </w:t>
            </w:r>
            <w:r>
              <w:rPr>
                <w:rFonts w:cstheme="minorBidi"/>
              </w:rPr>
              <w:t>422,0</w:t>
            </w:r>
            <w:r w:rsidRPr="004F0521">
              <w:rPr>
                <w:rFonts w:cstheme="minorBidi"/>
              </w:rPr>
              <w:t xml:space="preserve"> тыс. рублей;</w:t>
            </w:r>
          </w:p>
          <w:p w14:paraId="4AF37A1E" w14:textId="77777777" w:rsidR="00504DE8" w:rsidRPr="004F0521" w:rsidRDefault="00504DE8" w:rsidP="00E31D7E">
            <w:pPr>
              <w:jc w:val="both"/>
              <w:rPr>
                <w:rFonts w:cstheme="minorBidi"/>
              </w:rPr>
            </w:pPr>
            <w:r w:rsidRPr="004F0521">
              <w:rPr>
                <w:rFonts w:cstheme="minorBidi"/>
              </w:rPr>
              <w:t xml:space="preserve">в 2022 году – </w:t>
            </w:r>
            <w:r>
              <w:rPr>
                <w:rFonts w:cstheme="minorBidi"/>
              </w:rPr>
              <w:t>1 313,0</w:t>
            </w:r>
            <w:r w:rsidRPr="004F0521">
              <w:rPr>
                <w:rFonts w:cstheme="minorBidi"/>
              </w:rPr>
              <w:t xml:space="preserve"> тыс. рублей;</w:t>
            </w:r>
          </w:p>
          <w:p w14:paraId="79A0AF28" w14:textId="77777777" w:rsidR="00504DE8" w:rsidRPr="004F0521" w:rsidRDefault="00504DE8" w:rsidP="00E31D7E">
            <w:pPr>
              <w:jc w:val="both"/>
              <w:rPr>
                <w:rFonts w:cstheme="minorBidi"/>
              </w:rPr>
            </w:pPr>
            <w:r w:rsidRPr="004F0521">
              <w:rPr>
                <w:rFonts w:cstheme="minorBidi"/>
              </w:rPr>
              <w:t>в 2023 году –</w:t>
            </w:r>
            <w:r>
              <w:rPr>
                <w:rFonts w:cstheme="minorBidi"/>
              </w:rPr>
              <w:t>2</w:t>
            </w:r>
            <w:r w:rsidRPr="004F0521">
              <w:rPr>
                <w:rFonts w:cstheme="minorBidi"/>
              </w:rPr>
              <w:t> 000,0 тыс. рублей;</w:t>
            </w:r>
            <w:r>
              <w:rPr>
                <w:rFonts w:cstheme="minorBidi"/>
              </w:rPr>
              <w:t xml:space="preserve"> </w:t>
            </w:r>
            <w:r>
              <w:t>в том числе 828,6 тыс. руб.-областного бюджета;</w:t>
            </w:r>
          </w:p>
          <w:p w14:paraId="246C7EB4" w14:textId="77777777" w:rsidR="00504DE8" w:rsidRPr="004F0521" w:rsidRDefault="00504DE8" w:rsidP="00E31D7E">
            <w:pPr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4F0521">
              <w:rPr>
                <w:rFonts w:eastAsiaTheme="minorHAnsi" w:cstheme="minorBidi"/>
                <w:color w:val="000000"/>
                <w:lang w:eastAsia="en-US"/>
              </w:rPr>
              <w:t>в 2024 год – 1 </w:t>
            </w:r>
            <w:r>
              <w:rPr>
                <w:rFonts w:eastAsiaTheme="minorHAnsi" w:cstheme="minorBidi"/>
                <w:color w:val="000000"/>
                <w:lang w:eastAsia="en-US"/>
              </w:rPr>
              <w:t>656</w:t>
            </w:r>
            <w:r w:rsidRPr="004F0521">
              <w:rPr>
                <w:rFonts w:eastAsiaTheme="minorHAnsi" w:cstheme="minorBidi"/>
                <w:color w:val="000000"/>
                <w:lang w:eastAsia="en-US"/>
              </w:rPr>
              <w:t>,0 тыс. рублей;</w:t>
            </w:r>
            <w:r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r>
              <w:t>в том числе 404,8 тыс. руб.-областного бюджета;</w:t>
            </w:r>
          </w:p>
          <w:p w14:paraId="71458BE4" w14:textId="77777777" w:rsidR="00504DE8" w:rsidRPr="008C6035" w:rsidRDefault="00504DE8" w:rsidP="00E31D7E">
            <w:pPr>
              <w:jc w:val="both"/>
            </w:pPr>
            <w:r w:rsidRPr="004F0521">
              <w:rPr>
                <w:rFonts w:eastAsiaTheme="minorHAnsi" w:cstheme="minorBidi"/>
                <w:color w:val="000000"/>
                <w:lang w:eastAsia="en-US"/>
              </w:rPr>
              <w:t>в 2025 год – 1</w:t>
            </w:r>
            <w:r>
              <w:rPr>
                <w:rFonts w:eastAsiaTheme="minorHAnsi" w:cstheme="minorBidi"/>
                <w:color w:val="000000"/>
                <w:lang w:eastAsia="en-US"/>
              </w:rPr>
              <w:t> 427,7</w:t>
            </w:r>
            <w:r w:rsidRPr="004F0521">
              <w:rPr>
                <w:rFonts w:eastAsiaTheme="minorHAnsi" w:cstheme="minorBidi"/>
                <w:color w:val="000000"/>
                <w:lang w:eastAsia="en-US"/>
              </w:rPr>
              <w:t xml:space="preserve"> тыс. рублей</w:t>
            </w:r>
            <w:r>
              <w:rPr>
                <w:rFonts w:eastAsiaTheme="minorHAnsi" w:cstheme="minorBidi"/>
                <w:color w:val="000000"/>
                <w:lang w:eastAsia="en-US"/>
              </w:rPr>
              <w:t xml:space="preserve">; </w:t>
            </w:r>
            <w:r>
              <w:t>в том числе 404,8 тыс. руб.-областного бюджета;</w:t>
            </w:r>
            <w:r w:rsidRPr="008C6035">
              <w:t xml:space="preserve"> </w:t>
            </w:r>
            <w:bookmarkEnd w:id="1"/>
          </w:p>
        </w:tc>
      </w:tr>
    </w:tbl>
    <w:p w14:paraId="74A9CAA8" w14:textId="77777777" w:rsidR="00504DE8" w:rsidRDefault="00504DE8" w:rsidP="00504DE8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здел 5. Информация по ресурсному обеспечению программы</w:t>
      </w:r>
      <w:r w:rsidRPr="00761463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 w:rsidRPr="00761463">
        <w:rPr>
          <w:rFonts w:ascii="Times New Roman" w:hAnsi="Times New Roman" w:cs="Times New Roman"/>
          <w:sz w:val="24"/>
          <w:szCs w:val="24"/>
          <w:lang w:val="ru-RU"/>
        </w:rPr>
        <w:t xml:space="preserve"> следующей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14:paraId="30D08DA9" w14:textId="77777777" w:rsidR="00504DE8" w:rsidRPr="00F32C35" w:rsidRDefault="00504DE8" w:rsidP="00504DE8">
      <w:pPr>
        <w:autoSpaceDE w:val="0"/>
        <w:autoSpaceDN w:val="0"/>
        <w:adjustRightInd w:val="0"/>
        <w:ind w:firstLine="567"/>
        <w:jc w:val="both"/>
      </w:pPr>
      <w:r w:rsidRPr="00F32C35">
        <w:lastRenderedPageBreak/>
        <w:t>Финансирование программы предусмотрено за счет средств местного и областного бюджетов.</w:t>
      </w:r>
    </w:p>
    <w:p w14:paraId="4BD76556" w14:textId="77777777" w:rsidR="00504DE8" w:rsidRPr="00F32C35" w:rsidRDefault="00504DE8" w:rsidP="00504DE8">
      <w:pPr>
        <w:autoSpaceDE w:val="0"/>
        <w:autoSpaceDN w:val="0"/>
        <w:adjustRightInd w:val="0"/>
        <w:ind w:firstLine="567"/>
        <w:jc w:val="both"/>
      </w:pPr>
      <w:r w:rsidRPr="00F32C35">
        <w:t>Объем финансов</w:t>
      </w:r>
      <w:r>
        <w:t>ого обеспечения программы в 2019-2025</w:t>
      </w:r>
      <w:r w:rsidRPr="00F32C35">
        <w:t xml:space="preserve"> годы составит </w:t>
      </w:r>
      <w:r>
        <w:t>8 406,9</w:t>
      </w:r>
      <w:r w:rsidRPr="00F32C35">
        <w:t xml:space="preserve"> тыс. рублей, </w:t>
      </w:r>
      <w:r>
        <w:t xml:space="preserve">в том числе </w:t>
      </w:r>
      <w:r w:rsidRPr="00F32C35">
        <w:t xml:space="preserve">местный бюджет </w:t>
      </w:r>
      <w:r>
        <w:t>6 518,7</w:t>
      </w:r>
      <w:r w:rsidRPr="00F32C35">
        <w:t xml:space="preserve"> тыс. рублей</w:t>
      </w:r>
      <w:r>
        <w:t>, областной бюджет 1 888,2 тыс. рублей</w:t>
      </w:r>
      <w:r w:rsidRPr="00F32C35">
        <w:t xml:space="preserve"> и по годам:</w:t>
      </w:r>
    </w:p>
    <w:p w14:paraId="21575F06" w14:textId="77777777" w:rsidR="00504DE8" w:rsidRPr="008C6035" w:rsidRDefault="00504DE8" w:rsidP="00504DE8">
      <w:pPr>
        <w:jc w:val="both"/>
      </w:pPr>
      <w:r w:rsidRPr="008C6035">
        <w:t xml:space="preserve">в 2019 году – </w:t>
      </w:r>
      <w:r>
        <w:t>581,8</w:t>
      </w:r>
      <w:r w:rsidRPr="008C6035">
        <w:t xml:space="preserve"> тыс. рублей;</w:t>
      </w:r>
    </w:p>
    <w:p w14:paraId="2FE5274C" w14:textId="77777777" w:rsidR="00504DE8" w:rsidRPr="008C6035" w:rsidRDefault="00504DE8" w:rsidP="00504DE8">
      <w:pPr>
        <w:jc w:val="both"/>
      </w:pPr>
      <w:r w:rsidRPr="008C6035">
        <w:t xml:space="preserve">в 2020 году – </w:t>
      </w:r>
      <w:r>
        <w:t>1006,4</w:t>
      </w:r>
      <w:r w:rsidRPr="008C6035">
        <w:t xml:space="preserve"> тыс. рублей;</w:t>
      </w:r>
      <w:r>
        <w:t xml:space="preserve"> в том числе 250,0 тыс. руб.-областного бюджета;</w:t>
      </w:r>
    </w:p>
    <w:p w14:paraId="05215858" w14:textId="77777777" w:rsidR="00504DE8" w:rsidRPr="004F0521" w:rsidRDefault="00504DE8" w:rsidP="00504DE8">
      <w:pPr>
        <w:jc w:val="both"/>
        <w:rPr>
          <w:rFonts w:cstheme="minorBidi"/>
        </w:rPr>
      </w:pPr>
      <w:r w:rsidRPr="004F0521">
        <w:rPr>
          <w:rFonts w:cstheme="minorBidi"/>
        </w:rPr>
        <w:t xml:space="preserve">в 2021 году – </w:t>
      </w:r>
      <w:r>
        <w:rPr>
          <w:rFonts w:cstheme="minorBidi"/>
        </w:rPr>
        <w:t>422,0</w:t>
      </w:r>
      <w:r w:rsidRPr="004F0521">
        <w:rPr>
          <w:rFonts w:cstheme="minorBidi"/>
        </w:rPr>
        <w:t xml:space="preserve"> тыс. рублей;</w:t>
      </w:r>
    </w:p>
    <w:p w14:paraId="6B46D140" w14:textId="77777777" w:rsidR="00504DE8" w:rsidRPr="004F0521" w:rsidRDefault="00504DE8" w:rsidP="00504DE8">
      <w:pPr>
        <w:jc w:val="both"/>
        <w:rPr>
          <w:rFonts w:cstheme="minorBidi"/>
        </w:rPr>
      </w:pPr>
      <w:r w:rsidRPr="004F0521">
        <w:rPr>
          <w:rFonts w:cstheme="minorBidi"/>
        </w:rPr>
        <w:t xml:space="preserve">в 2022 году – </w:t>
      </w:r>
      <w:r>
        <w:rPr>
          <w:rFonts w:cstheme="minorBidi"/>
        </w:rPr>
        <w:t>1 313,0</w:t>
      </w:r>
      <w:r w:rsidRPr="004F0521">
        <w:rPr>
          <w:rFonts w:cstheme="minorBidi"/>
        </w:rPr>
        <w:t xml:space="preserve"> тыс. рублей;</w:t>
      </w:r>
    </w:p>
    <w:p w14:paraId="16D687AD" w14:textId="77777777" w:rsidR="00504DE8" w:rsidRPr="004F0521" w:rsidRDefault="00504DE8" w:rsidP="00504DE8">
      <w:pPr>
        <w:jc w:val="both"/>
        <w:rPr>
          <w:rFonts w:cstheme="minorBidi"/>
        </w:rPr>
      </w:pPr>
      <w:r w:rsidRPr="004F0521">
        <w:rPr>
          <w:rFonts w:cstheme="minorBidi"/>
        </w:rPr>
        <w:t>в 2023 году –</w:t>
      </w:r>
      <w:r>
        <w:rPr>
          <w:rFonts w:cstheme="minorBidi"/>
        </w:rPr>
        <w:t>2</w:t>
      </w:r>
      <w:r w:rsidRPr="004F0521">
        <w:rPr>
          <w:rFonts w:cstheme="minorBidi"/>
        </w:rPr>
        <w:t> 000,0 тыс. рублей;</w:t>
      </w:r>
      <w:r>
        <w:rPr>
          <w:rFonts w:cstheme="minorBidi"/>
        </w:rPr>
        <w:t xml:space="preserve"> </w:t>
      </w:r>
      <w:r>
        <w:t>в том числе 828,6 тыс. руб.-областного бюджета;</w:t>
      </w:r>
    </w:p>
    <w:p w14:paraId="3F1FC267" w14:textId="77777777" w:rsidR="00504DE8" w:rsidRPr="004F0521" w:rsidRDefault="00504DE8" w:rsidP="00504DE8">
      <w:pPr>
        <w:jc w:val="both"/>
        <w:rPr>
          <w:rFonts w:eastAsiaTheme="minorHAnsi" w:cstheme="minorBidi"/>
          <w:color w:val="000000"/>
          <w:lang w:eastAsia="en-US"/>
        </w:rPr>
      </w:pPr>
      <w:r w:rsidRPr="004F0521">
        <w:rPr>
          <w:rFonts w:eastAsiaTheme="minorHAnsi" w:cstheme="minorBidi"/>
          <w:color w:val="000000"/>
          <w:lang w:eastAsia="en-US"/>
        </w:rPr>
        <w:t>в 2024 год – 1 </w:t>
      </w:r>
      <w:r>
        <w:rPr>
          <w:rFonts w:eastAsiaTheme="minorHAnsi" w:cstheme="minorBidi"/>
          <w:color w:val="000000"/>
          <w:lang w:eastAsia="en-US"/>
        </w:rPr>
        <w:t>656</w:t>
      </w:r>
      <w:r w:rsidRPr="004F0521">
        <w:rPr>
          <w:rFonts w:eastAsiaTheme="minorHAnsi" w:cstheme="minorBidi"/>
          <w:color w:val="000000"/>
          <w:lang w:eastAsia="en-US"/>
        </w:rPr>
        <w:t>,0 тыс. рублей;</w:t>
      </w:r>
      <w:r>
        <w:rPr>
          <w:rFonts w:eastAsiaTheme="minorHAnsi" w:cstheme="minorBidi"/>
          <w:color w:val="000000"/>
          <w:lang w:eastAsia="en-US"/>
        </w:rPr>
        <w:t xml:space="preserve"> </w:t>
      </w:r>
      <w:r>
        <w:t>в том числе 404,8 тыс. руб.-областного бюджета;</w:t>
      </w:r>
    </w:p>
    <w:p w14:paraId="4071B8FE" w14:textId="77777777" w:rsidR="00504DE8" w:rsidRPr="004F15B9" w:rsidRDefault="00504DE8" w:rsidP="00504DE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5B9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в 2025 год – 1</w:t>
      </w:r>
      <w:r w:rsidRPr="004F15B9">
        <w:rPr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r w:rsidRPr="004F15B9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427,7 тыс. рублей; </w:t>
      </w:r>
      <w:r w:rsidRPr="004F15B9">
        <w:rPr>
          <w:rFonts w:ascii="Times New Roman" w:hAnsi="Times New Roman" w:cs="Times New Roman"/>
          <w:sz w:val="24"/>
          <w:szCs w:val="24"/>
          <w:lang w:val="ru-RU"/>
        </w:rPr>
        <w:t>в том числе 404,8 тыс. руб.-областного бюджета;</w:t>
      </w:r>
    </w:p>
    <w:p w14:paraId="65D2BE5D" w14:textId="77777777" w:rsidR="00504DE8" w:rsidRPr="00FD1B18" w:rsidRDefault="00504DE8" w:rsidP="00504DE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DEAAC" w14:textId="77777777" w:rsidR="00504DE8" w:rsidRDefault="00504DE8" w:rsidP="00504DE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аблице «ПЕРЕЧЕНЬ мероприятий по реализации Муниципальная целевая программа Благоустройство территории на 2019-2025 годы» добавить новое мероприятие, строки третью, четвертую и десятую изложить в следующей редакции:</w:t>
      </w:r>
    </w:p>
    <w:p w14:paraId="3C80B01C" w14:textId="77777777" w:rsidR="00504DE8" w:rsidRDefault="00504DE8" w:rsidP="00504DE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504DE8" w:rsidRPr="00744F66" w14:paraId="6A596510" w14:textId="77777777" w:rsidTr="00E31D7E">
        <w:tc>
          <w:tcPr>
            <w:tcW w:w="1555" w:type="dxa"/>
            <w:vMerge w:val="restart"/>
          </w:tcPr>
          <w:p w14:paraId="2FF1040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14:paraId="4C3462E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и мероприятия</w:t>
            </w:r>
          </w:p>
        </w:tc>
        <w:tc>
          <w:tcPr>
            <w:tcW w:w="1276" w:type="dxa"/>
            <w:vMerge w:val="restart"/>
          </w:tcPr>
          <w:p w14:paraId="10C3E48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и мероприятий</w:t>
            </w:r>
          </w:p>
        </w:tc>
        <w:tc>
          <w:tcPr>
            <w:tcW w:w="850" w:type="dxa"/>
          </w:tcPr>
          <w:p w14:paraId="4623055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14:paraId="489146A1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253" w:type="dxa"/>
            <w:gridSpan w:val="6"/>
          </w:tcPr>
          <w:p w14:paraId="084F6EC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, тыс. рублей</w:t>
            </w:r>
          </w:p>
        </w:tc>
      </w:tr>
      <w:tr w:rsidR="00504DE8" w:rsidRPr="00744F66" w14:paraId="2CB7FF07" w14:textId="77777777" w:rsidTr="00E31D7E">
        <w:tc>
          <w:tcPr>
            <w:tcW w:w="1555" w:type="dxa"/>
            <w:vMerge/>
          </w:tcPr>
          <w:p w14:paraId="02870D6E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121AD6AF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2AAAA103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6EEFCBB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</w:tcPr>
          <w:p w14:paraId="00677E0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14:paraId="1D5ABC45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44" w:type="dxa"/>
            <w:gridSpan w:val="5"/>
          </w:tcPr>
          <w:p w14:paraId="3CF561D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м числе по годам</w:t>
            </w:r>
          </w:p>
        </w:tc>
      </w:tr>
      <w:tr w:rsidR="00504DE8" w:rsidRPr="00744F66" w14:paraId="76870A88" w14:textId="77777777" w:rsidTr="00E31D7E">
        <w:tc>
          <w:tcPr>
            <w:tcW w:w="1555" w:type="dxa"/>
            <w:vMerge/>
          </w:tcPr>
          <w:p w14:paraId="29BF7BA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" w:name="_Hlk130393557"/>
          </w:p>
        </w:tc>
        <w:tc>
          <w:tcPr>
            <w:tcW w:w="1417" w:type="dxa"/>
            <w:vMerge/>
          </w:tcPr>
          <w:p w14:paraId="31F83DF1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B6D12D5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4278256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63FF12F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709" w:type="dxa"/>
          </w:tcPr>
          <w:p w14:paraId="2E1448D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</w:tcPr>
          <w:p w14:paraId="5B3BB68D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</w:tcPr>
          <w:p w14:paraId="1CD71385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</w:tcPr>
          <w:p w14:paraId="0214960F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09" w:type="dxa"/>
          </w:tcPr>
          <w:p w14:paraId="6ACD6E8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24</w:t>
            </w:r>
          </w:p>
        </w:tc>
        <w:tc>
          <w:tcPr>
            <w:tcW w:w="709" w:type="dxa"/>
          </w:tcPr>
          <w:p w14:paraId="661609E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504DE8" w:rsidRPr="00744F66" w14:paraId="54ACFD5E" w14:textId="77777777" w:rsidTr="00E31D7E">
        <w:tc>
          <w:tcPr>
            <w:tcW w:w="1555" w:type="dxa"/>
          </w:tcPr>
          <w:p w14:paraId="35ABE9E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 объектов уличного освещения</w:t>
            </w:r>
          </w:p>
        </w:tc>
        <w:tc>
          <w:tcPr>
            <w:tcW w:w="1417" w:type="dxa"/>
          </w:tcPr>
          <w:p w14:paraId="1F3955B4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нское</w:t>
            </w:r>
            <w:proofErr w:type="spellEnd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е образование</w:t>
            </w:r>
          </w:p>
        </w:tc>
        <w:tc>
          <w:tcPr>
            <w:tcW w:w="1276" w:type="dxa"/>
          </w:tcPr>
          <w:p w14:paraId="7599ADD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14:paraId="23AFB81A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827,5</w:t>
            </w:r>
          </w:p>
        </w:tc>
        <w:tc>
          <w:tcPr>
            <w:tcW w:w="709" w:type="dxa"/>
          </w:tcPr>
          <w:p w14:paraId="27367592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5</w:t>
            </w:r>
          </w:p>
        </w:tc>
        <w:tc>
          <w:tcPr>
            <w:tcW w:w="709" w:type="dxa"/>
          </w:tcPr>
          <w:p w14:paraId="6F491763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09" w:type="dxa"/>
          </w:tcPr>
          <w:p w14:paraId="62131764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</w:tcPr>
          <w:p w14:paraId="11753CD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5,5</w:t>
            </w:r>
          </w:p>
        </w:tc>
        <w:tc>
          <w:tcPr>
            <w:tcW w:w="709" w:type="dxa"/>
          </w:tcPr>
          <w:p w14:paraId="59AC7C1E" w14:textId="7A6EF1FF" w:rsidR="00504DE8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</w:tcPr>
          <w:p w14:paraId="49226D94" w14:textId="77777777" w:rsidR="00504DE8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00,0</w:t>
            </w:r>
          </w:p>
        </w:tc>
        <w:tc>
          <w:tcPr>
            <w:tcW w:w="709" w:type="dxa"/>
          </w:tcPr>
          <w:p w14:paraId="48D2A912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,0</w:t>
            </w:r>
          </w:p>
        </w:tc>
      </w:tr>
      <w:tr w:rsidR="00504DE8" w:rsidRPr="00744F66" w14:paraId="6113F1F2" w14:textId="77777777" w:rsidTr="00E31D7E">
        <w:tc>
          <w:tcPr>
            <w:tcW w:w="1555" w:type="dxa"/>
          </w:tcPr>
          <w:p w14:paraId="0B80D33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итуальных услуг и с</w:t>
            </w: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ржание мест захоронения</w:t>
            </w:r>
          </w:p>
        </w:tc>
        <w:tc>
          <w:tcPr>
            <w:tcW w:w="1417" w:type="dxa"/>
          </w:tcPr>
          <w:p w14:paraId="6833DD8A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нское</w:t>
            </w:r>
            <w:proofErr w:type="spellEnd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е образование</w:t>
            </w:r>
          </w:p>
        </w:tc>
        <w:tc>
          <w:tcPr>
            <w:tcW w:w="1276" w:type="dxa"/>
          </w:tcPr>
          <w:p w14:paraId="28C6DAF0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14:paraId="6FCA00ED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0,3</w:t>
            </w:r>
          </w:p>
        </w:tc>
        <w:tc>
          <w:tcPr>
            <w:tcW w:w="709" w:type="dxa"/>
          </w:tcPr>
          <w:p w14:paraId="339278D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,8</w:t>
            </w:r>
          </w:p>
        </w:tc>
        <w:tc>
          <w:tcPr>
            <w:tcW w:w="709" w:type="dxa"/>
          </w:tcPr>
          <w:p w14:paraId="1532839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,5</w:t>
            </w:r>
          </w:p>
        </w:tc>
        <w:tc>
          <w:tcPr>
            <w:tcW w:w="709" w:type="dxa"/>
          </w:tcPr>
          <w:p w14:paraId="4DEEBCCD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,0</w:t>
            </w:r>
          </w:p>
        </w:tc>
        <w:tc>
          <w:tcPr>
            <w:tcW w:w="708" w:type="dxa"/>
          </w:tcPr>
          <w:p w14:paraId="5ACDDDD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709" w:type="dxa"/>
          </w:tcPr>
          <w:p w14:paraId="26C53583" w14:textId="1C2C0E5B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</w:tcPr>
          <w:p w14:paraId="76A2AE57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,0</w:t>
            </w:r>
          </w:p>
        </w:tc>
        <w:tc>
          <w:tcPr>
            <w:tcW w:w="709" w:type="dxa"/>
          </w:tcPr>
          <w:p w14:paraId="5A0731F2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</w:tr>
      <w:tr w:rsidR="00504DE8" w:rsidRPr="00744F66" w14:paraId="36D04E95" w14:textId="77777777" w:rsidTr="00E31D7E">
        <w:tc>
          <w:tcPr>
            <w:tcW w:w="1555" w:type="dxa"/>
          </w:tcPr>
          <w:p w14:paraId="5535B35E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я </w:t>
            </w: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благоустройству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и </w:t>
            </w:r>
          </w:p>
          <w:p w14:paraId="082F10E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417" w:type="dxa"/>
          </w:tcPr>
          <w:p w14:paraId="10A8ACD7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нское</w:t>
            </w:r>
            <w:proofErr w:type="spellEnd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е образование</w:t>
            </w:r>
          </w:p>
        </w:tc>
        <w:tc>
          <w:tcPr>
            <w:tcW w:w="1276" w:type="dxa"/>
          </w:tcPr>
          <w:p w14:paraId="31FB60B0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14:paraId="13B91CB4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797,5</w:t>
            </w:r>
          </w:p>
        </w:tc>
        <w:tc>
          <w:tcPr>
            <w:tcW w:w="709" w:type="dxa"/>
          </w:tcPr>
          <w:p w14:paraId="3F8ED3E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0,5</w:t>
            </w:r>
          </w:p>
        </w:tc>
        <w:tc>
          <w:tcPr>
            <w:tcW w:w="709" w:type="dxa"/>
          </w:tcPr>
          <w:p w14:paraId="6564D6D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4</w:t>
            </w:r>
          </w:p>
        </w:tc>
        <w:tc>
          <w:tcPr>
            <w:tcW w:w="709" w:type="dxa"/>
          </w:tcPr>
          <w:p w14:paraId="68936C65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708" w:type="dxa"/>
          </w:tcPr>
          <w:p w14:paraId="7AB23A8D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2,5</w:t>
            </w:r>
          </w:p>
        </w:tc>
        <w:tc>
          <w:tcPr>
            <w:tcW w:w="709" w:type="dxa"/>
          </w:tcPr>
          <w:p w14:paraId="227D2797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,0</w:t>
            </w:r>
          </w:p>
        </w:tc>
        <w:tc>
          <w:tcPr>
            <w:tcW w:w="709" w:type="dxa"/>
          </w:tcPr>
          <w:p w14:paraId="366482C7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20,7</w:t>
            </w:r>
          </w:p>
        </w:tc>
        <w:tc>
          <w:tcPr>
            <w:tcW w:w="709" w:type="dxa"/>
          </w:tcPr>
          <w:p w14:paraId="48F9EB9A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2,4</w:t>
            </w:r>
          </w:p>
        </w:tc>
      </w:tr>
      <w:tr w:rsidR="00504DE8" w:rsidRPr="00744F66" w14:paraId="539E2D77" w14:textId="77777777" w:rsidTr="00E31D7E">
        <w:tc>
          <w:tcPr>
            <w:tcW w:w="1555" w:type="dxa"/>
          </w:tcPr>
          <w:p w14:paraId="7063899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3" w:name="_Hlk138857874"/>
            <w:bookmarkStart w:id="4" w:name="_Hlk59618363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1417" w:type="dxa"/>
          </w:tcPr>
          <w:p w14:paraId="35A22911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нское</w:t>
            </w:r>
            <w:proofErr w:type="spellEnd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е образование</w:t>
            </w:r>
          </w:p>
        </w:tc>
        <w:tc>
          <w:tcPr>
            <w:tcW w:w="1276" w:type="dxa"/>
          </w:tcPr>
          <w:p w14:paraId="290E487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14:paraId="23FEEE86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709" w:type="dxa"/>
          </w:tcPr>
          <w:p w14:paraId="061156BC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62392BC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709" w:type="dxa"/>
          </w:tcPr>
          <w:p w14:paraId="46518E6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41D174E4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1B7E1663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F2D9959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14:paraId="2360CCD1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bookmarkEnd w:id="3"/>
      <w:tr w:rsidR="00504DE8" w:rsidRPr="00744F66" w14:paraId="42BDA5B7" w14:textId="77777777" w:rsidTr="00E31D7E">
        <w:tc>
          <w:tcPr>
            <w:tcW w:w="1555" w:type="dxa"/>
          </w:tcPr>
          <w:p w14:paraId="76430944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</w:tcPr>
          <w:p w14:paraId="04C76A25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нское</w:t>
            </w:r>
            <w:proofErr w:type="spellEnd"/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е образование</w:t>
            </w:r>
          </w:p>
        </w:tc>
        <w:tc>
          <w:tcPr>
            <w:tcW w:w="1276" w:type="dxa"/>
          </w:tcPr>
          <w:p w14:paraId="713FCB6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4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14:paraId="376B36F0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 761,6</w:t>
            </w:r>
          </w:p>
        </w:tc>
        <w:tc>
          <w:tcPr>
            <w:tcW w:w="709" w:type="dxa"/>
          </w:tcPr>
          <w:p w14:paraId="27276D3B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2E963452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361F6FE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704D59DE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627D938E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91,0</w:t>
            </w:r>
          </w:p>
        </w:tc>
        <w:tc>
          <w:tcPr>
            <w:tcW w:w="709" w:type="dxa"/>
          </w:tcPr>
          <w:p w14:paraId="06929CCF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35,3</w:t>
            </w:r>
          </w:p>
        </w:tc>
        <w:tc>
          <w:tcPr>
            <w:tcW w:w="709" w:type="dxa"/>
          </w:tcPr>
          <w:p w14:paraId="41966C18" w14:textId="77777777" w:rsidR="00504DE8" w:rsidRPr="00744F66" w:rsidRDefault="00504DE8" w:rsidP="00E31D7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35,3</w:t>
            </w:r>
          </w:p>
        </w:tc>
      </w:tr>
    </w:tbl>
    <w:bookmarkEnd w:id="2"/>
    <w:bookmarkEnd w:id="4"/>
    <w:p w14:paraId="1AA54F3F" w14:textId="03E75F66" w:rsidR="004F0521" w:rsidRDefault="00632236" w:rsidP="00632236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521">
        <w:rPr>
          <w:rFonts w:ascii="Times New Roman" w:hAnsi="Times New Roman" w:cs="Times New Roman"/>
          <w:sz w:val="24"/>
          <w:szCs w:val="24"/>
          <w:lang w:val="ru-RU"/>
        </w:rPr>
        <w:t>в приложение № 3:</w:t>
      </w:r>
    </w:p>
    <w:p w14:paraId="52DDD6C3" w14:textId="20A1FCB4" w:rsidR="004F0521" w:rsidRDefault="004F0521" w:rsidP="004F0521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B36A1">
        <w:rPr>
          <w:rFonts w:ascii="Times New Roman" w:hAnsi="Times New Roman" w:cs="Times New Roman"/>
          <w:sz w:val="24"/>
          <w:szCs w:val="24"/>
          <w:lang w:val="ru-RU"/>
        </w:rPr>
        <w:t xml:space="preserve">Паспорте муниципальной целевой программы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Обеспече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 пожарной безопасности</w:t>
      </w:r>
      <w:r w:rsidR="009758E1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758E1">
        <w:rPr>
          <w:rFonts w:ascii="Times New Roman" w:hAnsi="Times New Roman" w:cs="Times New Roman"/>
          <w:sz w:val="24"/>
          <w:szCs w:val="24"/>
          <w:lang w:val="ru-RU"/>
        </w:rPr>
        <w:t>на 2019-202</w:t>
      </w:r>
      <w:r w:rsidR="00C60CE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758E1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строку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есурсное обеспечение муниципальной целевой программы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» изложить в следующей редакции:</w:t>
      </w:r>
    </w:p>
    <w:p w14:paraId="2384DD7E" w14:textId="77777777" w:rsidR="004F0521" w:rsidRDefault="004F0521" w:rsidP="004F052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6228"/>
      </w:tblGrid>
      <w:tr w:rsidR="004F0521" w:rsidRPr="0003363B" w14:paraId="78CE8040" w14:textId="77777777" w:rsidTr="004C0FBA">
        <w:tc>
          <w:tcPr>
            <w:tcW w:w="3227" w:type="dxa"/>
            <w:shd w:val="clear" w:color="auto" w:fill="auto"/>
          </w:tcPr>
          <w:p w14:paraId="3B31FEC5" w14:textId="77777777" w:rsidR="004F0521" w:rsidRPr="0003363B" w:rsidRDefault="004F0521" w:rsidP="004C0FB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3363B">
              <w:rPr>
                <w:lang w:eastAsia="en-US"/>
              </w:rPr>
              <w:t>Ресурсное обеспечение</w:t>
            </w:r>
          </w:p>
          <w:p w14:paraId="080796CC" w14:textId="77777777" w:rsidR="004F0521" w:rsidRPr="0003363B" w:rsidRDefault="004F0521" w:rsidP="004C0FB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3363B">
              <w:rPr>
                <w:lang w:eastAsia="en-US"/>
              </w:rPr>
              <w:t xml:space="preserve">Муниципальной целевой программы </w:t>
            </w:r>
          </w:p>
        </w:tc>
        <w:tc>
          <w:tcPr>
            <w:tcW w:w="7194" w:type="dxa"/>
            <w:shd w:val="clear" w:color="auto" w:fill="auto"/>
          </w:tcPr>
          <w:p w14:paraId="2630D1AC" w14:textId="17A66117" w:rsidR="004F0521" w:rsidRPr="0003363B" w:rsidRDefault="004F0521" w:rsidP="004C0FB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3363B">
              <w:rPr>
                <w:lang w:eastAsia="en-US"/>
              </w:rPr>
              <w:t>Объем ассигнований местного бюджета Муниципальной целевой программы на период 2019 - 202</w:t>
            </w:r>
            <w:r w:rsidR="009758E1">
              <w:rPr>
                <w:lang w:eastAsia="en-US"/>
              </w:rPr>
              <w:t>5</w:t>
            </w:r>
            <w:r w:rsidRPr="0003363B">
              <w:rPr>
                <w:lang w:eastAsia="en-US"/>
              </w:rPr>
              <w:t xml:space="preserve"> годы</w:t>
            </w:r>
          </w:p>
          <w:p w14:paraId="39E88ADA" w14:textId="67ACC337" w:rsidR="004F0521" w:rsidRPr="0003363B" w:rsidRDefault="00BF19AB" w:rsidP="004C0FB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 6</w:t>
            </w:r>
            <w:r w:rsidR="00A757DF">
              <w:rPr>
                <w:lang w:eastAsia="en-US"/>
              </w:rPr>
              <w:t>3</w:t>
            </w:r>
            <w:r>
              <w:rPr>
                <w:lang w:eastAsia="en-US"/>
              </w:rPr>
              <w:t>8,7</w:t>
            </w:r>
            <w:r w:rsidR="004F0521" w:rsidRPr="0003363B">
              <w:rPr>
                <w:lang w:eastAsia="en-US"/>
              </w:rPr>
              <w:t xml:space="preserve"> тыс. рублей, в том числе: </w:t>
            </w:r>
          </w:p>
          <w:p w14:paraId="29239F18" w14:textId="42D5EBC9" w:rsidR="004F0521" w:rsidRPr="0003363B" w:rsidRDefault="004F0521" w:rsidP="004C0FB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3363B">
              <w:rPr>
                <w:lang w:eastAsia="en-US"/>
              </w:rPr>
              <w:t xml:space="preserve">2019 год – </w:t>
            </w:r>
            <w:r>
              <w:rPr>
                <w:lang w:eastAsia="en-US"/>
              </w:rPr>
              <w:t>3</w:t>
            </w:r>
            <w:r w:rsidR="009758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5,2</w:t>
            </w:r>
            <w:r w:rsidRPr="0003363B">
              <w:rPr>
                <w:lang w:eastAsia="en-US"/>
              </w:rPr>
              <w:t xml:space="preserve"> тыс. рублей;</w:t>
            </w:r>
          </w:p>
          <w:p w14:paraId="569B23A6" w14:textId="23C35E61" w:rsidR="004F0521" w:rsidRPr="0003363B" w:rsidRDefault="004F0521" w:rsidP="004C0FB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3363B">
              <w:rPr>
                <w:lang w:eastAsia="en-US"/>
              </w:rPr>
              <w:lastRenderedPageBreak/>
              <w:t xml:space="preserve">2020 год – </w:t>
            </w:r>
            <w:r>
              <w:rPr>
                <w:lang w:eastAsia="en-US"/>
              </w:rPr>
              <w:t>2</w:t>
            </w:r>
            <w:r w:rsidR="009758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25,5</w:t>
            </w:r>
            <w:r w:rsidRPr="0003363B">
              <w:rPr>
                <w:lang w:eastAsia="en-US"/>
              </w:rPr>
              <w:t xml:space="preserve"> тыс. рублей;</w:t>
            </w:r>
          </w:p>
          <w:p w14:paraId="1A89059B" w14:textId="2F452113" w:rsidR="009758E1" w:rsidRPr="009758E1" w:rsidRDefault="009758E1" w:rsidP="009758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bookmarkStart w:id="5" w:name="_Hlk119244496"/>
            <w:r w:rsidRPr="009758E1">
              <w:rPr>
                <w:lang w:eastAsia="en-US"/>
              </w:rPr>
              <w:t>2021 год – 2 </w:t>
            </w:r>
            <w:r w:rsidR="00BF19AB">
              <w:rPr>
                <w:lang w:eastAsia="en-US"/>
              </w:rPr>
              <w:t>600</w:t>
            </w:r>
            <w:r w:rsidRPr="009758E1">
              <w:rPr>
                <w:lang w:eastAsia="en-US"/>
              </w:rPr>
              <w:t xml:space="preserve">,0 тыс. рублей; </w:t>
            </w:r>
          </w:p>
          <w:p w14:paraId="15A8DC29" w14:textId="7A1AE8EC" w:rsidR="009758E1" w:rsidRPr="009758E1" w:rsidRDefault="009758E1" w:rsidP="009758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758E1">
              <w:rPr>
                <w:lang w:eastAsia="en-US"/>
              </w:rPr>
              <w:t xml:space="preserve">2022 год – </w:t>
            </w:r>
            <w:r w:rsidR="00E8221E">
              <w:rPr>
                <w:lang w:eastAsia="en-US"/>
              </w:rPr>
              <w:t>3 328,0</w:t>
            </w:r>
            <w:r w:rsidRPr="009758E1">
              <w:rPr>
                <w:lang w:eastAsia="en-US"/>
              </w:rPr>
              <w:t xml:space="preserve"> тыс. рублей;</w:t>
            </w:r>
          </w:p>
          <w:p w14:paraId="0A12C400" w14:textId="730596CA" w:rsidR="009758E1" w:rsidRPr="009758E1" w:rsidRDefault="009758E1" w:rsidP="009758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758E1">
              <w:rPr>
                <w:lang w:eastAsia="en-US"/>
              </w:rPr>
              <w:t xml:space="preserve">2023 год – </w:t>
            </w:r>
            <w:r w:rsidR="00632236">
              <w:rPr>
                <w:lang w:eastAsia="en-US"/>
              </w:rPr>
              <w:t>3 2</w:t>
            </w:r>
            <w:r w:rsidR="00A757DF">
              <w:rPr>
                <w:lang w:eastAsia="en-US"/>
              </w:rPr>
              <w:t>0</w:t>
            </w:r>
            <w:r w:rsidRPr="009758E1">
              <w:rPr>
                <w:lang w:eastAsia="en-US"/>
              </w:rPr>
              <w:t>0,0 тыс. рублей;</w:t>
            </w:r>
          </w:p>
          <w:p w14:paraId="0CF5E2D5" w14:textId="77777777" w:rsidR="009758E1" w:rsidRPr="009758E1" w:rsidRDefault="009758E1" w:rsidP="009758E1">
            <w:pPr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9758E1">
              <w:rPr>
                <w:rFonts w:eastAsiaTheme="minorHAnsi" w:cstheme="minorBidi"/>
                <w:color w:val="000000"/>
                <w:lang w:eastAsia="en-US"/>
              </w:rPr>
              <w:t>2024 год – 3 000,0 тыс. рублей;</w:t>
            </w:r>
          </w:p>
          <w:p w14:paraId="0DAB1EEF" w14:textId="500BCD02" w:rsidR="004F0521" w:rsidRPr="0003363B" w:rsidRDefault="009758E1" w:rsidP="009758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758E1">
              <w:rPr>
                <w:rFonts w:eastAsiaTheme="minorHAnsi" w:cstheme="minorBidi"/>
                <w:color w:val="000000"/>
                <w:lang w:eastAsia="en-US"/>
              </w:rPr>
              <w:t>2025 год – 3 000,0 тыс. рублей;</w:t>
            </w:r>
            <w:bookmarkEnd w:id="5"/>
          </w:p>
        </w:tc>
      </w:tr>
    </w:tbl>
    <w:p w14:paraId="251B17C1" w14:textId="77777777" w:rsidR="004F0521" w:rsidRPr="008B36A1" w:rsidRDefault="004F0521" w:rsidP="004F052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B6B0E5F" w14:textId="5971C55A" w:rsidR="004F0521" w:rsidRDefault="004F0521" w:rsidP="004F05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В разделе 4 «</w:t>
      </w:r>
      <w:r w:rsidRPr="005F285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по ресурсному обеспечению Муниципальной целевой программы </w:t>
      </w:r>
      <w:r w:rsidRPr="005F2850">
        <w:rPr>
          <w:rFonts w:ascii="Times New Roman" w:hAnsi="Times New Roman" w:cs="Times New Roman"/>
          <w:bCs/>
          <w:sz w:val="24"/>
          <w:szCs w:val="24"/>
          <w:lang w:val="ru-RU"/>
        </w:rPr>
        <w:t>«Обеспечение мер пожарной безопасности на 2019-202</w:t>
      </w:r>
      <w:r w:rsidR="009758E1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5F285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 изложить в следующей редакции:</w:t>
      </w:r>
    </w:p>
    <w:p w14:paraId="75132262" w14:textId="77777777" w:rsidR="004F0521" w:rsidRPr="005F2850" w:rsidRDefault="004F0521" w:rsidP="004F0521">
      <w:pPr>
        <w:ind w:firstLine="540"/>
        <w:jc w:val="both"/>
        <w:rPr>
          <w:rFonts w:eastAsiaTheme="minorHAnsi"/>
          <w:lang w:eastAsia="en-US"/>
        </w:rPr>
      </w:pPr>
      <w:r w:rsidRPr="005F2850">
        <w:rPr>
          <w:rFonts w:eastAsiaTheme="minorHAnsi"/>
          <w:lang w:eastAsia="en-US"/>
        </w:rPr>
        <w:t xml:space="preserve">Финансовое обеспечение реализации Муниципальной целевой программы осуществляется за счет средств местного бюджета. </w:t>
      </w:r>
    </w:p>
    <w:p w14:paraId="7A1AFB90" w14:textId="77777777" w:rsidR="004F0521" w:rsidRPr="005F2850" w:rsidRDefault="004F0521" w:rsidP="004F05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2850">
        <w:rPr>
          <w:rFonts w:eastAsiaTheme="minorHAnsi"/>
          <w:lang w:eastAsia="en-US"/>
        </w:rPr>
        <w:t xml:space="preserve">Информация о расходах местного бюджета на реализацию Муниципальной целевой программы представлена в приложении к Муниципальной целевой программе. </w:t>
      </w:r>
    </w:p>
    <w:p w14:paraId="7831CE27" w14:textId="64E4F05B" w:rsidR="004F0521" w:rsidRPr="005F2850" w:rsidRDefault="004F0521" w:rsidP="004F0521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 w:rsidRPr="005F2850">
        <w:rPr>
          <w:lang w:eastAsia="en-US"/>
        </w:rPr>
        <w:t>Объем ассигнований местного бюджета Муниципальной целевой программы на период 2019 - 202</w:t>
      </w:r>
      <w:r w:rsidR="009758E1">
        <w:rPr>
          <w:lang w:eastAsia="en-US"/>
        </w:rPr>
        <w:t>5</w:t>
      </w:r>
      <w:r w:rsidRPr="005F2850">
        <w:rPr>
          <w:lang w:eastAsia="en-US"/>
        </w:rPr>
        <w:t xml:space="preserve"> годы</w:t>
      </w:r>
      <w:r>
        <w:rPr>
          <w:lang w:eastAsia="en-US"/>
        </w:rPr>
        <w:t xml:space="preserve"> </w:t>
      </w:r>
      <w:r w:rsidR="00E8221E">
        <w:rPr>
          <w:lang w:eastAsia="en-US"/>
        </w:rPr>
        <w:t>2</w:t>
      </w:r>
      <w:r w:rsidR="00632236">
        <w:rPr>
          <w:lang w:eastAsia="en-US"/>
        </w:rPr>
        <w:t>1</w:t>
      </w:r>
      <w:r w:rsidR="00E8221E">
        <w:rPr>
          <w:lang w:eastAsia="en-US"/>
        </w:rPr>
        <w:t> </w:t>
      </w:r>
      <w:r w:rsidR="00632236">
        <w:rPr>
          <w:lang w:eastAsia="en-US"/>
        </w:rPr>
        <w:t>038</w:t>
      </w:r>
      <w:r w:rsidR="00E8221E">
        <w:rPr>
          <w:lang w:eastAsia="en-US"/>
        </w:rPr>
        <w:t>,7</w:t>
      </w:r>
      <w:r w:rsidRPr="005F2850">
        <w:rPr>
          <w:lang w:eastAsia="en-US"/>
        </w:rPr>
        <w:t xml:space="preserve"> тыс. рублей, в том числе: </w:t>
      </w:r>
    </w:p>
    <w:p w14:paraId="29BE9E56" w14:textId="0D9E8DD5" w:rsidR="004F0521" w:rsidRPr="005F2850" w:rsidRDefault="004F0521" w:rsidP="004F0521">
      <w:pPr>
        <w:widowControl w:val="0"/>
        <w:autoSpaceDE w:val="0"/>
        <w:autoSpaceDN w:val="0"/>
        <w:jc w:val="both"/>
        <w:rPr>
          <w:lang w:eastAsia="en-US"/>
        </w:rPr>
      </w:pPr>
      <w:r w:rsidRPr="005F2850">
        <w:rPr>
          <w:lang w:eastAsia="en-US"/>
        </w:rPr>
        <w:t xml:space="preserve">2019 год – </w:t>
      </w:r>
      <w:r>
        <w:rPr>
          <w:lang w:eastAsia="en-US"/>
        </w:rPr>
        <w:t>3</w:t>
      </w:r>
      <w:r w:rsidR="00BF19AB">
        <w:rPr>
          <w:lang w:eastAsia="en-US"/>
        </w:rPr>
        <w:t xml:space="preserve"> </w:t>
      </w:r>
      <w:r>
        <w:rPr>
          <w:lang w:eastAsia="en-US"/>
        </w:rPr>
        <w:t>185,2</w:t>
      </w:r>
      <w:r w:rsidRPr="005F2850">
        <w:rPr>
          <w:lang w:eastAsia="en-US"/>
        </w:rPr>
        <w:t xml:space="preserve"> тыс. рублей;</w:t>
      </w:r>
    </w:p>
    <w:p w14:paraId="10CD1FF0" w14:textId="5E235C73" w:rsidR="004F0521" w:rsidRPr="005F2850" w:rsidRDefault="004F0521" w:rsidP="004F0521">
      <w:pPr>
        <w:widowControl w:val="0"/>
        <w:autoSpaceDE w:val="0"/>
        <w:autoSpaceDN w:val="0"/>
        <w:jc w:val="both"/>
        <w:rPr>
          <w:lang w:eastAsia="en-US"/>
        </w:rPr>
      </w:pPr>
      <w:r w:rsidRPr="005F2850">
        <w:rPr>
          <w:lang w:eastAsia="en-US"/>
        </w:rPr>
        <w:t xml:space="preserve">2020 год – </w:t>
      </w:r>
      <w:r>
        <w:rPr>
          <w:lang w:eastAsia="en-US"/>
        </w:rPr>
        <w:t>2</w:t>
      </w:r>
      <w:r w:rsidR="00BF19AB">
        <w:rPr>
          <w:lang w:eastAsia="en-US"/>
        </w:rPr>
        <w:t xml:space="preserve"> </w:t>
      </w:r>
      <w:r>
        <w:rPr>
          <w:lang w:eastAsia="en-US"/>
        </w:rPr>
        <w:t xml:space="preserve">725,5 </w:t>
      </w:r>
      <w:r w:rsidRPr="005F2850">
        <w:rPr>
          <w:lang w:eastAsia="en-US"/>
        </w:rPr>
        <w:t>тыс. рублей;</w:t>
      </w:r>
    </w:p>
    <w:p w14:paraId="53E97897" w14:textId="5EF7A936" w:rsidR="009758E1" w:rsidRPr="009758E1" w:rsidRDefault="009758E1" w:rsidP="009758E1">
      <w:pPr>
        <w:widowControl w:val="0"/>
        <w:autoSpaceDE w:val="0"/>
        <w:autoSpaceDN w:val="0"/>
        <w:jc w:val="both"/>
        <w:rPr>
          <w:lang w:eastAsia="en-US"/>
        </w:rPr>
      </w:pPr>
      <w:r w:rsidRPr="009758E1">
        <w:rPr>
          <w:lang w:eastAsia="en-US"/>
        </w:rPr>
        <w:t>2021 год – 2 </w:t>
      </w:r>
      <w:r w:rsidR="00BF19AB">
        <w:rPr>
          <w:lang w:eastAsia="en-US"/>
        </w:rPr>
        <w:t>600</w:t>
      </w:r>
      <w:r w:rsidRPr="009758E1">
        <w:rPr>
          <w:lang w:eastAsia="en-US"/>
        </w:rPr>
        <w:t xml:space="preserve">,0 тыс. рублей; </w:t>
      </w:r>
    </w:p>
    <w:p w14:paraId="3EC4116C" w14:textId="5AB6CB1E" w:rsidR="009758E1" w:rsidRPr="009758E1" w:rsidRDefault="009758E1" w:rsidP="009758E1">
      <w:pPr>
        <w:widowControl w:val="0"/>
        <w:autoSpaceDE w:val="0"/>
        <w:autoSpaceDN w:val="0"/>
        <w:jc w:val="both"/>
        <w:rPr>
          <w:lang w:eastAsia="en-US"/>
        </w:rPr>
      </w:pPr>
      <w:r w:rsidRPr="009758E1">
        <w:rPr>
          <w:lang w:eastAsia="en-US"/>
        </w:rPr>
        <w:t xml:space="preserve">2022 год – </w:t>
      </w:r>
      <w:r w:rsidR="00E8221E">
        <w:rPr>
          <w:lang w:eastAsia="en-US"/>
        </w:rPr>
        <w:t>3 328,0</w:t>
      </w:r>
      <w:r w:rsidRPr="009758E1">
        <w:rPr>
          <w:lang w:eastAsia="en-US"/>
        </w:rPr>
        <w:t xml:space="preserve"> тыс. рублей;</w:t>
      </w:r>
    </w:p>
    <w:p w14:paraId="02DD2A8A" w14:textId="5E3D66DA" w:rsidR="009758E1" w:rsidRPr="009758E1" w:rsidRDefault="009758E1" w:rsidP="009758E1">
      <w:pPr>
        <w:widowControl w:val="0"/>
        <w:autoSpaceDE w:val="0"/>
        <w:autoSpaceDN w:val="0"/>
        <w:jc w:val="both"/>
        <w:rPr>
          <w:lang w:eastAsia="en-US"/>
        </w:rPr>
      </w:pPr>
      <w:r w:rsidRPr="009758E1">
        <w:rPr>
          <w:lang w:eastAsia="en-US"/>
        </w:rPr>
        <w:t xml:space="preserve">2023 год – </w:t>
      </w:r>
      <w:r w:rsidR="00632236">
        <w:rPr>
          <w:lang w:eastAsia="en-US"/>
        </w:rPr>
        <w:t>3 2</w:t>
      </w:r>
      <w:r w:rsidR="00A757DF">
        <w:rPr>
          <w:lang w:eastAsia="en-US"/>
        </w:rPr>
        <w:t>0</w:t>
      </w:r>
      <w:r w:rsidRPr="009758E1">
        <w:rPr>
          <w:lang w:eastAsia="en-US"/>
        </w:rPr>
        <w:t>0,0 тыс. рублей;</w:t>
      </w:r>
    </w:p>
    <w:p w14:paraId="79B59C7D" w14:textId="77777777" w:rsidR="009758E1" w:rsidRPr="009758E1" w:rsidRDefault="009758E1" w:rsidP="009758E1">
      <w:pPr>
        <w:jc w:val="both"/>
        <w:rPr>
          <w:rFonts w:eastAsiaTheme="minorHAnsi" w:cstheme="minorBidi"/>
          <w:color w:val="000000"/>
          <w:lang w:eastAsia="en-US"/>
        </w:rPr>
      </w:pPr>
      <w:r w:rsidRPr="009758E1">
        <w:rPr>
          <w:rFonts w:eastAsiaTheme="minorHAnsi" w:cstheme="minorBidi"/>
          <w:color w:val="000000"/>
          <w:lang w:eastAsia="en-US"/>
        </w:rPr>
        <w:t>2024 год – 3 000,0 тыс. рублей;</w:t>
      </w:r>
    </w:p>
    <w:p w14:paraId="124002AF" w14:textId="77777777" w:rsidR="009758E1" w:rsidRDefault="009758E1" w:rsidP="009758E1">
      <w:pPr>
        <w:ind w:right="-81"/>
        <w:jc w:val="both"/>
        <w:rPr>
          <w:rFonts w:eastAsiaTheme="minorHAnsi" w:cstheme="minorBidi"/>
          <w:color w:val="000000"/>
          <w:lang w:eastAsia="en-US"/>
        </w:rPr>
      </w:pPr>
      <w:r w:rsidRPr="009758E1">
        <w:rPr>
          <w:rFonts w:eastAsiaTheme="minorHAnsi" w:cstheme="minorBidi"/>
          <w:color w:val="000000"/>
          <w:lang w:eastAsia="en-US"/>
        </w:rPr>
        <w:t>2025 год – 3 000,0 тыс. рублей;</w:t>
      </w:r>
    </w:p>
    <w:p w14:paraId="2FA8107F" w14:textId="55445690" w:rsidR="004F0521" w:rsidRDefault="004F0521" w:rsidP="009758E1">
      <w:pPr>
        <w:ind w:right="-81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3. В разделе № 6 «</w:t>
      </w:r>
      <w:r w:rsidRPr="005F2850">
        <w:t xml:space="preserve">Порядок взаимодействия ответственного исполнителя и участников Муниципальной целевой программы </w:t>
      </w:r>
      <w:r w:rsidRPr="005F2850">
        <w:rPr>
          <w:bCs/>
        </w:rPr>
        <w:t xml:space="preserve">«Обеспечение мер пожарной </w:t>
      </w:r>
      <w:r>
        <w:rPr>
          <w:bCs/>
        </w:rPr>
        <w:t>б</w:t>
      </w:r>
      <w:r w:rsidRPr="005F2850">
        <w:rPr>
          <w:bCs/>
        </w:rPr>
        <w:t>езопасности на 2019-202</w:t>
      </w:r>
      <w:r w:rsidR="009758E1">
        <w:rPr>
          <w:bCs/>
        </w:rPr>
        <w:t>5</w:t>
      </w:r>
      <w:r w:rsidRPr="005F2850">
        <w:rPr>
          <w:bCs/>
        </w:rPr>
        <w:t xml:space="preserve"> годы»</w:t>
      </w:r>
      <w:r>
        <w:rPr>
          <w:rFonts w:eastAsiaTheme="minorHAnsi"/>
          <w:bCs/>
          <w:lang w:eastAsia="en-US"/>
        </w:rPr>
        <w:t xml:space="preserve"> в таблице Расходы местного бюджета на реализации Муниципальных целевых программ изложить в новой редакции:</w:t>
      </w:r>
    </w:p>
    <w:p w14:paraId="5D8DA11E" w14:textId="77777777" w:rsidR="004F0521" w:rsidRDefault="004F0521" w:rsidP="004F0521">
      <w:pPr>
        <w:ind w:right="-81" w:firstLine="709"/>
        <w:jc w:val="both"/>
        <w:rPr>
          <w:rFonts w:eastAsiaTheme="minorHAnsi"/>
          <w:bCs/>
          <w:lang w:eastAsia="en-US"/>
        </w:rPr>
      </w:pPr>
    </w:p>
    <w:p w14:paraId="1D6AD298" w14:textId="77777777" w:rsidR="004F0521" w:rsidRPr="00B36201" w:rsidRDefault="004F0521" w:rsidP="004F052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36201">
        <w:rPr>
          <w:rFonts w:eastAsiaTheme="minorHAnsi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="-624" w:tblpY="73"/>
        <w:tblW w:w="2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106"/>
        <w:gridCol w:w="6252"/>
      </w:tblGrid>
      <w:tr w:rsidR="009758E1" w:rsidRPr="00B36201" w14:paraId="450CD4A6" w14:textId="0E9A5A5D" w:rsidTr="009758E1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AC4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7DC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7C6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380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,</w:t>
            </w:r>
          </w:p>
          <w:p w14:paraId="70E9A6E7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  <w:p w14:paraId="4EB4F137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8B2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838" w14:textId="756AB5C9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 xml:space="preserve">Расходы (тыс. руб.)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C4A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758E1" w:rsidRPr="00B36201" w14:paraId="0A896EBF" w14:textId="77777777" w:rsidTr="006D7C85">
        <w:trPr>
          <w:gridAfter w:val="2"/>
          <w:wAfter w:w="11358" w:type="dxa"/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7E3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24C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EB6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4C2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BBF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8D0" w14:textId="7B7E33B8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15B" w14:textId="35BDEF0A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791" w14:textId="4BA380B3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B3620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652" w14:textId="6F2E9BD1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14:paraId="3E98BAB3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B0A" w14:textId="61DDB161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4F3" w14:textId="0DDF3A43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6BD" w14:textId="4BBE4926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9758E1" w:rsidRPr="00B36201" w14:paraId="41665E05" w14:textId="77777777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3DB2" w14:textId="77777777" w:rsidR="009758E1" w:rsidRPr="00B36201" w:rsidRDefault="009758E1" w:rsidP="009758E1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целевая програм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B39" w14:textId="2772BBE5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bCs/>
                <w:sz w:val="18"/>
                <w:szCs w:val="18"/>
                <w:lang w:eastAsia="en-US"/>
              </w:rPr>
              <w:t>Обеспечение мер пожарной безопасности на 2019-202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Pr="00B3620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9AF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36201">
              <w:rPr>
                <w:rFonts w:eastAsia="Calibri"/>
                <w:sz w:val="18"/>
                <w:szCs w:val="18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1B5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Бюджет поселения</w:t>
            </w:r>
          </w:p>
          <w:p w14:paraId="05ED5C26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48A" w14:textId="4EAF7758" w:rsidR="009758E1" w:rsidRPr="00B36201" w:rsidRDefault="00632236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 0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F89" w14:textId="3D88524A" w:rsidR="009758E1" w:rsidRPr="00B36201" w:rsidRDefault="006D7C85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BF19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D2A" w14:textId="07FAD9F5" w:rsidR="009758E1" w:rsidRDefault="006D7C85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BF19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D64" w14:textId="2956F4D2" w:rsidR="009758E1" w:rsidRDefault="006D7C85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BF19AB">
              <w:rPr>
                <w:rFonts w:eastAsiaTheme="minorHAnsi"/>
                <w:sz w:val="18"/>
                <w:szCs w:val="18"/>
                <w:lang w:eastAsia="en-US"/>
              </w:rPr>
              <w:t xml:space="preserve"> 6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DC1" w14:textId="731E885E" w:rsidR="009758E1" w:rsidRPr="00B36201" w:rsidRDefault="00E8221E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 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4C1" w14:textId="345BFE85" w:rsidR="009758E1" w:rsidRDefault="00632236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74B" w14:textId="7061AAFB" w:rsidR="009758E1" w:rsidRDefault="006D7C85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BF19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691" w14:textId="6DE94708" w:rsidR="009758E1" w:rsidRPr="00B36201" w:rsidRDefault="006D7C85" w:rsidP="009758E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BF19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00,0</w:t>
            </w:r>
          </w:p>
        </w:tc>
      </w:tr>
      <w:tr w:rsidR="009758E1" w:rsidRPr="00B36201" w14:paraId="142DDCC2" w14:textId="77777777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0F31BB63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201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914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Содержание пожарного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C03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36201">
              <w:rPr>
                <w:rFonts w:eastAsia="Calibri"/>
                <w:sz w:val="18"/>
                <w:szCs w:val="18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E54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1D4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D1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209" w14:textId="7B1DB424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B18" w14:textId="3D94D32C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8E2" w14:textId="22E16F19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D7B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1D7" w14:textId="0FA62FA6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EF6" w14:textId="30315575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9758E1" w:rsidRPr="00B36201" w14:paraId="6F3C5E28" w14:textId="77777777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3E7ACCB4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201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126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Приобретение</w:t>
            </w:r>
          </w:p>
          <w:p w14:paraId="4AC9146B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Ранцевых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DC1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36201">
              <w:rPr>
                <w:rFonts w:eastAsia="Calibri"/>
                <w:sz w:val="18"/>
                <w:szCs w:val="18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9A2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17F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4C7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917" w14:textId="11760FD6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954" w14:textId="794A37D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E68" w14:textId="00EE1BFD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CD9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F4F" w14:textId="1A381125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D00" w14:textId="24F2DB3B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9758E1" w:rsidRPr="00B36201" w14:paraId="4BB2C10A" w14:textId="77777777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79F51778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201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902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 xml:space="preserve">Опашка населенных пунктов </w:t>
            </w:r>
            <w:r w:rsidRPr="00B3620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9A6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36201">
              <w:rPr>
                <w:rFonts w:eastAsia="Calibri"/>
                <w:sz w:val="18"/>
                <w:szCs w:val="18"/>
              </w:rPr>
              <w:lastRenderedPageBreak/>
              <w:t>Администрация Невонского муниципал</w:t>
            </w:r>
            <w:r w:rsidRPr="00B36201">
              <w:rPr>
                <w:rFonts w:eastAsia="Calibri"/>
                <w:sz w:val="18"/>
                <w:szCs w:val="18"/>
              </w:rPr>
              <w:lastRenderedPageBreak/>
              <w:t xml:space="preserve">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308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22A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8A8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D4" w14:textId="2F4D2EAA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58F" w14:textId="3F03F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D73" w14:textId="414595E1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2AD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1F2" w14:textId="52208AD1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523" w14:textId="58AAC801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9758E1" w:rsidRPr="00B36201" w14:paraId="2D00D46B" w14:textId="77777777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23A48A41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201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F7C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 xml:space="preserve">Приобретение памяток по </w:t>
            </w:r>
            <w:proofErr w:type="gramStart"/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пожарной  безопасност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511A03" w14:textId="77777777" w:rsidR="009758E1" w:rsidRPr="00B36201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36201">
              <w:rPr>
                <w:rFonts w:eastAsia="Calibri"/>
                <w:sz w:val="18"/>
                <w:szCs w:val="18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992" w14:textId="77777777" w:rsidR="009758E1" w:rsidRPr="00B36201" w:rsidRDefault="009758E1" w:rsidP="009758E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FC5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8E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E92" w14:textId="1639638E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2BE" w14:textId="32ACF1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CC" w14:textId="6E4F6FCB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7F2" w14:textId="77777777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77D" w14:textId="7E5CBD03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733" w14:textId="4A0253C0" w:rsidR="009758E1" w:rsidRPr="00B36201" w:rsidRDefault="009758E1" w:rsidP="009758E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620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</w:tbl>
    <w:p w14:paraId="13E1CE23" w14:textId="77777777" w:rsidR="004F0521" w:rsidRPr="00B36201" w:rsidRDefault="004F0521" w:rsidP="004F052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8ADD035" w14:textId="0FA4CD79" w:rsidR="004F0521" w:rsidRPr="008B36A1" w:rsidRDefault="004F0521" w:rsidP="00632236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36A1">
        <w:rPr>
          <w:rFonts w:ascii="Times New Roman" w:hAnsi="Times New Roman" w:cs="Times New Roman"/>
          <w:sz w:val="24"/>
          <w:szCs w:val="24"/>
          <w:lang w:val="ru-RU"/>
        </w:rPr>
        <w:t>в приложение № 4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F1963A3" w14:textId="73E094A7" w:rsidR="004F0521" w:rsidRPr="008B36A1" w:rsidRDefault="004F0521" w:rsidP="004F052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B36A1">
        <w:rPr>
          <w:rFonts w:ascii="Times New Roman" w:hAnsi="Times New Roman" w:cs="Times New Roman"/>
          <w:sz w:val="24"/>
          <w:szCs w:val="24"/>
          <w:lang w:val="ru-RU"/>
        </w:rPr>
        <w:t xml:space="preserve">Паспорте муниципальной целевой программы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беспечение безопасности дорожного движения на территории Невонского муниципального образования</w:t>
      </w:r>
      <w:r w:rsidR="00FD1449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D1449">
        <w:rPr>
          <w:rFonts w:ascii="Times New Roman" w:hAnsi="Times New Roman" w:cs="Times New Roman"/>
          <w:sz w:val="24"/>
          <w:szCs w:val="24"/>
          <w:lang w:val="ru-RU"/>
        </w:rPr>
        <w:t>на 2019-202</w:t>
      </w:r>
      <w:r w:rsidR="00FD144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D1449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строку «Объемы и источники Финансирования программы» изложить в следующей редакции:</w:t>
      </w:r>
    </w:p>
    <w:p w14:paraId="2C102AA6" w14:textId="356BFC54" w:rsidR="004F0521" w:rsidRDefault="004F0521" w:rsidP="004F052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7"/>
        <w:gridCol w:w="6340"/>
      </w:tblGrid>
      <w:tr w:rsidR="00FD1449" w:rsidRPr="00CC3A67" w14:paraId="6304AFFB" w14:textId="77777777" w:rsidTr="004C0FBA">
        <w:trPr>
          <w:trHeight w:hRule="exact" w:val="998"/>
        </w:trPr>
        <w:tc>
          <w:tcPr>
            <w:tcW w:w="3227" w:type="dxa"/>
            <w:shd w:val="clear" w:color="auto" w:fill="FFFFFF"/>
            <w:vAlign w:val="center"/>
          </w:tcPr>
          <w:p w14:paraId="47455806" w14:textId="77777777" w:rsidR="00FD1449" w:rsidRPr="00CC3A67" w:rsidRDefault="00FD1449" w:rsidP="004C0FB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CC3A67">
              <w:rPr>
                <w:rFonts w:eastAsiaTheme="minorHAnsi"/>
                <w:bCs/>
                <w:spacing w:val="-3"/>
                <w:lang w:eastAsia="en-US"/>
              </w:rPr>
              <w:t>Объемы и источники</w:t>
            </w:r>
          </w:p>
          <w:p w14:paraId="4A4EA92F" w14:textId="77777777" w:rsidR="00FD1449" w:rsidRPr="00CC3A67" w:rsidRDefault="00FD1449" w:rsidP="004C0FB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CC3A67">
              <w:rPr>
                <w:rFonts w:eastAsiaTheme="minorHAnsi"/>
                <w:bCs/>
                <w:lang w:eastAsia="en-US"/>
              </w:rPr>
              <w:t>Финансирования</w:t>
            </w:r>
          </w:p>
          <w:p w14:paraId="46BD5A19" w14:textId="77777777" w:rsidR="00FD1449" w:rsidRPr="00CC3A67" w:rsidRDefault="00FD1449" w:rsidP="004C0FB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CC3A67">
              <w:rPr>
                <w:rFonts w:eastAsiaTheme="minorHAnsi"/>
                <w:bCs/>
                <w:lang w:eastAsia="en-US"/>
              </w:rPr>
              <w:t>программы</w:t>
            </w:r>
          </w:p>
        </w:tc>
        <w:tc>
          <w:tcPr>
            <w:tcW w:w="6340" w:type="dxa"/>
            <w:shd w:val="clear" w:color="auto" w:fill="FFFFFF"/>
            <w:vAlign w:val="center"/>
          </w:tcPr>
          <w:p w14:paraId="69364BBE" w14:textId="46F847B3" w:rsidR="00FD1449" w:rsidRPr="00CC3A67" w:rsidRDefault="00FD1449" w:rsidP="004C0FBA">
            <w:pPr>
              <w:shd w:val="clear" w:color="auto" w:fill="FFFFFF"/>
              <w:ind w:left="9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 целевой программы составляет</w:t>
            </w:r>
            <w:r w:rsidRPr="00CC3A67">
              <w:rPr>
                <w:rFonts w:eastAsiaTheme="minorHAnsi"/>
                <w:lang w:eastAsia="en-US"/>
              </w:rPr>
              <w:t xml:space="preserve"> в размере </w:t>
            </w:r>
            <w:r w:rsidR="00BB11F5">
              <w:rPr>
                <w:rFonts w:eastAsiaTheme="minorHAnsi"/>
                <w:lang w:eastAsia="en-US"/>
              </w:rPr>
              <w:t>15 750,7</w:t>
            </w:r>
            <w:r w:rsidRPr="00CC3A67">
              <w:rPr>
                <w:rFonts w:eastAsiaTheme="minorHAnsi"/>
                <w:lang w:eastAsia="en-US"/>
              </w:rPr>
              <w:t xml:space="preserve"> тыс. руб.</w:t>
            </w:r>
            <w:r>
              <w:rPr>
                <w:rFonts w:eastAsiaTheme="minorHAnsi"/>
                <w:lang w:eastAsia="en-US"/>
              </w:rPr>
              <w:t xml:space="preserve">, в том числе </w:t>
            </w:r>
            <w:r w:rsidR="00BB11F5">
              <w:rPr>
                <w:rFonts w:eastAsiaTheme="minorHAnsi"/>
                <w:lang w:eastAsia="en-US"/>
              </w:rPr>
              <w:t>13 435,5</w:t>
            </w:r>
            <w:r>
              <w:rPr>
                <w:rFonts w:eastAsiaTheme="minorHAnsi"/>
                <w:lang w:eastAsia="en-US"/>
              </w:rPr>
              <w:t xml:space="preserve"> местный бюджет, </w:t>
            </w:r>
            <w:r w:rsidR="00BB11F5">
              <w:rPr>
                <w:rFonts w:eastAsiaTheme="minorHAnsi"/>
                <w:lang w:eastAsia="en-US"/>
              </w:rPr>
              <w:t>2 315,2</w:t>
            </w:r>
            <w:r>
              <w:rPr>
                <w:rFonts w:eastAsiaTheme="minorHAnsi"/>
                <w:lang w:eastAsia="en-US"/>
              </w:rPr>
              <w:t xml:space="preserve"> тыс. руб. областной бюджет.</w:t>
            </w:r>
          </w:p>
        </w:tc>
      </w:tr>
    </w:tbl>
    <w:p w14:paraId="45E028F8" w14:textId="77777777" w:rsidR="00FD1449" w:rsidRPr="008B36A1" w:rsidRDefault="00FD1449" w:rsidP="00FD1449">
      <w:pPr>
        <w:pStyle w:val="ConsPlusNormal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Pr="008B36A1">
        <w:rPr>
          <w:rFonts w:ascii="Times New Roman" w:hAnsi="Times New Roman" w:cs="Times New Roman"/>
          <w:bCs/>
          <w:sz w:val="24"/>
          <w:szCs w:val="24"/>
          <w:lang w:val="ru-RU"/>
        </w:rPr>
        <w:t>Раздел 5</w:t>
      </w:r>
      <w:r w:rsidRPr="008B36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«Объемы и источники финансовых, материальных и иных затрат» изложить в следующей редакции:</w:t>
      </w:r>
    </w:p>
    <w:p w14:paraId="43908471" w14:textId="77777777" w:rsidR="00FD1449" w:rsidRPr="008B36A1" w:rsidRDefault="00FD1449" w:rsidP="00FD144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04"/>
      </w:tblGrid>
      <w:tr w:rsidR="00FD1449" w:rsidRPr="00F32C35" w14:paraId="5679AF90" w14:textId="77777777" w:rsidTr="004C0FBA">
        <w:trPr>
          <w:trHeight w:val="80"/>
          <w:jc w:val="center"/>
        </w:trPr>
        <w:tc>
          <w:tcPr>
            <w:tcW w:w="8304" w:type="dxa"/>
          </w:tcPr>
          <w:p w14:paraId="5A258CA6" w14:textId="1E23B23C" w:rsidR="00E40C25" w:rsidRPr="00E40C25" w:rsidRDefault="00E40C25" w:rsidP="00E40C25">
            <w:pPr>
              <w:jc w:val="both"/>
            </w:pPr>
            <w:bookmarkStart w:id="6" w:name="_Hlk59618637"/>
            <w:r w:rsidRPr="00E40C25">
              <w:t xml:space="preserve">Общий объем финансовых затрат на реализацию </w:t>
            </w:r>
            <w:proofErr w:type="gramStart"/>
            <w:r w:rsidRPr="00E40C25">
              <w:t>целевой  программы</w:t>
            </w:r>
            <w:proofErr w:type="gramEnd"/>
            <w:r w:rsidRPr="00E40C25">
              <w:t xml:space="preserve"> составляет </w:t>
            </w:r>
            <w:r w:rsidR="005E1F72">
              <w:t>15</w:t>
            </w:r>
            <w:r w:rsidR="00BB11F5">
              <w:t> 750,7</w:t>
            </w:r>
            <w:r w:rsidRPr="00E40C25">
              <w:t xml:space="preserve"> тыс. руб. за счет средств местного бюджета – </w:t>
            </w:r>
            <w:r w:rsidR="005E1F72">
              <w:t>13</w:t>
            </w:r>
            <w:r w:rsidR="00BB11F5">
              <w:t> 435,5</w:t>
            </w:r>
            <w:r w:rsidRPr="00E40C25">
              <w:t xml:space="preserve"> тыс. рублей, из них:</w:t>
            </w:r>
          </w:p>
          <w:p w14:paraId="18718176" w14:textId="77777777" w:rsidR="00FD1449" w:rsidRPr="008B36A1" w:rsidRDefault="00FD1449" w:rsidP="004C0FBA">
            <w:pPr>
              <w:jc w:val="both"/>
              <w:rPr>
                <w:color w:val="000000"/>
              </w:rPr>
            </w:pPr>
            <w:r w:rsidRPr="008B36A1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1 335,1</w:t>
            </w:r>
            <w:r w:rsidRPr="008B36A1">
              <w:rPr>
                <w:color w:val="000000"/>
              </w:rPr>
              <w:t xml:space="preserve"> тыс. рублей;</w:t>
            </w:r>
          </w:p>
          <w:p w14:paraId="55805AFE" w14:textId="77777777" w:rsidR="00FD1449" w:rsidRPr="008B36A1" w:rsidRDefault="00FD1449" w:rsidP="004C0FBA">
            <w:pPr>
              <w:jc w:val="both"/>
              <w:rPr>
                <w:color w:val="000000"/>
              </w:rPr>
            </w:pPr>
            <w:r w:rsidRPr="008B36A1">
              <w:rPr>
                <w:color w:val="000000"/>
              </w:rPr>
              <w:t>2020 год – 1</w:t>
            </w:r>
            <w:r>
              <w:rPr>
                <w:color w:val="000000"/>
              </w:rPr>
              <w:t xml:space="preserve"> </w:t>
            </w:r>
            <w:r w:rsidRPr="008B36A1">
              <w:rPr>
                <w:color w:val="000000"/>
              </w:rPr>
              <w:t>476,9 тыс. рублей;</w:t>
            </w:r>
          </w:p>
          <w:p w14:paraId="382F94EC" w14:textId="79CFFC47" w:rsidR="00FD1449" w:rsidRPr="00C7059C" w:rsidRDefault="00FD1449" w:rsidP="004C0FBA">
            <w:pPr>
              <w:jc w:val="both"/>
              <w:rPr>
                <w:color w:val="000000"/>
              </w:rPr>
            </w:pPr>
            <w:r w:rsidRPr="00C7059C">
              <w:rPr>
                <w:color w:val="000000"/>
              </w:rPr>
              <w:t>2021 год – 1</w:t>
            </w:r>
            <w:r w:rsidR="00BF19AB">
              <w:rPr>
                <w:color w:val="000000"/>
              </w:rPr>
              <w:t> 900,1</w:t>
            </w:r>
            <w:r w:rsidRPr="00C7059C">
              <w:rPr>
                <w:color w:val="000000"/>
              </w:rPr>
              <w:t xml:space="preserve"> тыс. рублей;</w:t>
            </w:r>
          </w:p>
          <w:p w14:paraId="1470E2A0" w14:textId="28324C09" w:rsidR="00FD1449" w:rsidRPr="00C7059C" w:rsidRDefault="00FD1449" w:rsidP="004C0FBA">
            <w:pPr>
              <w:jc w:val="both"/>
              <w:rPr>
                <w:color w:val="000000"/>
              </w:rPr>
            </w:pPr>
            <w:r w:rsidRPr="00C7059C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1 787,</w:t>
            </w:r>
            <w:r w:rsidR="00E8221E">
              <w:rPr>
                <w:color w:val="000000"/>
              </w:rPr>
              <w:t>9</w:t>
            </w:r>
            <w:r w:rsidRPr="00C7059C">
              <w:rPr>
                <w:color w:val="000000"/>
              </w:rPr>
              <w:t xml:space="preserve"> тыс. рублей;</w:t>
            </w:r>
          </w:p>
          <w:p w14:paraId="49B2D324" w14:textId="3CE98055" w:rsidR="00FD1449" w:rsidRPr="00C7059C" w:rsidRDefault="00FD1449" w:rsidP="004C0FBA">
            <w:pPr>
              <w:jc w:val="both"/>
              <w:rPr>
                <w:color w:val="000000"/>
              </w:rPr>
            </w:pPr>
            <w:r w:rsidRPr="00C7059C">
              <w:rPr>
                <w:color w:val="000000"/>
              </w:rPr>
              <w:t xml:space="preserve">2023 год – </w:t>
            </w:r>
            <w:r w:rsidR="00BB11F5">
              <w:rPr>
                <w:color w:val="000000"/>
              </w:rPr>
              <w:t>2 235,5</w:t>
            </w:r>
            <w:r w:rsidRPr="00C7059C">
              <w:rPr>
                <w:color w:val="000000"/>
              </w:rPr>
              <w:t xml:space="preserve"> тыс. рублей;</w:t>
            </w:r>
            <w:r w:rsidR="005E1F72">
              <w:rPr>
                <w:color w:val="000000"/>
              </w:rPr>
              <w:t xml:space="preserve"> </w:t>
            </w:r>
          </w:p>
          <w:p w14:paraId="6C5ADCB3" w14:textId="156B76A3" w:rsidR="00FD1449" w:rsidRPr="00C7059C" w:rsidRDefault="00FD1449" w:rsidP="004C0FBA">
            <w:pPr>
              <w:jc w:val="both"/>
              <w:rPr>
                <w:color w:val="000000"/>
              </w:rPr>
            </w:pPr>
            <w:r w:rsidRPr="00C7059C">
              <w:rPr>
                <w:color w:val="000000"/>
              </w:rPr>
              <w:t>2024 год – 2</w:t>
            </w:r>
            <w:r>
              <w:rPr>
                <w:color w:val="000000"/>
              </w:rPr>
              <w:t xml:space="preserve"> </w:t>
            </w:r>
            <w:r w:rsidR="005E1F72">
              <w:rPr>
                <w:color w:val="000000"/>
              </w:rPr>
              <w:t>290,0</w:t>
            </w:r>
            <w:r w:rsidRPr="00C7059C">
              <w:rPr>
                <w:color w:val="000000"/>
              </w:rPr>
              <w:t xml:space="preserve"> тыс. рублей;</w:t>
            </w:r>
            <w:r w:rsidR="005E1F72">
              <w:rPr>
                <w:color w:val="000000"/>
              </w:rPr>
              <w:t xml:space="preserve"> </w:t>
            </w:r>
          </w:p>
          <w:p w14:paraId="74D1A9F2" w14:textId="56B30702" w:rsidR="00FD1449" w:rsidRPr="00C7059C" w:rsidRDefault="00FD1449" w:rsidP="004C0FBA">
            <w:pPr>
              <w:jc w:val="both"/>
              <w:rPr>
                <w:color w:val="000000"/>
              </w:rPr>
            </w:pPr>
            <w:r w:rsidRPr="00C7059C">
              <w:rPr>
                <w:color w:val="000000"/>
              </w:rPr>
              <w:t xml:space="preserve">2025 год – </w:t>
            </w:r>
            <w:r w:rsidR="005E1F72">
              <w:rPr>
                <w:color w:val="000000"/>
              </w:rPr>
              <w:t>2 410,0</w:t>
            </w:r>
            <w:r w:rsidRPr="00C7059C">
              <w:rPr>
                <w:color w:val="000000"/>
              </w:rPr>
              <w:t xml:space="preserve"> тыс. рублей;</w:t>
            </w:r>
            <w:r w:rsidR="005E1F72">
              <w:rPr>
                <w:color w:val="000000"/>
              </w:rPr>
              <w:t xml:space="preserve"> </w:t>
            </w:r>
          </w:p>
          <w:p w14:paraId="2A71B0E9" w14:textId="572DD01D" w:rsidR="00FD1449" w:rsidRPr="00240AB5" w:rsidRDefault="00FD1449" w:rsidP="004C0FBA">
            <w:pPr>
              <w:jc w:val="both"/>
              <w:rPr>
                <w:color w:val="000000"/>
              </w:rPr>
            </w:pPr>
            <w:r w:rsidRPr="00240AB5">
              <w:rPr>
                <w:color w:val="000000"/>
              </w:rPr>
              <w:t xml:space="preserve">Областной бюджет </w:t>
            </w:r>
            <w:r w:rsidR="005E1F72">
              <w:rPr>
                <w:color w:val="000000"/>
              </w:rPr>
              <w:t>2 315,2</w:t>
            </w:r>
            <w:r w:rsidRPr="00C7059C">
              <w:rPr>
                <w:color w:val="000000"/>
              </w:rPr>
              <w:t xml:space="preserve"> </w:t>
            </w:r>
            <w:r w:rsidRPr="00240AB5">
              <w:rPr>
                <w:color w:val="000000"/>
              </w:rPr>
              <w:t>тыс. рублей</w:t>
            </w:r>
          </w:p>
          <w:p w14:paraId="669CA831" w14:textId="77777777" w:rsidR="00FD1449" w:rsidRPr="00240AB5" w:rsidRDefault="00FD1449" w:rsidP="004C0FBA">
            <w:pPr>
              <w:jc w:val="both"/>
              <w:rPr>
                <w:color w:val="000000"/>
              </w:rPr>
            </w:pPr>
            <w:r w:rsidRPr="00240AB5">
              <w:rPr>
                <w:color w:val="000000"/>
              </w:rPr>
              <w:t>2019 год – 400,0 тыс. руб.</w:t>
            </w:r>
          </w:p>
          <w:p w14:paraId="22ED5FEE" w14:textId="77777777" w:rsidR="00FD1449" w:rsidRPr="00240AB5" w:rsidRDefault="00FD1449" w:rsidP="004C0FBA">
            <w:pPr>
              <w:ind w:left="12" w:hanging="12"/>
              <w:jc w:val="both"/>
              <w:rPr>
                <w:color w:val="000000"/>
              </w:rPr>
            </w:pPr>
            <w:r w:rsidRPr="00240AB5">
              <w:rPr>
                <w:color w:val="000000"/>
              </w:rPr>
              <w:t>2020 год – 625,7 тыс. руб.</w:t>
            </w:r>
          </w:p>
          <w:bookmarkEnd w:id="6"/>
          <w:p w14:paraId="0785F82B" w14:textId="77777777" w:rsidR="00FD1449" w:rsidRPr="00E46E3B" w:rsidRDefault="00FD1449" w:rsidP="004C0FBA">
            <w:pPr>
              <w:shd w:val="clear" w:color="auto" w:fill="FFFFFF"/>
              <w:ind w:right="7"/>
              <w:rPr>
                <w:color w:val="000000"/>
              </w:rPr>
            </w:pPr>
            <w:r w:rsidRPr="00E46E3B">
              <w:rPr>
                <w:color w:val="000000"/>
              </w:rPr>
              <w:t>2021 год – 451,</w:t>
            </w:r>
            <w:r>
              <w:rPr>
                <w:color w:val="000000"/>
              </w:rPr>
              <w:t>5</w:t>
            </w:r>
            <w:r w:rsidRPr="00E46E3B">
              <w:rPr>
                <w:color w:val="000000"/>
              </w:rPr>
              <w:t xml:space="preserve"> тыс. руб.</w:t>
            </w:r>
          </w:p>
          <w:p w14:paraId="398E40C5" w14:textId="77777777" w:rsidR="00FD1449" w:rsidRPr="00E46E3B" w:rsidRDefault="00FD1449" w:rsidP="004C0FBA">
            <w:pPr>
              <w:shd w:val="clear" w:color="auto" w:fill="FFFFFF"/>
              <w:ind w:right="7"/>
              <w:rPr>
                <w:color w:val="000000"/>
              </w:rPr>
            </w:pPr>
            <w:r w:rsidRPr="00E46E3B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838,0</w:t>
            </w:r>
            <w:r w:rsidRPr="00E46E3B">
              <w:rPr>
                <w:color w:val="000000"/>
              </w:rPr>
              <w:t xml:space="preserve"> тыс. руб.</w:t>
            </w:r>
          </w:p>
          <w:p w14:paraId="24727831" w14:textId="77777777" w:rsidR="00FD1449" w:rsidRPr="00C7059C" w:rsidRDefault="00FD1449" w:rsidP="005E1F72">
            <w:pPr>
              <w:shd w:val="clear" w:color="auto" w:fill="FFFFFF"/>
              <w:ind w:right="7"/>
              <w:rPr>
                <w:color w:val="000000"/>
              </w:rPr>
            </w:pPr>
          </w:p>
        </w:tc>
      </w:tr>
    </w:tbl>
    <w:p w14:paraId="15511742" w14:textId="77777777" w:rsidR="00FD1449" w:rsidRDefault="00FD1449" w:rsidP="00FD144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2F600B0" w14:textId="77777777" w:rsidR="00FD1449" w:rsidRPr="00D300EF" w:rsidRDefault="00FD1449" w:rsidP="00632236">
      <w:pPr>
        <w:pStyle w:val="a8"/>
        <w:numPr>
          <w:ilvl w:val="0"/>
          <w:numId w:val="25"/>
        </w:numPr>
        <w:shd w:val="clear" w:color="auto" w:fill="FFFFFF"/>
        <w:ind w:right="1"/>
        <w:jc w:val="both"/>
        <w:rPr>
          <w:bCs/>
          <w:sz w:val="24"/>
        </w:rPr>
      </w:pPr>
      <w:r w:rsidRPr="00D300EF">
        <w:rPr>
          <w:bCs/>
          <w:sz w:val="24"/>
        </w:rPr>
        <w:t>Раздел 6 «</w:t>
      </w:r>
      <w:r w:rsidRPr="00D300EF">
        <w:rPr>
          <w:bCs/>
          <w:spacing w:val="-3"/>
          <w:sz w:val="24"/>
        </w:rPr>
        <w:t xml:space="preserve">ПЕРЕЧЕНЬ ОСНОВНЫХ МЕРОПРИЯТИЙ МУНИЦИПАЛЬНОЙ ЦЕЛЕВОЙ </w:t>
      </w:r>
      <w:r w:rsidRPr="00D300EF">
        <w:rPr>
          <w:bCs/>
          <w:spacing w:val="-1"/>
          <w:sz w:val="24"/>
        </w:rPr>
        <w:t>ПРОГРАММЫ С УКАЗАНИЕМ СРОКОВ ИХ ИСПОЛНЕНИЯ</w:t>
      </w:r>
      <w:r w:rsidRPr="00D300EF">
        <w:rPr>
          <w:bCs/>
          <w:sz w:val="24"/>
        </w:rPr>
        <w:t xml:space="preserve">» изложить в следующей редакции: </w:t>
      </w:r>
    </w:p>
    <w:p w14:paraId="1285453E" w14:textId="77777777" w:rsidR="00FD1449" w:rsidRPr="001E5FE2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pacing w:val="-3"/>
          <w:sz w:val="24"/>
        </w:rPr>
      </w:pPr>
    </w:p>
    <w:p w14:paraId="1DBE252E" w14:textId="77777777" w:rsidR="00FD1449" w:rsidRPr="00B36201" w:rsidRDefault="00FD1449" w:rsidP="00FD1449">
      <w:pPr>
        <w:pStyle w:val="a8"/>
        <w:shd w:val="clear" w:color="auto" w:fill="FFFFFF"/>
        <w:ind w:left="450" w:right="1"/>
        <w:jc w:val="center"/>
        <w:rPr>
          <w:bCs/>
          <w:sz w:val="24"/>
        </w:rPr>
      </w:pPr>
      <w:bookmarkStart w:id="7" w:name="_Hlk51074505"/>
      <w:r w:rsidRPr="00B36201">
        <w:rPr>
          <w:bCs/>
          <w:spacing w:val="-3"/>
          <w:sz w:val="24"/>
        </w:rPr>
        <w:t>ПЕРЕЧЕНЬ</w:t>
      </w:r>
    </w:p>
    <w:p w14:paraId="22A51E65" w14:textId="77777777" w:rsidR="00FD1449" w:rsidRPr="00B36201" w:rsidRDefault="00FD1449" w:rsidP="00FD1449">
      <w:pPr>
        <w:pStyle w:val="a8"/>
        <w:shd w:val="clear" w:color="auto" w:fill="FFFFFF"/>
        <w:ind w:left="450" w:right="1"/>
        <w:jc w:val="center"/>
        <w:rPr>
          <w:bCs/>
          <w:sz w:val="24"/>
        </w:rPr>
      </w:pPr>
      <w:r w:rsidRPr="00B36201">
        <w:rPr>
          <w:bCs/>
          <w:spacing w:val="-3"/>
          <w:sz w:val="24"/>
        </w:rPr>
        <w:t>ОСНОВНЫХ МЕРОПРИЯТИЙ МУНИЦИПАЛЬНОЙ ЦЕЛЕВОЙ</w:t>
      </w:r>
    </w:p>
    <w:p w14:paraId="338BC383" w14:textId="77777777" w:rsidR="00FD1449" w:rsidRPr="00B36201" w:rsidRDefault="00FD1449" w:rsidP="00FD1449">
      <w:pPr>
        <w:pStyle w:val="a8"/>
        <w:shd w:val="clear" w:color="auto" w:fill="FFFFFF"/>
        <w:ind w:left="450" w:right="1"/>
        <w:jc w:val="center"/>
        <w:rPr>
          <w:b/>
          <w:szCs w:val="28"/>
        </w:rPr>
      </w:pPr>
      <w:r w:rsidRPr="00B36201">
        <w:rPr>
          <w:bCs/>
          <w:spacing w:val="-1"/>
          <w:sz w:val="24"/>
        </w:rPr>
        <w:t>ПРОГРАММЫ С УКАЗАНИЕМ СРОКОВ ИХ ИСПОЛНЕНИЯ</w:t>
      </w:r>
    </w:p>
    <w:bookmarkEnd w:id="7"/>
    <w:p w14:paraId="13D8429F" w14:textId="77777777" w:rsidR="00FD1449" w:rsidRPr="00B36201" w:rsidRDefault="00FD1449" w:rsidP="00FD1449">
      <w:pPr>
        <w:pStyle w:val="a8"/>
        <w:ind w:left="450"/>
      </w:pPr>
    </w:p>
    <w:tbl>
      <w:tblPr>
        <w:tblW w:w="1028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48"/>
        <w:gridCol w:w="2976"/>
        <w:gridCol w:w="6"/>
        <w:gridCol w:w="1245"/>
        <w:gridCol w:w="25"/>
        <w:gridCol w:w="1118"/>
        <w:gridCol w:w="16"/>
        <w:gridCol w:w="1134"/>
        <w:gridCol w:w="1074"/>
        <w:gridCol w:w="60"/>
        <w:gridCol w:w="1701"/>
        <w:gridCol w:w="29"/>
      </w:tblGrid>
      <w:tr w:rsidR="00FD1449" w:rsidRPr="00920892" w14:paraId="61A3E794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8092EB" w14:textId="77777777" w:rsidR="00FD1449" w:rsidRPr="00920892" w:rsidRDefault="00FD1449" w:rsidP="004C0FBA">
            <w:pPr>
              <w:shd w:val="clear" w:color="auto" w:fill="FFFFFF"/>
              <w:ind w:right="14"/>
            </w:pPr>
            <w:r w:rsidRPr="00920892">
              <w:t xml:space="preserve">№ </w:t>
            </w:r>
            <w:r w:rsidRPr="00920892">
              <w:rPr>
                <w:spacing w:val="-4"/>
              </w:rPr>
              <w:t>п/п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91344F" w14:textId="77777777" w:rsidR="00FD1449" w:rsidRPr="00920892" w:rsidRDefault="00FD1449" w:rsidP="004C0FBA">
            <w:pPr>
              <w:shd w:val="clear" w:color="auto" w:fill="FFFFFF"/>
            </w:pPr>
            <w:r w:rsidRPr="00920892">
              <w:rPr>
                <w:spacing w:val="-3"/>
              </w:rPr>
              <w:t>Наименование мероприятия</w:t>
            </w:r>
          </w:p>
        </w:tc>
        <w:tc>
          <w:tcPr>
            <w:tcW w:w="4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0ACF8" w14:textId="77777777" w:rsidR="00FD1449" w:rsidRPr="00920892" w:rsidRDefault="00FD1449" w:rsidP="004C0FBA">
            <w:pPr>
              <w:shd w:val="clear" w:color="auto" w:fill="FFFFFF"/>
            </w:pPr>
            <w:r w:rsidRPr="00920892">
              <w:rPr>
                <w:spacing w:val="-3"/>
              </w:rPr>
              <w:t>Источники и объем финансирования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4859A5" w14:textId="77777777" w:rsidR="00FD1449" w:rsidRPr="00920892" w:rsidRDefault="00FD1449" w:rsidP="004C0FBA">
            <w:pPr>
              <w:shd w:val="clear" w:color="auto" w:fill="FFFFFF"/>
              <w:ind w:right="182" w:hanging="19"/>
            </w:pPr>
            <w:r w:rsidRPr="00920892">
              <w:rPr>
                <w:spacing w:val="-14"/>
              </w:rPr>
              <w:t xml:space="preserve">Исполнитель </w:t>
            </w:r>
            <w:r w:rsidRPr="00920892">
              <w:rPr>
                <w:spacing w:val="-13"/>
              </w:rPr>
              <w:t>мероприятия</w:t>
            </w:r>
          </w:p>
        </w:tc>
      </w:tr>
      <w:tr w:rsidR="00FD1449" w:rsidRPr="00920892" w14:paraId="6453C976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F81465" w14:textId="77777777" w:rsidR="00FD1449" w:rsidRPr="00920892" w:rsidRDefault="00FD1449" w:rsidP="004C0FBA"/>
          <w:p w14:paraId="33335BA8" w14:textId="77777777" w:rsidR="00FD1449" w:rsidRPr="00920892" w:rsidRDefault="00FD1449" w:rsidP="004C0FBA"/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500443" w14:textId="77777777" w:rsidR="00FD1449" w:rsidRPr="00920892" w:rsidRDefault="00FD1449" w:rsidP="004C0FBA"/>
          <w:p w14:paraId="1CC05C14" w14:textId="77777777" w:rsidR="00FD1449" w:rsidRPr="00920892" w:rsidRDefault="00FD1449" w:rsidP="004C0FBA"/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9927A9" w14:textId="77777777" w:rsidR="00FD1449" w:rsidRPr="00920892" w:rsidRDefault="00FD1449" w:rsidP="004C0FBA">
            <w:pPr>
              <w:shd w:val="clear" w:color="auto" w:fill="FFFFFF"/>
              <w:ind w:right="110"/>
            </w:pPr>
            <w:r w:rsidRPr="00920892">
              <w:t xml:space="preserve">Срок </w:t>
            </w:r>
            <w:r w:rsidRPr="00920892">
              <w:rPr>
                <w:spacing w:val="-23"/>
              </w:rPr>
              <w:t>исполнения</w:t>
            </w:r>
          </w:p>
          <w:p w14:paraId="0093414F" w14:textId="77777777" w:rsidR="00FD1449" w:rsidRPr="00920892" w:rsidRDefault="00FD1449" w:rsidP="004C0FBA"/>
          <w:p w14:paraId="2C3D2F0B" w14:textId="77777777" w:rsidR="00FD1449" w:rsidRPr="00920892" w:rsidRDefault="00FD1449" w:rsidP="004C0FBA"/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428D71" w14:textId="77777777" w:rsidR="00FD1449" w:rsidRPr="00920892" w:rsidRDefault="00FD1449" w:rsidP="004C0FBA">
            <w:pPr>
              <w:shd w:val="clear" w:color="auto" w:fill="FFFFFF"/>
              <w:ind w:right="82" w:firstLine="5"/>
            </w:pPr>
            <w:r w:rsidRPr="00920892">
              <w:t xml:space="preserve">Объем </w:t>
            </w:r>
            <w:r w:rsidRPr="00920892">
              <w:rPr>
                <w:spacing w:val="-15"/>
              </w:rPr>
              <w:t>Финанси</w:t>
            </w:r>
            <w:r w:rsidRPr="00920892">
              <w:t xml:space="preserve">рования </w:t>
            </w:r>
            <w:r w:rsidRPr="00920892">
              <w:rPr>
                <w:spacing w:val="-12"/>
              </w:rPr>
              <w:t>Тыс. руб.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9023B" w14:textId="77777777" w:rsidR="00FD1449" w:rsidRPr="00920892" w:rsidRDefault="00FD1449" w:rsidP="004C0FBA">
            <w:pPr>
              <w:shd w:val="clear" w:color="auto" w:fill="FFFFFF"/>
            </w:pPr>
            <w:r w:rsidRPr="00920892">
              <w:t>В том числе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1748E2" w14:textId="77777777" w:rsidR="00FD1449" w:rsidRPr="00920892" w:rsidRDefault="00FD1449" w:rsidP="004C0FBA">
            <w:pPr>
              <w:shd w:val="clear" w:color="auto" w:fill="FFFFFF"/>
            </w:pPr>
          </w:p>
        </w:tc>
      </w:tr>
      <w:tr w:rsidR="00FD1449" w:rsidRPr="00920892" w14:paraId="399746C4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9904" w14:textId="77777777" w:rsidR="00FD1449" w:rsidRPr="00920892" w:rsidRDefault="00FD1449" w:rsidP="004C0FBA"/>
          <w:p w14:paraId="174F36E6" w14:textId="77777777" w:rsidR="00FD1449" w:rsidRPr="00920892" w:rsidRDefault="00FD1449" w:rsidP="004C0FBA"/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E68D" w14:textId="77777777" w:rsidR="00FD1449" w:rsidRPr="00920892" w:rsidRDefault="00FD1449" w:rsidP="004C0FBA"/>
          <w:p w14:paraId="120E96A0" w14:textId="77777777" w:rsidR="00FD1449" w:rsidRPr="00920892" w:rsidRDefault="00FD1449" w:rsidP="004C0FBA"/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54513" w14:textId="77777777" w:rsidR="00FD1449" w:rsidRPr="00920892" w:rsidRDefault="00FD1449" w:rsidP="004C0FBA"/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D8A5" w14:textId="77777777" w:rsidR="00FD1449" w:rsidRPr="00920892" w:rsidRDefault="00FD1449" w:rsidP="004C0FBA"/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F1D9E" w14:textId="77777777" w:rsidR="00FD1449" w:rsidRPr="00920892" w:rsidRDefault="00FD1449" w:rsidP="004C0FBA">
            <w:pPr>
              <w:shd w:val="clear" w:color="auto" w:fill="FFFFFF"/>
              <w:ind w:right="29"/>
            </w:pPr>
            <w:r w:rsidRPr="00920892">
              <w:t xml:space="preserve">Бюджет </w:t>
            </w:r>
            <w:r w:rsidRPr="00920892">
              <w:rPr>
                <w:spacing w:val="-13"/>
              </w:rPr>
              <w:t>посел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FEA8D" w14:textId="77777777" w:rsidR="00FD1449" w:rsidRPr="00920892" w:rsidRDefault="00FD1449" w:rsidP="004C0FBA">
            <w:pPr>
              <w:shd w:val="clear" w:color="auto" w:fill="FFFFFF"/>
            </w:pPr>
            <w:r w:rsidRPr="00920892">
              <w:rPr>
                <w:spacing w:val="-14"/>
              </w:rPr>
              <w:t>Областной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E6E2" w14:textId="77777777" w:rsidR="00FD1449" w:rsidRPr="00920892" w:rsidRDefault="00FD1449" w:rsidP="004C0FBA">
            <w:pPr>
              <w:shd w:val="clear" w:color="auto" w:fill="FFFFFF"/>
            </w:pPr>
          </w:p>
        </w:tc>
      </w:tr>
      <w:tr w:rsidR="00FD1449" w:rsidRPr="00920892" w14:paraId="5D12F0E4" w14:textId="77777777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29ECC" w14:textId="77777777" w:rsidR="00FD1449" w:rsidRPr="00920892" w:rsidRDefault="00FD1449" w:rsidP="004C0FBA">
            <w:pPr>
              <w:shd w:val="clear" w:color="auto" w:fill="FFFFFF"/>
              <w:ind w:left="4638"/>
            </w:pPr>
            <w:r w:rsidRPr="00920892">
              <w:rPr>
                <w:b/>
                <w:bCs/>
              </w:rPr>
              <w:t>2019 год</w:t>
            </w:r>
          </w:p>
        </w:tc>
      </w:tr>
      <w:tr w:rsidR="00614D93" w:rsidRPr="00920892" w14:paraId="105F90C1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0538A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1A083" w14:textId="6B79ADED" w:rsidR="00614D93" w:rsidRPr="00920892" w:rsidRDefault="00614D93" w:rsidP="00614D93">
            <w:pPr>
              <w:shd w:val="clear" w:color="auto" w:fill="FFFFFF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9117" w14:textId="7983C570" w:rsidR="00614D93" w:rsidRPr="00920892" w:rsidRDefault="00614D93" w:rsidP="00614D93">
            <w:pPr>
              <w:shd w:val="clear" w:color="auto" w:fill="FFFFFF"/>
              <w:ind w:right="163" w:firstLine="19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5EE7A" w14:textId="3E526EF0" w:rsidR="00614D93" w:rsidRPr="00920892" w:rsidRDefault="00614D93" w:rsidP="00614D93">
            <w:pPr>
              <w:shd w:val="clear" w:color="auto" w:fill="FFFFFF"/>
            </w:pPr>
            <w:r>
              <w:t>1</w:t>
            </w:r>
            <w:r w:rsidR="002F0E3F">
              <w:t xml:space="preserve"> </w:t>
            </w:r>
            <w:r>
              <w:t>309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AB755" w14:textId="7B76C872" w:rsidR="00614D93" w:rsidRPr="00920892" w:rsidRDefault="00614D93" w:rsidP="00614D93">
            <w:pPr>
              <w:shd w:val="clear" w:color="auto" w:fill="FFFFFF"/>
            </w:pPr>
            <w:r>
              <w:t>1</w:t>
            </w:r>
            <w:r w:rsidR="002F0E3F">
              <w:t xml:space="preserve"> </w:t>
            </w:r>
            <w:r>
              <w:t>30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F8C4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0F5C95" w14:textId="77777777" w:rsidR="00614D93" w:rsidRPr="00920892" w:rsidRDefault="00614D93" w:rsidP="00614D93">
            <w:pPr>
              <w:shd w:val="clear" w:color="auto" w:fill="FFFFFF"/>
              <w:ind w:right="130" w:hanging="14"/>
            </w:pPr>
            <w:r w:rsidRPr="00920892">
              <w:rPr>
                <w:spacing w:val="-3"/>
              </w:rPr>
              <w:t>Администра</w:t>
            </w:r>
            <w:r w:rsidRPr="00920892">
              <w:t xml:space="preserve">ция Невонского </w:t>
            </w:r>
            <w:r w:rsidRPr="00920892">
              <w:lastRenderedPageBreak/>
              <w:t>муниципального образования</w:t>
            </w:r>
          </w:p>
        </w:tc>
      </w:tr>
      <w:tr w:rsidR="00614D93" w:rsidRPr="00920892" w14:paraId="332D9E83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00AC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A80C" w14:textId="0BF37906" w:rsidR="00614D93" w:rsidRPr="00920892" w:rsidRDefault="00614D93" w:rsidP="00614D93">
            <w:pPr>
              <w:shd w:val="clear" w:color="auto" w:fill="FFFFFF"/>
              <w:ind w:right="504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27481" w14:textId="60061546" w:rsidR="00614D93" w:rsidRPr="00920892" w:rsidRDefault="00614D93" w:rsidP="00614D93">
            <w:pPr>
              <w:shd w:val="clear" w:color="auto" w:fill="FFFFFF"/>
              <w:ind w:right="158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C4FC8" w14:textId="7BD4BDCA" w:rsidR="00614D93" w:rsidRPr="00920892" w:rsidRDefault="00614D93" w:rsidP="00614D93">
            <w:pPr>
              <w:shd w:val="clear" w:color="auto" w:fill="FFFFFF"/>
            </w:pPr>
            <w:r>
              <w:t>425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D911D" w14:textId="2B81E479" w:rsidR="00614D93" w:rsidRPr="00920892" w:rsidRDefault="00614D93" w:rsidP="00614D93">
            <w:pPr>
              <w:shd w:val="clear" w:color="auto" w:fill="FFFFFF"/>
            </w:pPr>
            <w:r>
              <w:t>25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4B6C3" w14:textId="34C5C769" w:rsidR="00614D93" w:rsidRPr="00920892" w:rsidRDefault="00614D93" w:rsidP="00614D93">
            <w:pPr>
              <w:shd w:val="clear" w:color="auto" w:fill="FFFFFF"/>
            </w:pPr>
            <w:r>
              <w:t>400,0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343DA5" w14:textId="77777777" w:rsidR="00614D93" w:rsidRPr="00920892" w:rsidRDefault="00614D93" w:rsidP="00614D93">
            <w:pPr>
              <w:shd w:val="clear" w:color="auto" w:fill="FFFFFF"/>
              <w:ind w:right="120" w:hanging="10"/>
            </w:pPr>
          </w:p>
        </w:tc>
      </w:tr>
      <w:tr w:rsidR="00614D93" w:rsidRPr="00920892" w14:paraId="58EF090A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6CA93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65215" w14:textId="7BD96626" w:rsidR="00614D93" w:rsidRPr="00920892" w:rsidRDefault="00614D93" w:rsidP="00614D93">
            <w:pPr>
              <w:shd w:val="clear" w:color="auto" w:fill="FFFFFF"/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99AA" w14:textId="1122E8F4" w:rsidR="00614D93" w:rsidRPr="00920892" w:rsidRDefault="00614D93" w:rsidP="00614D93">
            <w:pPr>
              <w:shd w:val="clear" w:color="auto" w:fill="FFFFFF"/>
              <w:ind w:right="154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EE4C8" w14:textId="1B54DE59" w:rsidR="00614D93" w:rsidRPr="00920892" w:rsidRDefault="00614D93" w:rsidP="00614D93">
            <w:pPr>
              <w:shd w:val="clear" w:color="auto" w:fill="FFFFFF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B84DB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481E1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750AE" w14:textId="77777777" w:rsidR="00614D93" w:rsidRPr="00920892" w:rsidRDefault="00614D93" w:rsidP="00614D93">
            <w:pPr>
              <w:shd w:val="clear" w:color="auto" w:fill="FFFFFF"/>
              <w:ind w:right="120" w:hanging="10"/>
            </w:pPr>
          </w:p>
        </w:tc>
      </w:tr>
      <w:tr w:rsidR="00614D93" w:rsidRPr="00920892" w14:paraId="486F8141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98B3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0397" w14:textId="77777777" w:rsidR="00614D93" w:rsidRPr="00920892" w:rsidRDefault="00614D93" w:rsidP="00614D93">
            <w:pPr>
              <w:shd w:val="clear" w:color="auto" w:fill="FFFFFF"/>
            </w:pPr>
            <w:r w:rsidRPr="00920892"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3754D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7BC59" w14:textId="16F4C6C3" w:rsidR="00614D93" w:rsidRPr="00920892" w:rsidRDefault="00614D93" w:rsidP="00614D93">
            <w:pPr>
              <w:shd w:val="clear" w:color="auto" w:fill="FFFFFF"/>
              <w:ind w:left="14"/>
              <w:jc w:val="center"/>
            </w:pPr>
            <w:r>
              <w:t>1</w:t>
            </w:r>
            <w:r w:rsidR="002F0E3F">
              <w:t xml:space="preserve"> </w:t>
            </w:r>
            <w:r>
              <w:t>735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9712" w14:textId="4779D85E" w:rsidR="00614D93" w:rsidRPr="00920892" w:rsidRDefault="00614D93" w:rsidP="00614D93">
            <w:pPr>
              <w:shd w:val="clear" w:color="auto" w:fill="FFFFFF"/>
              <w:ind w:left="5"/>
              <w:jc w:val="center"/>
            </w:pPr>
            <w:r>
              <w:t>1</w:t>
            </w:r>
            <w:r w:rsidR="002F0E3F">
              <w:t xml:space="preserve"> </w:t>
            </w:r>
            <w:r>
              <w:t>335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D673A" w14:textId="41629888" w:rsidR="00614D93" w:rsidRPr="00920892" w:rsidRDefault="00614D93" w:rsidP="00614D93">
            <w:pPr>
              <w:shd w:val="clear" w:color="auto" w:fill="FFFFFF"/>
            </w:pPr>
            <w:r>
              <w:t>400,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E062B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FD1449" w:rsidRPr="00920892" w14:paraId="3BAEED06" w14:textId="77777777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6829" w14:textId="77777777" w:rsidR="00FD1449" w:rsidRPr="00920892" w:rsidRDefault="00FD1449" w:rsidP="004C0FBA">
            <w:pPr>
              <w:shd w:val="clear" w:color="auto" w:fill="FFFFFF"/>
              <w:ind w:left="4603"/>
            </w:pPr>
            <w:r w:rsidRPr="00920892">
              <w:rPr>
                <w:b/>
                <w:bCs/>
              </w:rPr>
              <w:t>2020 год</w:t>
            </w:r>
          </w:p>
        </w:tc>
      </w:tr>
      <w:tr w:rsidR="00614D93" w:rsidRPr="00920892" w14:paraId="018E6D33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7CA09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E805A" w14:textId="3638BD69" w:rsidR="00614D93" w:rsidRPr="00920892" w:rsidRDefault="00614D93" w:rsidP="00614D93">
            <w:pPr>
              <w:shd w:val="clear" w:color="auto" w:fill="FFFFFF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EE8AB" w14:textId="297515FE" w:rsidR="00614D93" w:rsidRPr="00920892" w:rsidRDefault="00614D93" w:rsidP="00614D93">
            <w:pPr>
              <w:shd w:val="clear" w:color="auto" w:fill="FFFFFF"/>
              <w:ind w:right="144" w:firstLine="19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B825" w14:textId="286E6A76" w:rsidR="00614D93" w:rsidRPr="00920892" w:rsidRDefault="00614D93" w:rsidP="00614D93">
            <w:pPr>
              <w:shd w:val="clear" w:color="auto" w:fill="FFFFFF"/>
              <w:ind w:left="5"/>
            </w:pPr>
            <w:r>
              <w:t>1</w:t>
            </w:r>
            <w:r w:rsidR="002F0E3F">
              <w:t xml:space="preserve"> </w:t>
            </w:r>
            <w:r>
              <w:t>422,4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53CFB" w14:textId="2EF70251" w:rsidR="00614D93" w:rsidRPr="00920892" w:rsidRDefault="00614D93" w:rsidP="00614D93">
            <w:pPr>
              <w:shd w:val="clear" w:color="auto" w:fill="FFFFFF"/>
              <w:ind w:left="14"/>
            </w:pPr>
            <w:r>
              <w:t>1</w:t>
            </w:r>
            <w:r w:rsidR="002F0E3F">
              <w:t xml:space="preserve"> </w:t>
            </w:r>
            <w:r>
              <w:t>422,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14558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0E2AD7" w14:textId="77777777" w:rsidR="00614D93" w:rsidRPr="00920892" w:rsidRDefault="00614D93" w:rsidP="00614D93">
            <w:pPr>
              <w:shd w:val="clear" w:color="auto" w:fill="FFFFFF"/>
              <w:ind w:right="110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</w:tc>
      </w:tr>
      <w:tr w:rsidR="00614D93" w:rsidRPr="00920892" w14:paraId="57388E60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FF101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D850A" w14:textId="2F457C8D" w:rsidR="00614D93" w:rsidRPr="00920892" w:rsidRDefault="00614D93" w:rsidP="00614D93">
            <w:pPr>
              <w:shd w:val="clear" w:color="auto" w:fill="FFFFFF"/>
              <w:ind w:right="898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58F1F" w14:textId="6DAA3AAA" w:rsidR="00614D93" w:rsidRPr="00920892" w:rsidRDefault="00614D93" w:rsidP="00614D93">
            <w:pPr>
              <w:shd w:val="clear" w:color="auto" w:fill="FFFFFF"/>
              <w:ind w:right="144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84D6" w14:textId="4A870B8A" w:rsidR="00614D93" w:rsidRPr="00920892" w:rsidRDefault="00614D93" w:rsidP="00614D93">
            <w:pPr>
              <w:shd w:val="clear" w:color="auto" w:fill="FFFFFF"/>
              <w:ind w:left="5"/>
            </w:pPr>
            <w:r>
              <w:t>680,2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4C0DD" w14:textId="39D287A6" w:rsidR="00614D93" w:rsidRPr="00920892" w:rsidRDefault="00614D93" w:rsidP="00614D93">
            <w:pPr>
              <w:shd w:val="clear" w:color="auto" w:fill="FFFFFF"/>
              <w:ind w:left="10"/>
            </w:pPr>
            <w:r>
              <w:t>54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79DD2" w14:textId="1B071465" w:rsidR="00614D93" w:rsidRPr="00920892" w:rsidRDefault="00614D93" w:rsidP="00614D93">
            <w:pPr>
              <w:shd w:val="clear" w:color="auto" w:fill="FFFFFF"/>
            </w:pPr>
            <w:r>
              <w:t>625,7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82B0" w14:textId="77777777" w:rsidR="00614D93" w:rsidRPr="00920892" w:rsidRDefault="00614D93" w:rsidP="00614D93">
            <w:pPr>
              <w:shd w:val="clear" w:color="auto" w:fill="FFFFFF"/>
              <w:ind w:right="110" w:firstLine="5"/>
            </w:pPr>
          </w:p>
        </w:tc>
      </w:tr>
      <w:tr w:rsidR="00614D93" w:rsidRPr="00920892" w14:paraId="12D5C74A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ADD0E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364F" w14:textId="3C0B4925" w:rsidR="00614D93" w:rsidRPr="00920892" w:rsidRDefault="00614D93" w:rsidP="00614D93">
            <w:pPr>
              <w:shd w:val="clear" w:color="auto" w:fill="FFFFFF"/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32E77" w14:textId="1D743319" w:rsidR="00614D93" w:rsidRPr="00920892" w:rsidRDefault="00614D93" w:rsidP="00614D93">
            <w:pPr>
              <w:shd w:val="clear" w:color="auto" w:fill="FFFFFF"/>
              <w:ind w:right="144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A8D28" w14:textId="78CA414D" w:rsidR="00614D93" w:rsidRPr="00920892" w:rsidRDefault="00614D93" w:rsidP="00614D93">
            <w:pPr>
              <w:shd w:val="clear" w:color="auto" w:fill="FFFFFF"/>
              <w:ind w:left="10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6102C" w14:textId="77777777" w:rsidR="00614D93" w:rsidRPr="00920892" w:rsidRDefault="00614D93" w:rsidP="00614D93">
            <w:pPr>
              <w:shd w:val="clear" w:color="auto" w:fill="FFFFFF"/>
              <w:ind w:left="19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73D40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B537" w14:textId="77777777" w:rsidR="00614D93" w:rsidRPr="00920892" w:rsidRDefault="00614D93" w:rsidP="00614D93">
            <w:pPr>
              <w:shd w:val="clear" w:color="auto" w:fill="FFFFFF"/>
              <w:ind w:right="106" w:firstLine="5"/>
            </w:pPr>
          </w:p>
        </w:tc>
      </w:tr>
      <w:tr w:rsidR="00614D93" w:rsidRPr="00920892" w14:paraId="3F9143CE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2039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00958" w14:textId="77777777" w:rsidR="00614D93" w:rsidRPr="00920892" w:rsidRDefault="00614D93" w:rsidP="00614D93">
            <w:pPr>
              <w:shd w:val="clear" w:color="auto" w:fill="FFFFFF"/>
              <w:ind w:left="5"/>
            </w:pPr>
            <w:r w:rsidRPr="00920892"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33841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1F3CD" w14:textId="5520A1E9" w:rsidR="00614D93" w:rsidRPr="00920892" w:rsidRDefault="00614D93" w:rsidP="00614D93">
            <w:pPr>
              <w:shd w:val="clear" w:color="auto" w:fill="FFFFFF"/>
              <w:ind w:left="14"/>
              <w:jc w:val="center"/>
            </w:pPr>
            <w:r>
              <w:t>2</w:t>
            </w:r>
            <w:r w:rsidR="002F0E3F">
              <w:t xml:space="preserve"> </w:t>
            </w:r>
            <w:r>
              <w:t>102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BF4F" w14:textId="5FF0423B" w:rsidR="00614D93" w:rsidRPr="00920892" w:rsidRDefault="00614D93" w:rsidP="00614D93">
            <w:pPr>
              <w:shd w:val="clear" w:color="auto" w:fill="FFFFFF"/>
              <w:ind w:left="5"/>
              <w:jc w:val="center"/>
            </w:pPr>
            <w:r>
              <w:t>1</w:t>
            </w:r>
            <w:r w:rsidR="002F0E3F">
              <w:t xml:space="preserve"> </w:t>
            </w:r>
            <w:r>
              <w:t>476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309C" w14:textId="32D2F6D3" w:rsidR="00614D93" w:rsidRPr="00920892" w:rsidRDefault="00614D93" w:rsidP="00614D93">
            <w:pPr>
              <w:shd w:val="clear" w:color="auto" w:fill="FFFFFF"/>
              <w:ind w:left="10"/>
            </w:pPr>
            <w:r>
              <w:t>625,7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FB4A0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FD1449" w:rsidRPr="00920892" w14:paraId="18E93389" w14:textId="77777777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2FBF8" w14:textId="77777777" w:rsidR="00FD1449" w:rsidRPr="00920892" w:rsidRDefault="00FD1449" w:rsidP="004C0FBA">
            <w:pPr>
              <w:shd w:val="clear" w:color="auto" w:fill="FFFFFF"/>
              <w:ind w:left="4613"/>
            </w:pPr>
            <w:r w:rsidRPr="00920892">
              <w:rPr>
                <w:b/>
                <w:bCs/>
              </w:rPr>
              <w:t>2021 год</w:t>
            </w:r>
          </w:p>
        </w:tc>
      </w:tr>
      <w:tr w:rsidR="00614D93" w:rsidRPr="00920892" w14:paraId="44ABA31E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CB76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4CA7" w14:textId="66291798" w:rsidR="00614D93" w:rsidRPr="00920892" w:rsidRDefault="00614D93" w:rsidP="00614D93">
            <w:pPr>
              <w:shd w:val="clear" w:color="auto" w:fill="FFFFFF"/>
              <w:ind w:left="10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573E4" w14:textId="767239A0" w:rsidR="00614D93" w:rsidRPr="00920892" w:rsidRDefault="00614D93" w:rsidP="00614D93">
            <w:pPr>
              <w:shd w:val="clear" w:color="auto" w:fill="FFFFFF"/>
              <w:ind w:left="10" w:right="134" w:firstLine="19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BC7C5" w14:textId="1F29C26E" w:rsidR="00614D93" w:rsidRPr="00920892" w:rsidRDefault="00614D93" w:rsidP="00614D93">
            <w:pPr>
              <w:shd w:val="clear" w:color="auto" w:fill="FFFFFF"/>
              <w:ind w:left="14"/>
            </w:pPr>
            <w:r>
              <w:t>1</w:t>
            </w:r>
            <w:r w:rsidR="002F0E3F">
              <w:t xml:space="preserve"> </w:t>
            </w:r>
            <w:r>
              <w:t>860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BB785" w14:textId="2014A624" w:rsidR="00614D93" w:rsidRPr="00920892" w:rsidRDefault="00614D93" w:rsidP="00614D93">
            <w:pPr>
              <w:shd w:val="clear" w:color="auto" w:fill="FFFFFF"/>
              <w:ind w:left="24"/>
            </w:pPr>
            <w:r>
              <w:t>1</w:t>
            </w:r>
            <w:r w:rsidR="002F0E3F">
              <w:t xml:space="preserve"> </w:t>
            </w:r>
            <w:r>
              <w:t>86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32D2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C68365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</w:tc>
      </w:tr>
      <w:tr w:rsidR="00614D93" w:rsidRPr="00920892" w14:paraId="3B3FAFD4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D7F42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7B3C9" w14:textId="4FE9555E" w:rsidR="00614D93" w:rsidRPr="00920892" w:rsidRDefault="00614D93" w:rsidP="00614D93">
            <w:pPr>
              <w:shd w:val="clear" w:color="auto" w:fill="FFFFFF"/>
              <w:ind w:left="10" w:right="888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8F152" w14:textId="614D615D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C5B0" w14:textId="3C1774A5" w:rsidR="00614D93" w:rsidRPr="00920892" w:rsidRDefault="00614D93" w:rsidP="00614D93">
            <w:pPr>
              <w:shd w:val="clear" w:color="auto" w:fill="FFFFFF"/>
              <w:ind w:left="34"/>
            </w:pPr>
            <w:r>
              <w:t>491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29DD3" w14:textId="6AE2A173" w:rsidR="00614D93" w:rsidRPr="00920892" w:rsidRDefault="00614D93" w:rsidP="00614D93">
            <w:pPr>
              <w:shd w:val="clear" w:color="auto" w:fill="FFFFFF"/>
              <w:ind w:left="38"/>
            </w:pPr>
            <w:r>
              <w:t>3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D5390" w14:textId="4BC63D7D" w:rsidR="00614D93" w:rsidRPr="00920892" w:rsidRDefault="00614D93" w:rsidP="00614D93">
            <w:pPr>
              <w:shd w:val="clear" w:color="auto" w:fill="FFFFFF"/>
            </w:pPr>
            <w:r>
              <w:t>451,5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5B7FB8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5AF2F4F4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ED05" w14:textId="77777777" w:rsidR="00614D93" w:rsidRPr="00920892" w:rsidRDefault="00614D93" w:rsidP="00614D93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C804" w14:textId="55F6B88F" w:rsidR="00614D93" w:rsidRPr="00920892" w:rsidRDefault="00614D93" w:rsidP="00614D93">
            <w:pPr>
              <w:shd w:val="clear" w:color="auto" w:fill="FFFFFF"/>
              <w:ind w:left="10"/>
              <w:rPr>
                <w:spacing w:val="-3"/>
              </w:rPr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6E3D9" w14:textId="7BEAC0B4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FBD9F" w14:textId="01231D06" w:rsidR="00614D93" w:rsidRPr="00920892" w:rsidRDefault="00614D93" w:rsidP="00614D93">
            <w:pPr>
              <w:shd w:val="clear" w:color="auto" w:fill="FFFFFF"/>
              <w:ind w:left="14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A42AC" w14:textId="77777777" w:rsidR="00614D93" w:rsidRPr="00920892" w:rsidRDefault="00614D93" w:rsidP="00614D93">
            <w:pPr>
              <w:shd w:val="clear" w:color="auto" w:fill="FFFFFF"/>
              <w:ind w:left="19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C9184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72FB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54441F92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C1274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CAF81" w14:textId="77777777" w:rsidR="00614D93" w:rsidRPr="00920892" w:rsidRDefault="00614D93" w:rsidP="00614D93">
            <w:pPr>
              <w:shd w:val="clear" w:color="auto" w:fill="FFFFFF"/>
              <w:ind w:left="14"/>
            </w:pPr>
            <w:r w:rsidRPr="00920892"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5A6A8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736C0" w14:textId="5336850D" w:rsidR="00614D93" w:rsidRPr="00920892" w:rsidRDefault="00614D93" w:rsidP="00614D93">
            <w:pPr>
              <w:shd w:val="clear" w:color="auto" w:fill="FFFFFF"/>
              <w:ind w:left="14"/>
              <w:jc w:val="center"/>
            </w:pPr>
            <w:r>
              <w:t>2</w:t>
            </w:r>
            <w:r w:rsidR="002F0E3F">
              <w:t xml:space="preserve"> </w:t>
            </w:r>
            <w:r>
              <w:t>351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C34AD" w14:textId="6D9B129F" w:rsidR="00614D93" w:rsidRPr="00920892" w:rsidRDefault="00614D93" w:rsidP="00614D93">
            <w:pPr>
              <w:shd w:val="clear" w:color="auto" w:fill="FFFFFF"/>
              <w:ind w:left="5"/>
              <w:jc w:val="center"/>
            </w:pPr>
            <w:r>
              <w:t>1</w:t>
            </w:r>
            <w:r w:rsidR="002F0E3F">
              <w:t xml:space="preserve"> </w:t>
            </w:r>
            <w:r>
              <w:t>900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8AEA" w14:textId="55A9D70F" w:rsidR="00614D93" w:rsidRPr="00920892" w:rsidRDefault="00614D93" w:rsidP="00614D93">
            <w:pPr>
              <w:shd w:val="clear" w:color="auto" w:fill="FFFFFF"/>
            </w:pPr>
            <w:r>
              <w:t>451,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72A72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FD1449" w:rsidRPr="00920892" w14:paraId="335197B7" w14:textId="77777777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BFACE" w14:textId="77777777" w:rsidR="00FD1449" w:rsidRPr="00920892" w:rsidRDefault="00FD1449" w:rsidP="004C0FBA">
            <w:pPr>
              <w:shd w:val="clear" w:color="auto" w:fill="FFFFFF"/>
              <w:ind w:left="4613"/>
            </w:pPr>
            <w:r w:rsidRPr="00920892">
              <w:rPr>
                <w:b/>
                <w:bCs/>
              </w:rPr>
              <w:t>2022 год</w:t>
            </w:r>
          </w:p>
        </w:tc>
      </w:tr>
      <w:tr w:rsidR="00614D93" w:rsidRPr="00920892" w14:paraId="399E2433" w14:textId="77777777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60A04" w14:textId="77777777" w:rsidR="00614D93" w:rsidRPr="00920892" w:rsidRDefault="00614D93" w:rsidP="00614D93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B20AF" w14:textId="61FA478F" w:rsidR="00614D93" w:rsidRPr="00920892" w:rsidRDefault="00614D93" w:rsidP="00614D93">
            <w:pPr>
              <w:shd w:val="clear" w:color="auto" w:fill="FFFFFF"/>
              <w:ind w:left="10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9C43" w14:textId="31407A73" w:rsidR="00614D93" w:rsidRPr="00920892" w:rsidRDefault="00614D93" w:rsidP="00614D93">
            <w:pPr>
              <w:shd w:val="clear" w:color="auto" w:fill="FFFFFF"/>
              <w:ind w:left="10" w:right="134" w:firstLine="19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48324" w14:textId="712641DD" w:rsidR="00614D93" w:rsidRPr="00920892" w:rsidRDefault="00614D93" w:rsidP="00614D93">
            <w:pPr>
              <w:shd w:val="clear" w:color="auto" w:fill="FFFFFF"/>
              <w:ind w:left="14"/>
            </w:pPr>
            <w:r>
              <w:t>1</w:t>
            </w:r>
            <w:r w:rsidR="002F0E3F">
              <w:t xml:space="preserve"> </w:t>
            </w:r>
            <w:r>
              <w:t>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7DCE3" w14:textId="63B9AEE6" w:rsidR="00614D93" w:rsidRPr="00920892" w:rsidRDefault="00614D93" w:rsidP="00614D93">
            <w:pPr>
              <w:shd w:val="clear" w:color="auto" w:fill="FFFFFF"/>
              <w:ind w:left="24"/>
            </w:pPr>
            <w:r>
              <w:t>1</w:t>
            </w:r>
            <w:r w:rsidR="002F0E3F">
              <w:t xml:space="preserve"> </w:t>
            </w:r>
            <w:r>
              <w:t>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BE03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37938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</w:tc>
      </w:tr>
      <w:tr w:rsidR="00614D93" w:rsidRPr="00920892" w14:paraId="1D03D4C6" w14:textId="77777777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397B2" w14:textId="77777777" w:rsidR="00614D93" w:rsidRPr="00920892" w:rsidRDefault="00614D93" w:rsidP="00614D93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F3633" w14:textId="1AF282AA" w:rsidR="00614D93" w:rsidRPr="00920892" w:rsidRDefault="00614D93" w:rsidP="00614D93">
            <w:pPr>
              <w:shd w:val="clear" w:color="auto" w:fill="FFFFFF"/>
              <w:ind w:left="10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EEE48" w14:textId="334608E7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8435C" w14:textId="419EE1C6" w:rsidR="00614D93" w:rsidRPr="00920892" w:rsidRDefault="00614D93" w:rsidP="00614D93">
            <w:pPr>
              <w:shd w:val="clear" w:color="auto" w:fill="FFFFFF"/>
              <w:ind w:left="14"/>
            </w:pPr>
            <w:r>
              <w:t>9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CD600" w14:textId="07484B04" w:rsidR="00614D93" w:rsidRPr="00920892" w:rsidRDefault="00614D93" w:rsidP="00614D93">
            <w:pPr>
              <w:shd w:val="clear" w:color="auto" w:fill="FFFFFF"/>
              <w:ind w:left="19"/>
            </w:pPr>
            <w:r>
              <w:t>7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A6C9B" w14:textId="7318EA85" w:rsidR="00614D93" w:rsidRPr="00920892" w:rsidRDefault="00614D93" w:rsidP="00614D93">
            <w:pPr>
              <w:shd w:val="clear" w:color="auto" w:fill="FFFFFF"/>
            </w:pPr>
            <w:r>
              <w:t>838,0</w:t>
            </w: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4F66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14190A7B" w14:textId="77777777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65CE" w14:textId="77777777" w:rsidR="00614D93" w:rsidRPr="00920892" w:rsidRDefault="00614D93" w:rsidP="00614D93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C5A51" w14:textId="77777777" w:rsidR="00614D93" w:rsidRPr="00920892" w:rsidRDefault="00614D93" w:rsidP="00614D93">
            <w:pPr>
              <w:shd w:val="clear" w:color="auto" w:fill="FFFFFF"/>
              <w:ind w:left="10"/>
              <w:rPr>
                <w:spacing w:val="-3"/>
              </w:rPr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19E08" w14:textId="77777777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731F" w14:textId="316F7F11" w:rsidR="00614D93" w:rsidRPr="00920892" w:rsidRDefault="00614D93" w:rsidP="00614D93">
            <w:pPr>
              <w:shd w:val="clear" w:color="auto" w:fill="FFFFFF"/>
              <w:ind w:left="14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53A69" w14:textId="77777777" w:rsidR="00614D93" w:rsidRPr="00920892" w:rsidRDefault="00614D93" w:rsidP="00614D93">
            <w:pPr>
              <w:shd w:val="clear" w:color="auto" w:fill="FFFFFF"/>
              <w:ind w:left="19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EB94C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74259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5F1D7C8A" w14:textId="77777777" w:rsidTr="004C0FBA">
        <w:trPr>
          <w:trHeight w:val="20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C25D" w14:textId="77777777" w:rsidR="00614D93" w:rsidRPr="00920892" w:rsidRDefault="00614D93" w:rsidP="00614D93">
            <w:pPr>
              <w:shd w:val="clear" w:color="auto" w:fill="FFFFFF"/>
              <w:ind w:left="14"/>
            </w:pPr>
            <w:r w:rsidRPr="00920892"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42DAB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E8B1" w14:textId="657791E2" w:rsidR="00614D93" w:rsidRPr="00920892" w:rsidRDefault="00614D93" w:rsidP="00614D93">
            <w:pPr>
              <w:shd w:val="clear" w:color="auto" w:fill="FFFFFF"/>
              <w:ind w:left="14"/>
              <w:jc w:val="center"/>
            </w:pPr>
            <w:r>
              <w:t>2</w:t>
            </w:r>
            <w:r w:rsidR="002F0E3F">
              <w:t xml:space="preserve"> </w:t>
            </w:r>
            <w:r>
              <w:t>6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9389" w14:textId="37246D42" w:rsidR="00614D93" w:rsidRPr="00920892" w:rsidRDefault="00614D93" w:rsidP="00614D93">
            <w:pPr>
              <w:shd w:val="clear" w:color="auto" w:fill="FFFFFF"/>
              <w:ind w:left="5"/>
              <w:jc w:val="center"/>
            </w:pPr>
            <w:r>
              <w:t>1</w:t>
            </w:r>
            <w:r w:rsidR="002F0E3F">
              <w:t xml:space="preserve"> </w:t>
            </w:r>
            <w:r>
              <w:t>78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FC251" w14:textId="1B7F231A" w:rsidR="00614D93" w:rsidRPr="00920892" w:rsidRDefault="00614D93" w:rsidP="00614D93">
            <w:pPr>
              <w:shd w:val="clear" w:color="auto" w:fill="FFFFFF"/>
            </w:pPr>
            <w:r>
              <w:t>838,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6535" w14:textId="7772571C" w:rsidR="00614D93" w:rsidRPr="00920892" w:rsidRDefault="00614D93" w:rsidP="00614D93">
            <w:pPr>
              <w:shd w:val="clear" w:color="auto" w:fill="FFFFFF"/>
            </w:pPr>
          </w:p>
        </w:tc>
      </w:tr>
      <w:tr w:rsidR="00FD1449" w:rsidRPr="00920892" w14:paraId="6C272F0F" w14:textId="77777777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FB59E" w14:textId="77777777" w:rsidR="00FD1449" w:rsidRPr="00920892" w:rsidRDefault="00FD1449" w:rsidP="004C0FBA">
            <w:pPr>
              <w:shd w:val="clear" w:color="auto" w:fill="FFFFFF"/>
              <w:ind w:left="4613"/>
            </w:pPr>
            <w:r w:rsidRPr="00920892">
              <w:rPr>
                <w:b/>
                <w:bCs/>
              </w:rPr>
              <w:t>2023 год</w:t>
            </w:r>
          </w:p>
        </w:tc>
      </w:tr>
      <w:tr w:rsidR="00614D93" w:rsidRPr="00920892" w14:paraId="14266EE6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4949" w14:textId="77777777" w:rsidR="00614D93" w:rsidRPr="00920892" w:rsidRDefault="00614D93" w:rsidP="00614D93">
            <w:pPr>
              <w:shd w:val="clear" w:color="auto" w:fill="FFFFFF"/>
              <w:ind w:left="10"/>
            </w:pPr>
            <w:bookmarkStart w:id="8" w:name="_Hlk130391713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952A8" w14:textId="4AE62809" w:rsidR="00614D93" w:rsidRPr="00920892" w:rsidRDefault="00614D93" w:rsidP="00614D93">
            <w:pPr>
              <w:shd w:val="clear" w:color="auto" w:fill="FFFFFF"/>
              <w:ind w:left="10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4C868" w14:textId="1CB2B6BA" w:rsidR="00614D93" w:rsidRPr="00920892" w:rsidRDefault="00614D93" w:rsidP="00614D93">
            <w:pPr>
              <w:shd w:val="clear" w:color="auto" w:fill="FFFFFF"/>
              <w:ind w:left="10" w:right="134" w:firstLine="19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8FB4C" w14:textId="749E8FB8" w:rsidR="00614D93" w:rsidRPr="00920892" w:rsidRDefault="00BB11F5" w:rsidP="00614D93">
            <w:pPr>
              <w:shd w:val="clear" w:color="auto" w:fill="FFFFFF"/>
              <w:ind w:left="14"/>
            </w:pPr>
            <w:r>
              <w:t>2 2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7151" w14:textId="4F6DFBCB" w:rsidR="00614D93" w:rsidRPr="00920892" w:rsidRDefault="00BB11F5" w:rsidP="00614D93">
            <w:pPr>
              <w:shd w:val="clear" w:color="auto" w:fill="FFFFFF"/>
              <w:ind w:left="24"/>
            </w:pPr>
            <w:r>
              <w:t>2 23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1210B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2D7D22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</w:tc>
      </w:tr>
      <w:tr w:rsidR="00614D93" w:rsidRPr="00920892" w14:paraId="21948B12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3676" w14:textId="77777777" w:rsidR="00614D93" w:rsidRPr="00920892" w:rsidRDefault="00614D93" w:rsidP="00614D93">
            <w:pPr>
              <w:shd w:val="clear" w:color="auto" w:fill="FFFFFF"/>
              <w:ind w:left="10" w:right="888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1C97" w14:textId="42835D10" w:rsidR="00614D93" w:rsidRPr="00920892" w:rsidRDefault="00614D93" w:rsidP="00614D93">
            <w:pPr>
              <w:shd w:val="clear" w:color="auto" w:fill="FFFFFF"/>
              <w:ind w:left="10" w:right="888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4B0E3" w14:textId="4D0FE6BC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2BABF" w14:textId="070212BD" w:rsidR="00614D93" w:rsidRPr="00920892" w:rsidRDefault="00614D93" w:rsidP="00614D93">
            <w:pPr>
              <w:shd w:val="clear" w:color="auto" w:fill="FFFFFF"/>
              <w:ind w:left="3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319C2" w14:textId="77777777" w:rsidR="00614D93" w:rsidRPr="00920892" w:rsidRDefault="00614D93" w:rsidP="00614D93">
            <w:pPr>
              <w:shd w:val="clear" w:color="auto" w:fill="FFFFFF"/>
              <w:ind w:left="38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028A8" w14:textId="75959AEC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D46E33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632960EE" w14:textId="77777777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A3D89" w14:textId="77777777" w:rsidR="00614D93" w:rsidRPr="00920892" w:rsidRDefault="00614D93" w:rsidP="00614D93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6F68" w14:textId="6688E702" w:rsidR="00614D93" w:rsidRPr="00920892" w:rsidRDefault="00614D93" w:rsidP="00614D93">
            <w:pPr>
              <w:shd w:val="clear" w:color="auto" w:fill="FFFFFF"/>
              <w:ind w:left="10"/>
              <w:rPr>
                <w:spacing w:val="-3"/>
              </w:rPr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9B549" w14:textId="523C1AD3" w:rsidR="00614D93" w:rsidRPr="00920892" w:rsidRDefault="00614D93" w:rsidP="00614D93">
            <w:pPr>
              <w:shd w:val="clear" w:color="auto" w:fill="FFFFFF"/>
              <w:ind w:left="10" w:right="134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C7674" w14:textId="6CE2CB38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91E2D" w14:textId="654962CE" w:rsidR="00614D93" w:rsidRPr="00920892" w:rsidRDefault="00614D93" w:rsidP="00614D93">
            <w:pPr>
              <w:shd w:val="clear" w:color="auto" w:fill="FFFFFF"/>
              <w:ind w:left="19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77C9C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46BD4" w14:textId="77777777" w:rsidR="00614D93" w:rsidRPr="00920892" w:rsidRDefault="00614D93" w:rsidP="00614D93">
            <w:pPr>
              <w:shd w:val="clear" w:color="auto" w:fill="FFFFFF"/>
              <w:ind w:left="10" w:right="101" w:firstLine="14"/>
            </w:pPr>
          </w:p>
        </w:tc>
      </w:tr>
      <w:tr w:rsidR="00614D93" w:rsidRPr="00920892" w14:paraId="1D0B590E" w14:textId="77777777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87E26" w14:textId="77777777" w:rsidR="00614D93" w:rsidRPr="00920892" w:rsidRDefault="00614D93" w:rsidP="00614D93">
            <w:pPr>
              <w:shd w:val="clear" w:color="auto" w:fill="FFFFFF"/>
              <w:ind w:left="14"/>
            </w:pPr>
            <w:bookmarkStart w:id="9" w:name="_Hlk130391784"/>
            <w:bookmarkEnd w:id="8"/>
            <w:r w:rsidRPr="00920892"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6307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FDA9C" w14:textId="6D2FEA76" w:rsidR="00614D93" w:rsidRPr="00920892" w:rsidRDefault="00BB11F5" w:rsidP="00614D93">
            <w:pPr>
              <w:shd w:val="clear" w:color="auto" w:fill="FFFFFF"/>
              <w:ind w:left="14"/>
              <w:jc w:val="center"/>
            </w:pPr>
            <w:r>
              <w:t>2 2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6F0E" w14:textId="60C5397F" w:rsidR="00614D93" w:rsidRPr="00920892" w:rsidRDefault="00BB11F5" w:rsidP="00614D93">
            <w:pPr>
              <w:shd w:val="clear" w:color="auto" w:fill="FFFFFF"/>
              <w:ind w:left="5"/>
              <w:jc w:val="center"/>
            </w:pPr>
            <w:r>
              <w:t>2 23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6ADE" w14:textId="19802CF5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F8703" w14:textId="3EC5F7AB" w:rsidR="00614D93" w:rsidRPr="00920892" w:rsidRDefault="00614D93" w:rsidP="00614D93">
            <w:pPr>
              <w:shd w:val="clear" w:color="auto" w:fill="FFFFFF"/>
            </w:pPr>
          </w:p>
        </w:tc>
      </w:tr>
      <w:bookmarkEnd w:id="9"/>
      <w:tr w:rsidR="00FD1449" w:rsidRPr="00920892" w14:paraId="16BA964B" w14:textId="77777777" w:rsidTr="004C0FBA">
        <w:trPr>
          <w:gridAfter w:val="1"/>
          <w:wAfter w:w="29" w:type="dxa"/>
          <w:trHeight w:val="263"/>
        </w:trPr>
        <w:tc>
          <w:tcPr>
            <w:tcW w:w="5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43531" w14:textId="77777777" w:rsidR="00FD1449" w:rsidRPr="00920892" w:rsidRDefault="00FD1449" w:rsidP="004C0FBA">
            <w:pPr>
              <w:shd w:val="clear" w:color="auto" w:fill="FFFFFF"/>
            </w:pPr>
          </w:p>
        </w:tc>
        <w:tc>
          <w:tcPr>
            <w:tcW w:w="51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811A" w14:textId="77777777" w:rsidR="00FD1449" w:rsidRPr="00340614" w:rsidRDefault="00FD1449" w:rsidP="004C0FBA">
            <w:pPr>
              <w:shd w:val="clear" w:color="auto" w:fill="FFFFFF"/>
              <w:rPr>
                <w:b/>
                <w:bCs/>
              </w:rPr>
            </w:pPr>
            <w:r w:rsidRPr="00340614">
              <w:rPr>
                <w:b/>
                <w:bCs/>
              </w:rPr>
              <w:t>2024 год</w:t>
            </w:r>
          </w:p>
        </w:tc>
      </w:tr>
      <w:tr w:rsidR="00614D93" w:rsidRPr="00920892" w14:paraId="3C9DD682" w14:textId="77777777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88A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10FF1" w14:textId="1126310C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40CE" w14:textId="4F18580B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BF7C7" w14:textId="0EDEF8C1" w:rsidR="00614D93" w:rsidRDefault="00880485" w:rsidP="00614D93">
            <w:pPr>
              <w:shd w:val="clear" w:color="auto" w:fill="FFFFFF"/>
              <w:ind w:left="14"/>
              <w:jc w:val="center"/>
            </w:pPr>
            <w:r>
              <w:t>2 0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5813" w14:textId="6AD48E31" w:rsidR="00614D93" w:rsidRDefault="00880485" w:rsidP="00614D93">
            <w:pPr>
              <w:shd w:val="clear" w:color="auto" w:fill="FFFFFF"/>
              <w:ind w:left="5"/>
              <w:jc w:val="center"/>
            </w:pPr>
            <w:r>
              <w:t>2 0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88F04" w14:textId="77777777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137C8C" w14:textId="77777777" w:rsidR="00614D93" w:rsidRPr="00920892" w:rsidRDefault="00614D93" w:rsidP="00614D93">
            <w:pPr>
              <w:shd w:val="clear" w:color="auto" w:fill="FFFFFF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</w:tc>
      </w:tr>
      <w:tr w:rsidR="00614D93" w:rsidRPr="00920892" w14:paraId="1CCD087F" w14:textId="77777777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B164A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2DF4A" w14:textId="5099D2CD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CDB85" w14:textId="79882DCC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5BA6" w14:textId="4E698DCE" w:rsidR="00614D93" w:rsidRDefault="00614D93" w:rsidP="00614D93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EE372" w14:textId="77777777" w:rsidR="00614D93" w:rsidRDefault="00614D93" w:rsidP="00614D93">
            <w:pPr>
              <w:shd w:val="clear" w:color="auto" w:fill="FFFFFF"/>
              <w:ind w:left="5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54B8" w14:textId="4B6074B1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66FB8C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614D93" w:rsidRPr="00920892" w14:paraId="51505418" w14:textId="77777777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12A55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1CA1C" w14:textId="7B275D83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355BB" w14:textId="7066178B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E4AA" w14:textId="1A3988C2" w:rsidR="00614D93" w:rsidRDefault="00614D93" w:rsidP="00614D93">
            <w:pPr>
              <w:shd w:val="clear" w:color="auto" w:fill="FFFFFF"/>
              <w:ind w:left="14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D1FA7" w14:textId="2C404B67" w:rsidR="00614D93" w:rsidRDefault="00614D93" w:rsidP="00614D93">
            <w:pPr>
              <w:shd w:val="clear" w:color="auto" w:fill="FFFFFF"/>
              <w:ind w:left="5"/>
              <w:jc w:val="center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7F7" w14:textId="77777777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C098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614D93" w:rsidRPr="00920892" w14:paraId="0866C8D0" w14:textId="77777777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7047F" w14:textId="77777777" w:rsidR="00614D93" w:rsidRPr="00920892" w:rsidRDefault="00614D93" w:rsidP="00614D93">
            <w:pPr>
              <w:shd w:val="clear" w:color="auto" w:fill="FFFFFF"/>
              <w:ind w:left="14"/>
            </w:pPr>
            <w:r w:rsidRPr="00920892">
              <w:lastRenderedPageBreak/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4591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DA5D1" w14:textId="363093E8" w:rsidR="00614D93" w:rsidRDefault="00880485" w:rsidP="00614D93">
            <w:pPr>
              <w:shd w:val="clear" w:color="auto" w:fill="FFFFFF"/>
              <w:ind w:left="14"/>
              <w:jc w:val="center"/>
            </w:pPr>
            <w:r>
              <w:t>2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F0A1B" w14:textId="30D9EBD2" w:rsidR="00614D93" w:rsidRDefault="00880485" w:rsidP="00614D93">
            <w:pPr>
              <w:shd w:val="clear" w:color="auto" w:fill="FFFFFF"/>
              <w:ind w:left="5"/>
              <w:jc w:val="center"/>
            </w:pPr>
            <w:r>
              <w:t>2 2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39D15" w14:textId="775FE575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D811" w14:textId="374B9223" w:rsidR="00614D93" w:rsidRPr="00920892" w:rsidRDefault="00614D93" w:rsidP="00614D93">
            <w:pPr>
              <w:shd w:val="clear" w:color="auto" w:fill="FFFFFF"/>
            </w:pPr>
          </w:p>
        </w:tc>
      </w:tr>
      <w:tr w:rsidR="00FD1449" w:rsidRPr="00920892" w14:paraId="31A6C2F5" w14:textId="77777777" w:rsidTr="004C0FBA">
        <w:trPr>
          <w:gridAfter w:val="1"/>
          <w:wAfter w:w="29" w:type="dxa"/>
          <w:trHeight w:val="263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95B9" w14:textId="77777777" w:rsidR="00FD1449" w:rsidRPr="00340614" w:rsidRDefault="00FD1449" w:rsidP="004C0FBA">
            <w:pPr>
              <w:shd w:val="clear" w:color="auto" w:fill="FFFFFF"/>
              <w:jc w:val="center"/>
              <w:rPr>
                <w:b/>
                <w:bCs/>
              </w:rPr>
            </w:pPr>
            <w:r w:rsidRPr="00340614">
              <w:rPr>
                <w:b/>
                <w:bCs/>
              </w:rPr>
              <w:t>2025 год</w:t>
            </w:r>
          </w:p>
        </w:tc>
      </w:tr>
      <w:tr w:rsidR="00614D93" w:rsidRPr="00920892" w14:paraId="38CB5125" w14:textId="77777777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92084B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5168A" w14:textId="70635AAE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E7830" w14:textId="7E6CB51A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8AEE" w14:textId="1B706D17" w:rsidR="00614D93" w:rsidRDefault="00880485" w:rsidP="00614D93">
            <w:pPr>
              <w:shd w:val="clear" w:color="auto" w:fill="FFFFFF"/>
              <w:ind w:left="14"/>
              <w:jc w:val="center"/>
            </w:pPr>
            <w:r>
              <w:t>2 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F767E" w14:textId="78045076" w:rsidR="00614D93" w:rsidRDefault="00880485" w:rsidP="00614D93">
            <w:pPr>
              <w:shd w:val="clear" w:color="auto" w:fill="FFFFFF"/>
              <w:ind w:left="5"/>
              <w:jc w:val="center"/>
            </w:pPr>
            <w:r>
              <w:t>2 2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1BC28" w14:textId="77777777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C1217" w14:textId="77777777" w:rsidR="00614D93" w:rsidRPr="00920892" w:rsidRDefault="00614D93" w:rsidP="00614D93">
            <w:pPr>
              <w:shd w:val="clear" w:color="auto" w:fill="FFFFFF"/>
            </w:pPr>
            <w:r w:rsidRPr="00920892">
              <w:rPr>
                <w:spacing w:val="-3"/>
              </w:rPr>
              <w:t>Администра</w:t>
            </w:r>
            <w:r w:rsidRPr="00920892">
              <w:t>ция Невонского муниципального образования</w:t>
            </w:r>
          </w:p>
          <w:p w14:paraId="4C2EC1BD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614D93" w:rsidRPr="00920892" w14:paraId="36D1D036" w14:textId="77777777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B7FA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2F339" w14:textId="01C6658B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99FDC" w14:textId="267EB421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67FB4" w14:textId="218AD2CD" w:rsidR="00614D93" w:rsidRDefault="00614D93" w:rsidP="00614D93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E12D9" w14:textId="77777777" w:rsidR="00614D93" w:rsidRDefault="00614D93" w:rsidP="00614D93">
            <w:pPr>
              <w:shd w:val="clear" w:color="auto" w:fill="FFFFFF"/>
              <w:ind w:left="5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615B5" w14:textId="00A6FED5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B726E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614D93" w:rsidRPr="00920892" w14:paraId="6E9EB5BC" w14:textId="77777777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B6B7D" w14:textId="77777777" w:rsidR="00614D93" w:rsidRPr="00920892" w:rsidRDefault="00614D93" w:rsidP="00614D93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4A37" w14:textId="206D6002" w:rsidR="00614D93" w:rsidRPr="00920892" w:rsidRDefault="00614D93" w:rsidP="00614D93">
            <w:pPr>
              <w:shd w:val="clear" w:color="auto" w:fill="FFFFFF"/>
              <w:ind w:left="14"/>
            </w:pPr>
            <w:r>
              <w:rPr>
                <w:spacing w:val="-3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6F57A" w14:textId="33293594" w:rsidR="00614D93" w:rsidRPr="00920892" w:rsidRDefault="00614D93" w:rsidP="00614D93">
            <w:pPr>
              <w:shd w:val="clear" w:color="auto" w:fill="FFFFFF"/>
            </w:pPr>
            <w: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0675" w14:textId="52DCF785" w:rsidR="00614D93" w:rsidRDefault="00614D93" w:rsidP="00614D93">
            <w:pPr>
              <w:shd w:val="clear" w:color="auto" w:fill="FFFFFF"/>
              <w:ind w:left="14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BF1A" w14:textId="02108A21" w:rsidR="00614D93" w:rsidRDefault="00614D93" w:rsidP="00614D93">
            <w:pPr>
              <w:shd w:val="clear" w:color="auto" w:fill="FFFFFF"/>
              <w:ind w:left="5"/>
              <w:jc w:val="center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80105" w14:textId="77777777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D59D" w14:textId="77777777" w:rsidR="00614D93" w:rsidRPr="00920892" w:rsidRDefault="00614D93" w:rsidP="00614D93">
            <w:pPr>
              <w:shd w:val="clear" w:color="auto" w:fill="FFFFFF"/>
            </w:pPr>
          </w:p>
        </w:tc>
      </w:tr>
      <w:tr w:rsidR="00614D93" w:rsidRPr="00920892" w14:paraId="3ADEC73D" w14:textId="77777777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ED4FF" w14:textId="77777777" w:rsidR="00614D93" w:rsidRPr="00920892" w:rsidRDefault="00614D93" w:rsidP="00614D93">
            <w:pPr>
              <w:shd w:val="clear" w:color="auto" w:fill="FFFFFF"/>
              <w:ind w:left="14"/>
            </w:pPr>
            <w:r w:rsidRPr="00920892"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E2377" w14:textId="77777777" w:rsidR="00614D93" w:rsidRPr="00920892" w:rsidRDefault="00614D93" w:rsidP="00614D93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34421" w14:textId="2F36D133" w:rsidR="00614D93" w:rsidRDefault="00880485" w:rsidP="00614D93">
            <w:pPr>
              <w:shd w:val="clear" w:color="auto" w:fill="FFFFFF"/>
              <w:ind w:left="14"/>
              <w:jc w:val="center"/>
            </w:pPr>
            <w:r>
              <w:t>2 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96CCC" w14:textId="2AACFB66" w:rsidR="00614D93" w:rsidRDefault="00880485" w:rsidP="00614D93">
            <w:pPr>
              <w:shd w:val="clear" w:color="auto" w:fill="FFFFFF"/>
              <w:ind w:left="5"/>
              <w:jc w:val="center"/>
            </w:pPr>
            <w:r>
              <w:t>2 4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9A8A" w14:textId="493534D2" w:rsidR="00614D93" w:rsidRDefault="00614D93" w:rsidP="00614D9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85E19" w14:textId="1BB638D1" w:rsidR="00614D93" w:rsidRPr="00920892" w:rsidRDefault="00614D93" w:rsidP="00614D93">
            <w:pPr>
              <w:shd w:val="clear" w:color="auto" w:fill="FFFFFF"/>
            </w:pPr>
          </w:p>
        </w:tc>
      </w:tr>
    </w:tbl>
    <w:p w14:paraId="0F8E470E" w14:textId="77777777" w:rsidR="00FD1449" w:rsidRDefault="00FD1449" w:rsidP="00FD1449">
      <w:pPr>
        <w:shd w:val="clear" w:color="auto" w:fill="FFFFFF"/>
        <w:ind w:right="-1" w:firstLine="540"/>
        <w:jc w:val="both"/>
      </w:pPr>
    </w:p>
    <w:p w14:paraId="2F21CC07" w14:textId="77777777" w:rsidR="004F0521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9CE8AF" w14:textId="77777777" w:rsidR="004F0521" w:rsidRPr="007D1560" w:rsidRDefault="004F0521" w:rsidP="004F052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14:paraId="249747A2" w14:textId="77777777" w:rsidR="004F0521" w:rsidRPr="006A50E2" w:rsidRDefault="004F0521" w:rsidP="004F052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14:paraId="5AA3E552" w14:textId="77777777" w:rsidR="004F0521" w:rsidRDefault="004F0521" w:rsidP="004F052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161F7" w14:textId="77777777" w:rsidR="004F0521" w:rsidRPr="00F32C35" w:rsidRDefault="004F0521" w:rsidP="004F05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4A12A7" w14:textId="77777777" w:rsidR="004F6FCB" w:rsidRPr="00F32C35" w:rsidRDefault="004F6FCB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A6CD5" w14:textId="7C3D2740" w:rsidR="00050F57" w:rsidRPr="00F32C35" w:rsidRDefault="009D48CB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50F57" w:rsidRPr="00F32C35">
        <w:rPr>
          <w:rFonts w:ascii="Times New Roman" w:hAnsi="Times New Roman" w:cs="Times New Roman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0F57"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 Невонского </w:t>
      </w:r>
    </w:p>
    <w:p w14:paraId="1EEDEAE4" w14:textId="76F05A41"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382AEE">
        <w:rPr>
          <w:rFonts w:ascii="Times New Roman" w:hAnsi="Times New Roman" w:cs="Times New Roman"/>
          <w:sz w:val="24"/>
          <w:szCs w:val="24"/>
          <w:lang w:val="ru-RU"/>
        </w:rPr>
        <w:t>В. А. Погодаева</w:t>
      </w:r>
    </w:p>
    <w:p w14:paraId="74E3CB68" w14:textId="77777777" w:rsidR="00FE6228" w:rsidRPr="00F32C35" w:rsidRDefault="00FE6228" w:rsidP="00C60CE4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50D1" w14:textId="77777777" w:rsidR="0003317E" w:rsidRDefault="0003317E" w:rsidP="00223D91">
      <w:r>
        <w:separator/>
      </w:r>
    </w:p>
  </w:endnote>
  <w:endnote w:type="continuationSeparator" w:id="0">
    <w:p w14:paraId="22D2F2D1" w14:textId="77777777" w:rsidR="0003317E" w:rsidRDefault="0003317E" w:rsidP="0022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9F35" w14:textId="77777777" w:rsidR="0003317E" w:rsidRDefault="0003317E" w:rsidP="00223D91">
      <w:r>
        <w:separator/>
      </w:r>
    </w:p>
  </w:footnote>
  <w:footnote w:type="continuationSeparator" w:id="0">
    <w:p w14:paraId="72D94E36" w14:textId="77777777" w:rsidR="0003317E" w:rsidRDefault="0003317E" w:rsidP="0022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 w15:restartNumberingAfterBreak="0">
    <w:nsid w:val="0AF63E98"/>
    <w:multiLevelType w:val="hybridMultilevel"/>
    <w:tmpl w:val="40CA1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5" w15:restartNumberingAfterBreak="0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8" w15:restartNumberingAfterBreak="0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3" w15:restartNumberingAfterBreak="0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0563CE"/>
    <w:multiLevelType w:val="hybridMultilevel"/>
    <w:tmpl w:val="1892F014"/>
    <w:lvl w:ilvl="0" w:tplc="11543F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05459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27" w15:restartNumberingAfterBreak="0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0" w15:restartNumberingAfterBreak="0">
    <w:nsid w:val="739D2C46"/>
    <w:multiLevelType w:val="hybridMultilevel"/>
    <w:tmpl w:val="C78AB574"/>
    <w:lvl w:ilvl="0" w:tplc="CB9474AA">
      <w:start w:val="2019"/>
      <w:numFmt w:val="decimal"/>
      <w:lvlText w:val="%1"/>
      <w:lvlJc w:val="left"/>
      <w:pPr>
        <w:ind w:left="622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3" w15:restartNumberingAfterBreak="0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4" w15:restartNumberingAfterBreak="0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</w:num>
  <w:num w:numId="6">
    <w:abstractNumId w:val="5"/>
  </w:num>
  <w:num w:numId="7">
    <w:abstractNumId w:val="8"/>
  </w:num>
  <w:num w:numId="8">
    <w:abstractNumId w:val="31"/>
  </w:num>
  <w:num w:numId="9">
    <w:abstractNumId w:val="23"/>
  </w:num>
  <w:num w:numId="10">
    <w:abstractNumId w:val="15"/>
  </w:num>
  <w:num w:numId="11">
    <w:abstractNumId w:val="28"/>
  </w:num>
  <w:num w:numId="12">
    <w:abstractNumId w:val="2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12"/>
  </w:num>
  <w:num w:numId="18">
    <w:abstractNumId w:val="9"/>
  </w:num>
  <w:num w:numId="19">
    <w:abstractNumId w:val="4"/>
  </w:num>
  <w:num w:numId="20">
    <w:abstractNumId w:val="14"/>
  </w:num>
  <w:num w:numId="21">
    <w:abstractNumId w:val="6"/>
  </w:num>
  <w:num w:numId="22">
    <w:abstractNumId w:val="20"/>
  </w:num>
  <w:num w:numId="23">
    <w:abstractNumId w:val="19"/>
  </w:num>
  <w:num w:numId="24">
    <w:abstractNumId w:val="17"/>
  </w:num>
  <w:num w:numId="25">
    <w:abstractNumId w:val="29"/>
  </w:num>
  <w:num w:numId="26">
    <w:abstractNumId w:val="1"/>
  </w:num>
  <w:num w:numId="27">
    <w:abstractNumId w:val="32"/>
  </w:num>
  <w:num w:numId="28">
    <w:abstractNumId w:val="33"/>
  </w:num>
  <w:num w:numId="29">
    <w:abstractNumId w:val="27"/>
  </w:num>
  <w:num w:numId="30">
    <w:abstractNumId w:val="16"/>
  </w:num>
  <w:num w:numId="31">
    <w:abstractNumId w:val="30"/>
  </w:num>
  <w:num w:numId="32">
    <w:abstractNumId w:val="18"/>
  </w:num>
  <w:num w:numId="33">
    <w:abstractNumId w:val="26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5D"/>
    <w:rsid w:val="0000264A"/>
    <w:rsid w:val="00010CEA"/>
    <w:rsid w:val="0001636A"/>
    <w:rsid w:val="00017B8A"/>
    <w:rsid w:val="00022F6B"/>
    <w:rsid w:val="00025501"/>
    <w:rsid w:val="00031354"/>
    <w:rsid w:val="00032963"/>
    <w:rsid w:val="0003317E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65CCC"/>
    <w:rsid w:val="0007508D"/>
    <w:rsid w:val="00076803"/>
    <w:rsid w:val="00082607"/>
    <w:rsid w:val="00085CE8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BC2"/>
    <w:rsid w:val="00170CFA"/>
    <w:rsid w:val="0017563C"/>
    <w:rsid w:val="00176CA3"/>
    <w:rsid w:val="0018024D"/>
    <w:rsid w:val="0018069F"/>
    <w:rsid w:val="00182BCE"/>
    <w:rsid w:val="00185345"/>
    <w:rsid w:val="00186C55"/>
    <w:rsid w:val="00193A7B"/>
    <w:rsid w:val="00193E1D"/>
    <w:rsid w:val="001A1A75"/>
    <w:rsid w:val="001A5499"/>
    <w:rsid w:val="001B4582"/>
    <w:rsid w:val="001C11FE"/>
    <w:rsid w:val="001D48B1"/>
    <w:rsid w:val="001D7F5F"/>
    <w:rsid w:val="001E35AA"/>
    <w:rsid w:val="001E5FE2"/>
    <w:rsid w:val="001E763A"/>
    <w:rsid w:val="001E7DBA"/>
    <w:rsid w:val="001F20BA"/>
    <w:rsid w:val="001F425C"/>
    <w:rsid w:val="00206910"/>
    <w:rsid w:val="00214EAC"/>
    <w:rsid w:val="00216C1C"/>
    <w:rsid w:val="002170A5"/>
    <w:rsid w:val="002212C0"/>
    <w:rsid w:val="00223D91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B3908"/>
    <w:rsid w:val="002B455A"/>
    <w:rsid w:val="002C719C"/>
    <w:rsid w:val="002D4D3B"/>
    <w:rsid w:val="002E57D2"/>
    <w:rsid w:val="002F0E3F"/>
    <w:rsid w:val="002F10F8"/>
    <w:rsid w:val="002F72AE"/>
    <w:rsid w:val="003031F7"/>
    <w:rsid w:val="00303CE2"/>
    <w:rsid w:val="003066A1"/>
    <w:rsid w:val="003069E7"/>
    <w:rsid w:val="00312EC5"/>
    <w:rsid w:val="003209AF"/>
    <w:rsid w:val="00333695"/>
    <w:rsid w:val="00336C7E"/>
    <w:rsid w:val="00340614"/>
    <w:rsid w:val="003453B1"/>
    <w:rsid w:val="00354731"/>
    <w:rsid w:val="00362C13"/>
    <w:rsid w:val="00370877"/>
    <w:rsid w:val="00370C44"/>
    <w:rsid w:val="00370FFE"/>
    <w:rsid w:val="00372882"/>
    <w:rsid w:val="003734C0"/>
    <w:rsid w:val="003772A6"/>
    <w:rsid w:val="00380AA1"/>
    <w:rsid w:val="00382AEE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1537"/>
    <w:rsid w:val="003D6795"/>
    <w:rsid w:val="003D7BCF"/>
    <w:rsid w:val="003E2F89"/>
    <w:rsid w:val="003E5706"/>
    <w:rsid w:val="003E6507"/>
    <w:rsid w:val="003E721A"/>
    <w:rsid w:val="003F0B56"/>
    <w:rsid w:val="003F40F5"/>
    <w:rsid w:val="003F765A"/>
    <w:rsid w:val="00400CB6"/>
    <w:rsid w:val="00406275"/>
    <w:rsid w:val="00407F18"/>
    <w:rsid w:val="0042019B"/>
    <w:rsid w:val="00421B6D"/>
    <w:rsid w:val="00427A7A"/>
    <w:rsid w:val="00441B56"/>
    <w:rsid w:val="00444394"/>
    <w:rsid w:val="00444F2B"/>
    <w:rsid w:val="00446EC0"/>
    <w:rsid w:val="00451CA6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0521"/>
    <w:rsid w:val="004F15B9"/>
    <w:rsid w:val="004F4DB7"/>
    <w:rsid w:val="004F629C"/>
    <w:rsid w:val="004F6FCB"/>
    <w:rsid w:val="00500CAE"/>
    <w:rsid w:val="00503992"/>
    <w:rsid w:val="00504DE8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1F72"/>
    <w:rsid w:val="005E4067"/>
    <w:rsid w:val="005F0C04"/>
    <w:rsid w:val="005F14EA"/>
    <w:rsid w:val="005F2850"/>
    <w:rsid w:val="00606B97"/>
    <w:rsid w:val="00611F71"/>
    <w:rsid w:val="00614D93"/>
    <w:rsid w:val="00627F34"/>
    <w:rsid w:val="006307B2"/>
    <w:rsid w:val="00630BEF"/>
    <w:rsid w:val="00632236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258E"/>
    <w:rsid w:val="0069413A"/>
    <w:rsid w:val="0069571B"/>
    <w:rsid w:val="00695F5D"/>
    <w:rsid w:val="00697711"/>
    <w:rsid w:val="006A1830"/>
    <w:rsid w:val="006A7134"/>
    <w:rsid w:val="006B6A4D"/>
    <w:rsid w:val="006B7024"/>
    <w:rsid w:val="006C68EF"/>
    <w:rsid w:val="006D30AE"/>
    <w:rsid w:val="006D7C85"/>
    <w:rsid w:val="006E093E"/>
    <w:rsid w:val="006E319E"/>
    <w:rsid w:val="006E7283"/>
    <w:rsid w:val="006F09DA"/>
    <w:rsid w:val="00700CCE"/>
    <w:rsid w:val="0070149D"/>
    <w:rsid w:val="00703741"/>
    <w:rsid w:val="00704A36"/>
    <w:rsid w:val="00715BAA"/>
    <w:rsid w:val="00726CD1"/>
    <w:rsid w:val="00737CEA"/>
    <w:rsid w:val="00740CD6"/>
    <w:rsid w:val="00744F66"/>
    <w:rsid w:val="0074659F"/>
    <w:rsid w:val="00751F51"/>
    <w:rsid w:val="0076146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4667"/>
    <w:rsid w:val="00823C00"/>
    <w:rsid w:val="008274F3"/>
    <w:rsid w:val="008313E4"/>
    <w:rsid w:val="00832AD0"/>
    <w:rsid w:val="008365B9"/>
    <w:rsid w:val="00837A80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0485"/>
    <w:rsid w:val="00882BB9"/>
    <w:rsid w:val="008915FB"/>
    <w:rsid w:val="0089268B"/>
    <w:rsid w:val="008B36A1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26D1"/>
    <w:rsid w:val="008F3C17"/>
    <w:rsid w:val="008F410C"/>
    <w:rsid w:val="00900847"/>
    <w:rsid w:val="00901A2D"/>
    <w:rsid w:val="0090712F"/>
    <w:rsid w:val="009133C6"/>
    <w:rsid w:val="00917034"/>
    <w:rsid w:val="00932F78"/>
    <w:rsid w:val="009347F7"/>
    <w:rsid w:val="0093492C"/>
    <w:rsid w:val="0094375C"/>
    <w:rsid w:val="00963D17"/>
    <w:rsid w:val="00963F37"/>
    <w:rsid w:val="0096625F"/>
    <w:rsid w:val="00973B28"/>
    <w:rsid w:val="009758E1"/>
    <w:rsid w:val="00982E71"/>
    <w:rsid w:val="00985F15"/>
    <w:rsid w:val="00987973"/>
    <w:rsid w:val="00990D64"/>
    <w:rsid w:val="0099590C"/>
    <w:rsid w:val="009A0AD6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7F37"/>
    <w:rsid w:val="00A0134C"/>
    <w:rsid w:val="00A10A31"/>
    <w:rsid w:val="00A10DB4"/>
    <w:rsid w:val="00A11D61"/>
    <w:rsid w:val="00A158B7"/>
    <w:rsid w:val="00A2040A"/>
    <w:rsid w:val="00A22757"/>
    <w:rsid w:val="00A2327B"/>
    <w:rsid w:val="00A26733"/>
    <w:rsid w:val="00A308C0"/>
    <w:rsid w:val="00A34BED"/>
    <w:rsid w:val="00A37FB2"/>
    <w:rsid w:val="00A43B86"/>
    <w:rsid w:val="00A464D9"/>
    <w:rsid w:val="00A757DF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36201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11F5"/>
    <w:rsid w:val="00BB269E"/>
    <w:rsid w:val="00BB3B21"/>
    <w:rsid w:val="00BB604C"/>
    <w:rsid w:val="00BC7D8C"/>
    <w:rsid w:val="00BD1DF9"/>
    <w:rsid w:val="00BE5E1D"/>
    <w:rsid w:val="00BF19AB"/>
    <w:rsid w:val="00BF22CA"/>
    <w:rsid w:val="00BF3D87"/>
    <w:rsid w:val="00BF5A5D"/>
    <w:rsid w:val="00C004A4"/>
    <w:rsid w:val="00C07594"/>
    <w:rsid w:val="00C07986"/>
    <w:rsid w:val="00C16FC3"/>
    <w:rsid w:val="00C205EC"/>
    <w:rsid w:val="00C25B9F"/>
    <w:rsid w:val="00C27D39"/>
    <w:rsid w:val="00C27FEC"/>
    <w:rsid w:val="00C3351E"/>
    <w:rsid w:val="00C34597"/>
    <w:rsid w:val="00C401E6"/>
    <w:rsid w:val="00C40C16"/>
    <w:rsid w:val="00C44C26"/>
    <w:rsid w:val="00C45154"/>
    <w:rsid w:val="00C53BD7"/>
    <w:rsid w:val="00C60CE4"/>
    <w:rsid w:val="00C63F07"/>
    <w:rsid w:val="00C7059C"/>
    <w:rsid w:val="00C71AD8"/>
    <w:rsid w:val="00C726E2"/>
    <w:rsid w:val="00C8656A"/>
    <w:rsid w:val="00C92F8B"/>
    <w:rsid w:val="00C9385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1C14"/>
    <w:rsid w:val="00D13F3D"/>
    <w:rsid w:val="00D236E1"/>
    <w:rsid w:val="00D300EF"/>
    <w:rsid w:val="00D32B11"/>
    <w:rsid w:val="00D35784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1C0A"/>
    <w:rsid w:val="00DA5C7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3737A"/>
    <w:rsid w:val="00E40C25"/>
    <w:rsid w:val="00E43C61"/>
    <w:rsid w:val="00E45105"/>
    <w:rsid w:val="00E5144B"/>
    <w:rsid w:val="00E540F2"/>
    <w:rsid w:val="00E57A00"/>
    <w:rsid w:val="00E60BDD"/>
    <w:rsid w:val="00E626A5"/>
    <w:rsid w:val="00E62F6F"/>
    <w:rsid w:val="00E6580A"/>
    <w:rsid w:val="00E72772"/>
    <w:rsid w:val="00E7596A"/>
    <w:rsid w:val="00E8221E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35F8F"/>
    <w:rsid w:val="00F456F7"/>
    <w:rsid w:val="00F543AD"/>
    <w:rsid w:val="00F60D57"/>
    <w:rsid w:val="00F610D8"/>
    <w:rsid w:val="00F645DC"/>
    <w:rsid w:val="00F678B0"/>
    <w:rsid w:val="00F6798B"/>
    <w:rsid w:val="00F703DF"/>
    <w:rsid w:val="00F70BFA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1449"/>
    <w:rsid w:val="00FD1B18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E8286"/>
  <w15:docId w15:val="{738F3C92-9B10-4DC0-AD7E-743980CC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paragraph" w:customStyle="1" w:styleId="ConsPlusCell">
    <w:name w:val="ConsPlusCell"/>
    <w:rsid w:val="008F26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c">
    <w:name w:val="annotation reference"/>
    <w:basedOn w:val="a0"/>
    <w:semiHidden/>
    <w:unhideWhenUsed/>
    <w:rsid w:val="00C004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004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004A4"/>
  </w:style>
  <w:style w:type="paragraph" w:styleId="af">
    <w:name w:val="annotation subject"/>
    <w:basedOn w:val="ad"/>
    <w:next w:val="ad"/>
    <w:link w:val="af0"/>
    <w:semiHidden/>
    <w:unhideWhenUsed/>
    <w:rsid w:val="00C004A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37</cp:revision>
  <cp:lastPrinted>2023-08-04T05:18:00Z</cp:lastPrinted>
  <dcterms:created xsi:type="dcterms:W3CDTF">2021-11-08T08:40:00Z</dcterms:created>
  <dcterms:modified xsi:type="dcterms:W3CDTF">2023-08-04T05:22:00Z</dcterms:modified>
</cp:coreProperties>
</file>